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72535976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32"/>
          <w:szCs w:val="32"/>
        </w:rPr>
      </w:sdtEndPr>
      <w:sdtContent>
        <w:p w14:paraId="67BD1C36" w14:textId="1D8035E3" w:rsidR="00F862E7" w:rsidRDefault="00F862E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D712F1" wp14:editId="55309E0F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2133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151130</wp:posOffset>
                        </wp:positionV>
                      </mc:Fallback>
                    </mc:AlternateContent>
                    <wp:extent cx="5363210" cy="9653270"/>
                    <wp:effectExtent l="0" t="0" r="0" b="0"/>
                    <wp:wrapNone/>
                    <wp:docPr id="471" name="Rektange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rgbClr val="006D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el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93C1F1" w14:textId="05166362" w:rsidR="00F862E7" w:rsidRDefault="006149BD">
                                    <w:pPr>
                                      <w:pStyle w:val="Titel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Håndbog</w:t>
                                    </w:r>
                                  </w:p>
                                </w:sdtContent>
                              </w:sdt>
                              <w:p w14:paraId="3F83E3E9" w14:textId="77777777" w:rsidR="00F862E7" w:rsidRDefault="00F862E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esum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1CB45AD" w14:textId="33646EFA" w:rsidR="00F862E7" w:rsidRDefault="00796BC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6D712F1" id="Rektangel 16" o:spid="_x0000_s1026" style="position:absolute;margin-left:0;margin-top:0;width:422.3pt;height:760.1pt;z-index:25166028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" fillcolor="#006d96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el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093C1F1" w14:textId="05166362" w:rsidR="00F862E7" w:rsidRDefault="006149BD">
                              <w:pPr>
                                <w:pStyle w:val="Titel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Håndbog</w:t>
                              </w:r>
                            </w:p>
                          </w:sdtContent>
                        </w:sdt>
                        <w:p w14:paraId="3F83E3E9" w14:textId="77777777" w:rsidR="00F862E7" w:rsidRDefault="00F862E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Resum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41CB45AD" w14:textId="33646EFA" w:rsidR="00F862E7" w:rsidRDefault="00796BC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811284" wp14:editId="1E3330F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804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3175" b="0"/>
                    <wp:wrapNone/>
                    <wp:docPr id="472" name="Rektangel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006D96">
                                <a:alpha val="2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Undertitel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F4DA93" w14:textId="1E443504" w:rsidR="00F862E7" w:rsidRDefault="00796BCB">
                                    <w:pPr>
                                      <w:pStyle w:val="Undertitel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F811284" id="Rektangel 472" o:spid="_x0000_s1027" style="position:absolute;margin-left:0;margin-top:0;width:148.1pt;height:760.3pt;z-index:25166131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" fillcolor="#006d96" stroked="f" strokeweight="1pt">
                    <v:fill opacity="13107f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Undertitel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DF4DA93" w14:textId="1E443504" w:rsidR="00F862E7" w:rsidRDefault="00796BCB">
                              <w:pPr>
                                <w:pStyle w:val="Undertitel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CF03967" w14:textId="77777777" w:rsidR="00F862E7" w:rsidRDefault="00F862E7"/>
        <w:p w14:paraId="34B1E1CD" w14:textId="28A9E681" w:rsidR="00F862E7" w:rsidRDefault="00E602B0">
          <w:pPr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0F0C709" wp14:editId="102CA220">
                    <wp:simplePos x="0" y="0"/>
                    <wp:positionH relativeFrom="column">
                      <wp:posOffset>4956810</wp:posOffset>
                    </wp:positionH>
                    <wp:positionV relativeFrom="paragraph">
                      <wp:posOffset>6020435</wp:posOffset>
                    </wp:positionV>
                    <wp:extent cx="1935480" cy="247650"/>
                    <wp:effectExtent l="0" t="0" r="0" b="0"/>
                    <wp:wrapNone/>
                    <wp:docPr id="4" name="Tekstfelt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548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3A017C" w14:textId="146CC571" w:rsidR="00E602B0" w:rsidRPr="00E602B0" w:rsidRDefault="00E602B0" w:rsidP="00456ACA">
                                <w:pPr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 w:rsidRPr="00E602B0">
                                  <w:rPr>
                                    <w:color w:val="FFFFFF" w:themeColor="background1"/>
                                  </w:rPr>
                                  <w:t>REVIDERE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T </w:t>
                                </w:r>
                                <w:r w:rsidR="00D2482B">
                                  <w:rPr>
                                    <w:color w:val="FFFFFF" w:themeColor="background1"/>
                                  </w:rPr>
                                  <w:t>J</w:t>
                                </w:r>
                                <w:r w:rsidR="00155D92">
                                  <w:rPr>
                                    <w:color w:val="FFFFFF" w:themeColor="background1"/>
                                  </w:rPr>
                                  <w:t>ANUAR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202</w:t>
                                </w:r>
                                <w:r w:rsidR="00155D92">
                                  <w:rPr>
                                    <w:color w:val="FFFFFF" w:themeColor="background1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F0C70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4" o:spid="_x0000_s1028" type="#_x0000_t202" style="position:absolute;margin-left:390.3pt;margin-top:474.05pt;width:152.4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" filled="f" stroked="f" strokeweight=".5pt">
                    <v:textbox>
                      <w:txbxContent>
                        <w:p w14:paraId="3A3A017C" w14:textId="146CC571" w:rsidR="00E602B0" w:rsidRPr="00E602B0" w:rsidRDefault="00E602B0" w:rsidP="00456AC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E602B0">
                            <w:rPr>
                              <w:color w:val="FFFFFF" w:themeColor="background1"/>
                            </w:rPr>
                            <w:t>REVIDERE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T </w:t>
                          </w:r>
                          <w:r w:rsidR="00D2482B">
                            <w:rPr>
                              <w:color w:val="FFFFFF" w:themeColor="background1"/>
                            </w:rPr>
                            <w:t>J</w:t>
                          </w:r>
                          <w:r w:rsidR="00155D92">
                            <w:rPr>
                              <w:color w:val="FFFFFF" w:themeColor="background1"/>
                            </w:rPr>
                            <w:t>ANUAR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202</w:t>
                          </w:r>
                          <w:r w:rsidR="00155D92">
                            <w:rPr>
                              <w:color w:val="FFFFFF" w:themeColor="background1"/>
                            </w:rPr>
                            <w:t>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F813D39" wp14:editId="253797E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041015</wp:posOffset>
                    </wp:positionV>
                    <wp:extent cx="3981450" cy="923925"/>
                    <wp:effectExtent l="0" t="0" r="0" b="0"/>
                    <wp:wrapNone/>
                    <wp:docPr id="3" name="Tekstfel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81450" cy="923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D67933" w14:textId="1152C6EE" w:rsidR="00E602B0" w:rsidRPr="00E602B0" w:rsidRDefault="00E602B0" w:rsidP="00E602B0">
                                <w:pPr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E602B0">
                                  <w:rPr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kommunale tilskud og puljer på folkeoplysningsområd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F813D39" id="Tekstfelt 3" o:spid="_x0000_s1029" type="#_x0000_t202" style="position:absolute;margin-left:0;margin-top:239.45pt;width:313.5pt;height:72.7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" filled="f" stroked="f" strokeweight=".5pt">
                    <v:textbox>
                      <w:txbxContent>
                        <w:p w14:paraId="45D67933" w14:textId="1152C6EE" w:rsidR="00E602B0" w:rsidRPr="00E602B0" w:rsidRDefault="00E602B0" w:rsidP="00E602B0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 w:rsidRPr="00E602B0">
                            <w:rPr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t>kommunale tilskud og puljer på folkeoplysningsområde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96BCB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2336" behindDoc="1" locked="0" layoutInCell="1" allowOverlap="1" wp14:anchorId="40E9EB97" wp14:editId="326A3C5E">
                <wp:simplePos x="0" y="0"/>
                <wp:positionH relativeFrom="page">
                  <wp:posOffset>7926595</wp:posOffset>
                </wp:positionH>
                <wp:positionV relativeFrom="paragraph">
                  <wp:posOffset>5036447</wp:posOffset>
                </wp:positionV>
                <wp:extent cx="2314575" cy="662305"/>
                <wp:effectExtent l="0" t="0" r="9525" b="4445"/>
                <wp:wrapTight wrapText="bothSides">
                  <wp:wrapPolygon edited="0">
                    <wp:start x="0" y="0"/>
                    <wp:lineTo x="0" y="13668"/>
                    <wp:lineTo x="1244" y="19881"/>
                    <wp:lineTo x="1778" y="21124"/>
                    <wp:lineTo x="3200" y="21124"/>
                    <wp:lineTo x="21511" y="19260"/>
                    <wp:lineTo x="21511" y="15532"/>
                    <wp:lineTo x="19556" y="9941"/>
                    <wp:lineTo x="19911" y="7455"/>
                    <wp:lineTo x="18311" y="6213"/>
                    <wp:lineTo x="4978" y="0"/>
                    <wp:lineTo x="0" y="0"/>
                  </wp:wrapPolygon>
                </wp:wrapTight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862E7">
            <w:rPr>
              <w:rFonts w:ascii="Arial" w:hAnsi="Arial" w:cs="Arial"/>
              <w:b/>
              <w:bCs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76752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6FD440" w14:textId="77777777" w:rsidR="00D05BB6" w:rsidRDefault="00D05BB6">
          <w:pPr>
            <w:pStyle w:val="Overskrift"/>
          </w:pPr>
        </w:p>
        <w:p w14:paraId="0995F66D" w14:textId="77777777" w:rsidR="00D05BB6" w:rsidRPr="00D05BB6" w:rsidRDefault="00D05BB6" w:rsidP="00D05BB6">
          <w:pPr>
            <w:pStyle w:val="Overskrift"/>
            <w:spacing w:after="240"/>
            <w:rPr>
              <w:rFonts w:ascii="Arial" w:hAnsi="Arial" w:cs="Arial"/>
              <w:b/>
              <w:bCs/>
              <w:color w:val="auto"/>
              <w:sz w:val="16"/>
              <w:szCs w:val="16"/>
            </w:rPr>
          </w:pPr>
        </w:p>
        <w:p w14:paraId="0AFDD763" w14:textId="06A88228" w:rsidR="00D05BB6" w:rsidRPr="00D05BB6" w:rsidRDefault="00D05BB6" w:rsidP="00D05BB6">
          <w:pPr>
            <w:pStyle w:val="Overskrift"/>
            <w:spacing w:after="480"/>
            <w:rPr>
              <w:rFonts w:ascii="Arial" w:hAnsi="Arial" w:cs="Arial"/>
              <w:b/>
              <w:bCs/>
              <w:color w:val="auto"/>
            </w:rPr>
          </w:pPr>
          <w:r w:rsidRPr="00D05BB6">
            <w:rPr>
              <w:rFonts w:ascii="Arial" w:hAnsi="Arial" w:cs="Arial"/>
              <w:b/>
              <w:bCs/>
              <w:color w:val="auto"/>
            </w:rPr>
            <w:t>Indhold</w:t>
          </w:r>
        </w:p>
        <w:p w14:paraId="3FCCF0EA" w14:textId="39444092" w:rsidR="00D05BB6" w:rsidRPr="00D05BB6" w:rsidRDefault="00D05BB6" w:rsidP="00D05BB6">
          <w:pPr>
            <w:pStyle w:val="Indholdsfortegnelse1"/>
            <w:tabs>
              <w:tab w:val="right" w:leader="dot" w:pos="14560"/>
            </w:tabs>
            <w:spacing w:line="360" w:lineRule="auto"/>
            <w:rPr>
              <w:rFonts w:ascii="Arial" w:hAnsi="Arial" w:cs="Arial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126188" w:history="1">
            <w:r w:rsidRPr="00D05BB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Tidsfrister i Conventus</w:t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75126188 \h </w:instrText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5D2F40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31095" w14:textId="2C681C4F" w:rsidR="00D05BB6" w:rsidRPr="00D05BB6" w:rsidRDefault="00D05BB6" w:rsidP="00D05BB6">
          <w:pPr>
            <w:pStyle w:val="Indholdsfortegnelse1"/>
            <w:tabs>
              <w:tab w:val="right" w:leader="dot" w:pos="14560"/>
            </w:tabs>
            <w:spacing w:line="360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175126189" w:history="1">
            <w:r w:rsidRPr="00D05BB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Booking af lokaler</w:t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75126189 \h </w:instrText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5D2F40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FFA3A" w14:textId="30D5E90E" w:rsidR="00D05BB6" w:rsidRPr="00D05BB6" w:rsidRDefault="00D05BB6" w:rsidP="00D05BB6">
          <w:pPr>
            <w:pStyle w:val="Indholdsfortegnelse2"/>
            <w:tabs>
              <w:tab w:val="right" w:leader="dot" w:pos="14560"/>
            </w:tabs>
            <w:spacing w:line="360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175126190" w:history="1">
            <w:r w:rsidRPr="00D05BB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Priser for lokaler - 202</w:t>
            </w:r>
            <w:r w:rsidR="00155D92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6</w:t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75126190 \h </w:instrText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5D2F40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F2B3C" w14:textId="4A788BA4" w:rsidR="00D05BB6" w:rsidRPr="00D05BB6" w:rsidRDefault="00D05BB6" w:rsidP="00D05BB6">
          <w:pPr>
            <w:pStyle w:val="Indholdsfortegnelse1"/>
            <w:tabs>
              <w:tab w:val="right" w:leader="dot" w:pos="14560"/>
            </w:tabs>
            <w:spacing w:line="360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175126191" w:history="1">
            <w:r w:rsidRPr="00D05BB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Tilskud og puljer på folkeoplysningsområdet</w:t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75126191 \h </w:instrText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5D2F40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A5E0F" w14:textId="3227968B" w:rsidR="00D05BB6" w:rsidRPr="00D05BB6" w:rsidRDefault="00D05BB6" w:rsidP="00D05BB6">
          <w:pPr>
            <w:pStyle w:val="Indholdsfortegnelse1"/>
            <w:tabs>
              <w:tab w:val="right" w:leader="dot" w:pos="14560"/>
            </w:tabs>
            <w:spacing w:line="360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175126192" w:history="1">
            <w:r w:rsidRPr="00D05BB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Aktivitetsspecifikke tilskud og ansøgning hertil</w:t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75126192 \h </w:instrText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5D2F40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7474E" w14:textId="7AEB71B0" w:rsidR="00D05BB6" w:rsidRPr="00D05BB6" w:rsidRDefault="00D05BB6" w:rsidP="00D05BB6">
          <w:pPr>
            <w:pStyle w:val="Indholdsfortegnelse1"/>
            <w:tabs>
              <w:tab w:val="right" w:leader="dot" w:pos="14560"/>
            </w:tabs>
            <w:spacing w:line="360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175126193" w:history="1">
            <w:r w:rsidRPr="00D05BB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Tilskudsregnskab</w:t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75126193 \h </w:instrText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5D2F40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75DB8" w14:textId="72CC6823" w:rsidR="00D05BB6" w:rsidRPr="00D05BB6" w:rsidRDefault="00D05BB6" w:rsidP="00D05BB6">
          <w:pPr>
            <w:pStyle w:val="Indholdsfortegnelse1"/>
            <w:tabs>
              <w:tab w:val="right" w:leader="dot" w:pos="14560"/>
            </w:tabs>
            <w:spacing w:line="360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175126194" w:history="1">
            <w:r w:rsidRPr="00D05BB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Kontaktinformation ved spørgsmål</w:t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75126194 \h </w:instrText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5D2F40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Pr="00D05BB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CAA0F" w14:textId="48983F08" w:rsidR="00D05BB6" w:rsidRDefault="00D05BB6">
          <w:r>
            <w:rPr>
              <w:b/>
              <w:bCs/>
            </w:rPr>
            <w:fldChar w:fldCharType="end"/>
          </w:r>
        </w:p>
      </w:sdtContent>
    </w:sdt>
    <w:p w14:paraId="54B1C594" w14:textId="56429FF5" w:rsidR="00423EAC" w:rsidRPr="00D05BB6" w:rsidRDefault="00305B57" w:rsidP="00D05BB6">
      <w:pPr>
        <w:pStyle w:val="Overskrift1"/>
        <w:rPr>
          <w:rFonts w:ascii="Arial" w:hAnsi="Arial" w:cs="Arial"/>
          <w:b/>
          <w:bCs/>
        </w:rPr>
      </w:pPr>
      <w:r w:rsidRPr="00D05BB6">
        <w:rPr>
          <w:rFonts w:ascii="Arial" w:hAnsi="Arial" w:cs="Arial"/>
          <w:b/>
          <w:bCs/>
        </w:rPr>
        <w:br w:type="column"/>
      </w:r>
      <w:bookmarkStart w:id="0" w:name="_Toc175126188"/>
      <w:r w:rsidR="00423EAC" w:rsidRPr="00D05BB6">
        <w:rPr>
          <w:rFonts w:ascii="Arial" w:hAnsi="Arial" w:cs="Arial"/>
          <w:b/>
          <w:bCs/>
        </w:rPr>
        <w:lastRenderedPageBreak/>
        <w:t>Tidsfrister i Conventus</w:t>
      </w:r>
      <w:bookmarkEnd w:id="0"/>
    </w:p>
    <w:tbl>
      <w:tblPr>
        <w:tblStyle w:val="Tabel-Gitter"/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16"/>
        <w:gridCol w:w="2415"/>
        <w:gridCol w:w="1645"/>
        <w:gridCol w:w="3261"/>
        <w:gridCol w:w="2334"/>
        <w:gridCol w:w="2409"/>
      </w:tblGrid>
      <w:tr w:rsidR="00FC2288" w:rsidRPr="003D56DD" w14:paraId="00F76E7B" w14:textId="77777777" w:rsidTr="006149BD">
        <w:trPr>
          <w:trHeight w:val="283"/>
        </w:trPr>
        <w:tc>
          <w:tcPr>
            <w:tcW w:w="834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6D96"/>
            <w:vAlign w:val="center"/>
          </w:tcPr>
          <w:p w14:paraId="502D4158" w14:textId="7B777222" w:rsidR="008D7521" w:rsidRPr="003D56DD" w:rsidRDefault="008D7521" w:rsidP="005F7AA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D56D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anuar</w:t>
            </w:r>
          </w:p>
        </w:tc>
        <w:tc>
          <w:tcPr>
            <w:tcW w:w="834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6D96"/>
            <w:vAlign w:val="center"/>
          </w:tcPr>
          <w:p w14:paraId="73309CB1" w14:textId="519FC0BA" w:rsidR="008D7521" w:rsidRPr="003D56DD" w:rsidRDefault="008D7521" w:rsidP="005F7AA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D56D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ebruar</w:t>
            </w:r>
          </w:p>
        </w:tc>
        <w:tc>
          <w:tcPr>
            <w:tcW w:w="568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6D96"/>
            <w:vAlign w:val="center"/>
          </w:tcPr>
          <w:p w14:paraId="2AF81655" w14:textId="7F479BF8" w:rsidR="008D7521" w:rsidRPr="003D56DD" w:rsidRDefault="008D7521" w:rsidP="005F7AA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D56D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arts</w:t>
            </w:r>
          </w:p>
        </w:tc>
        <w:tc>
          <w:tcPr>
            <w:tcW w:w="112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6D96"/>
            <w:vAlign w:val="center"/>
          </w:tcPr>
          <w:p w14:paraId="0A7D813D" w14:textId="11786F12" w:rsidR="008D7521" w:rsidRPr="003D56DD" w:rsidRDefault="008D7521" w:rsidP="005F7AA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D56D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pril</w:t>
            </w:r>
          </w:p>
        </w:tc>
        <w:tc>
          <w:tcPr>
            <w:tcW w:w="8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6D96"/>
            <w:vAlign w:val="center"/>
          </w:tcPr>
          <w:p w14:paraId="0BD3CA25" w14:textId="1375E477" w:rsidR="008D7521" w:rsidRPr="003D56DD" w:rsidRDefault="008D7521" w:rsidP="005F7AA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D56D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aj</w:t>
            </w:r>
          </w:p>
        </w:tc>
        <w:tc>
          <w:tcPr>
            <w:tcW w:w="832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6D96"/>
            <w:vAlign w:val="center"/>
          </w:tcPr>
          <w:p w14:paraId="56FE9DC5" w14:textId="797506B6" w:rsidR="008D7521" w:rsidRPr="003D56DD" w:rsidRDefault="008D7521" w:rsidP="005F7AA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D56D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uni</w:t>
            </w:r>
          </w:p>
        </w:tc>
      </w:tr>
      <w:tr w:rsidR="000A049B" w:rsidRPr="003D56DD" w14:paraId="5CDAAFCF" w14:textId="77777777" w:rsidTr="006149BD">
        <w:tc>
          <w:tcPr>
            <w:tcW w:w="834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F5604FB" w14:textId="6E5644F7" w:rsidR="003A3489" w:rsidRPr="003D56DD" w:rsidRDefault="003A3489" w:rsidP="000A049B">
            <w:pPr>
              <w:rPr>
                <w:rFonts w:ascii="Arial" w:hAnsi="Arial" w:cs="Arial"/>
                <w:sz w:val="20"/>
                <w:szCs w:val="20"/>
              </w:rPr>
            </w:pPr>
            <w:r w:rsidRPr="003D56DD">
              <w:rPr>
                <w:rFonts w:ascii="Arial" w:hAnsi="Arial" w:cs="Arial"/>
                <w:b/>
                <w:bCs/>
                <w:sz w:val="20"/>
                <w:szCs w:val="20"/>
              </w:rPr>
              <w:t>31. januar</w:t>
            </w:r>
            <w:r w:rsidRPr="003D56D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D56DD">
              <w:rPr>
                <w:rFonts w:ascii="Arial" w:hAnsi="Arial" w:cs="Arial"/>
                <w:i/>
                <w:iCs/>
                <w:sz w:val="20"/>
                <w:szCs w:val="20"/>
              </w:rPr>
              <w:t>Lokaletilskud. Afregningsskema</w:t>
            </w:r>
          </w:p>
        </w:tc>
        <w:tc>
          <w:tcPr>
            <w:tcW w:w="834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209CFAE" w14:textId="77777777" w:rsidR="003A3489" w:rsidRPr="003D56DD" w:rsidRDefault="003A3489" w:rsidP="000A04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0EFC4A5" w14:textId="3D16812A" w:rsidR="003A3489" w:rsidRPr="00FE3E90" w:rsidRDefault="003A3489" w:rsidP="000A049B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E3E90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Efter afholdt generalforsamling </w:t>
            </w:r>
            <w:r w:rsidR="00FE3E90" w:rsidRPr="00FE3E90">
              <w:rPr>
                <w:rFonts w:ascii="Arial" w:hAnsi="Arial" w:cs="Arial"/>
                <w:i/>
                <w:iCs/>
                <w:sz w:val="19"/>
                <w:szCs w:val="19"/>
              </w:rPr>
              <w:t>uploades</w:t>
            </w:r>
            <w:r w:rsidRPr="00FE3E90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foreningens samlede regnskab med underskrifter</w:t>
            </w:r>
            <w:r w:rsidR="00FE3E90" w:rsidRPr="00FE3E90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i Conventus</w:t>
            </w:r>
          </w:p>
        </w:tc>
        <w:tc>
          <w:tcPr>
            <w:tcW w:w="8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5957A6EC" w14:textId="77777777" w:rsidR="003A3489" w:rsidRPr="003D56DD" w:rsidRDefault="003A3489" w:rsidP="005F7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2AB9E0A" w14:textId="77777777" w:rsidR="003A3489" w:rsidRPr="003D56DD" w:rsidRDefault="003A3489" w:rsidP="005F7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521" w:rsidRPr="003D56DD" w14:paraId="40C91186" w14:textId="77777777" w:rsidTr="006149BD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</w:tblPrEx>
        <w:trPr>
          <w:trHeight w:val="283"/>
        </w:trPr>
        <w:tc>
          <w:tcPr>
            <w:tcW w:w="834" w:type="pct"/>
            <w:shd w:val="clear" w:color="auto" w:fill="006D96"/>
            <w:vAlign w:val="center"/>
          </w:tcPr>
          <w:p w14:paraId="311BF66D" w14:textId="20A05546" w:rsidR="008D7521" w:rsidRPr="003D56DD" w:rsidRDefault="008D7521" w:rsidP="005F7AA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D56D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uli</w:t>
            </w:r>
          </w:p>
        </w:tc>
        <w:tc>
          <w:tcPr>
            <w:tcW w:w="834" w:type="pct"/>
            <w:shd w:val="clear" w:color="auto" w:fill="006D96"/>
            <w:vAlign w:val="center"/>
          </w:tcPr>
          <w:p w14:paraId="18C987F8" w14:textId="1EF187C5" w:rsidR="008D7521" w:rsidRPr="003D56DD" w:rsidRDefault="008D7521" w:rsidP="005F7AA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D56D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ugust</w:t>
            </w:r>
          </w:p>
        </w:tc>
        <w:tc>
          <w:tcPr>
            <w:tcW w:w="568" w:type="pct"/>
            <w:shd w:val="clear" w:color="auto" w:fill="006D96"/>
            <w:vAlign w:val="center"/>
          </w:tcPr>
          <w:p w14:paraId="0671FCCE" w14:textId="035FC32A" w:rsidR="008D7521" w:rsidRPr="003D56DD" w:rsidRDefault="008D7521" w:rsidP="005F7AA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D56D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eptember</w:t>
            </w:r>
          </w:p>
        </w:tc>
        <w:tc>
          <w:tcPr>
            <w:tcW w:w="1126" w:type="pct"/>
            <w:shd w:val="clear" w:color="auto" w:fill="006D96"/>
            <w:vAlign w:val="center"/>
          </w:tcPr>
          <w:p w14:paraId="5DFC17CB" w14:textId="14DCC8F8" w:rsidR="008D7521" w:rsidRPr="003D56DD" w:rsidRDefault="008D7521" w:rsidP="005F7AA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D56D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ktober</w:t>
            </w:r>
          </w:p>
        </w:tc>
        <w:tc>
          <w:tcPr>
            <w:tcW w:w="806" w:type="pct"/>
            <w:shd w:val="clear" w:color="auto" w:fill="006D96"/>
            <w:vAlign w:val="center"/>
          </w:tcPr>
          <w:p w14:paraId="2B299FFD" w14:textId="063BDAD9" w:rsidR="008D7521" w:rsidRPr="003D56DD" w:rsidRDefault="008D7521" w:rsidP="005F7AA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D56D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vember</w:t>
            </w:r>
          </w:p>
        </w:tc>
        <w:tc>
          <w:tcPr>
            <w:tcW w:w="832" w:type="pct"/>
            <w:shd w:val="clear" w:color="auto" w:fill="006D96"/>
            <w:vAlign w:val="center"/>
          </w:tcPr>
          <w:p w14:paraId="76EB6D32" w14:textId="5468EDE9" w:rsidR="008D7521" w:rsidRPr="003D56DD" w:rsidRDefault="008D7521" w:rsidP="005F7AA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D56D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cember</w:t>
            </w:r>
          </w:p>
        </w:tc>
      </w:tr>
      <w:tr w:rsidR="008D7521" w:rsidRPr="003D56DD" w14:paraId="11F32A46" w14:textId="77777777" w:rsidTr="006149BD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</w:tblPrEx>
        <w:tc>
          <w:tcPr>
            <w:tcW w:w="834" w:type="pct"/>
            <w:shd w:val="clear" w:color="auto" w:fill="DEEAF6" w:themeFill="accent5" w:themeFillTint="33"/>
            <w:vAlign w:val="center"/>
          </w:tcPr>
          <w:p w14:paraId="7CB20CFB" w14:textId="77777777" w:rsidR="008D7521" w:rsidRPr="003D56DD" w:rsidRDefault="008D7521" w:rsidP="000A04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DEEAF6" w:themeFill="accent5" w:themeFillTint="33"/>
            <w:vAlign w:val="center"/>
          </w:tcPr>
          <w:p w14:paraId="4A2984FD" w14:textId="2918E8AC" w:rsidR="00C84F88" w:rsidRPr="003D56DD" w:rsidRDefault="008D7521" w:rsidP="000A049B">
            <w:pPr>
              <w:rPr>
                <w:rFonts w:ascii="Arial" w:hAnsi="Arial" w:cs="Arial"/>
                <w:sz w:val="20"/>
                <w:szCs w:val="20"/>
              </w:rPr>
            </w:pPr>
            <w:r w:rsidRPr="003D56DD">
              <w:rPr>
                <w:rFonts w:ascii="Arial" w:hAnsi="Arial" w:cs="Arial"/>
                <w:b/>
                <w:bCs/>
                <w:sz w:val="20"/>
                <w:szCs w:val="20"/>
              </w:rPr>
              <w:t>15.</w:t>
            </w:r>
            <w:r w:rsidR="00C84F88" w:rsidRPr="003D5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gust</w:t>
            </w:r>
            <w:r w:rsidR="00C84F88" w:rsidRPr="003D56D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A8E814" w14:textId="36FD598B" w:rsidR="008D7521" w:rsidRPr="003D56DD" w:rsidRDefault="008D7521" w:rsidP="000A049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5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rklæring om indhentelse af </w:t>
            </w:r>
            <w:r w:rsidR="000A049B" w:rsidRPr="003D56DD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3D56DD">
              <w:rPr>
                <w:rFonts w:ascii="Arial" w:hAnsi="Arial" w:cs="Arial"/>
                <w:i/>
                <w:iCs/>
                <w:sz w:val="20"/>
                <w:szCs w:val="20"/>
              </w:rPr>
              <w:t>ørneattester</w:t>
            </w:r>
          </w:p>
        </w:tc>
        <w:tc>
          <w:tcPr>
            <w:tcW w:w="568" w:type="pct"/>
            <w:shd w:val="clear" w:color="auto" w:fill="DEEAF6" w:themeFill="accent5" w:themeFillTint="33"/>
            <w:vAlign w:val="center"/>
          </w:tcPr>
          <w:p w14:paraId="4BDC1A83" w14:textId="77777777" w:rsidR="008D7521" w:rsidRPr="003D56DD" w:rsidRDefault="008D7521" w:rsidP="000A04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shd w:val="clear" w:color="auto" w:fill="DEEAF6" w:themeFill="accent5" w:themeFillTint="33"/>
            <w:vAlign w:val="center"/>
          </w:tcPr>
          <w:p w14:paraId="6431400E" w14:textId="3BA2E421" w:rsidR="00C84F88" w:rsidRPr="003D56DD" w:rsidRDefault="008D7521" w:rsidP="000A049B">
            <w:pPr>
              <w:rPr>
                <w:rFonts w:ascii="Arial" w:hAnsi="Arial" w:cs="Arial"/>
                <w:sz w:val="20"/>
                <w:szCs w:val="20"/>
              </w:rPr>
            </w:pPr>
            <w:r w:rsidRPr="003D56DD">
              <w:rPr>
                <w:rFonts w:ascii="Arial" w:hAnsi="Arial" w:cs="Arial"/>
                <w:b/>
                <w:bCs/>
                <w:sz w:val="20"/>
                <w:szCs w:val="20"/>
              </w:rPr>
              <w:t>1. oktober</w:t>
            </w:r>
            <w:r w:rsidRPr="003D56D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F1E5DC" w14:textId="3B60D2FA" w:rsidR="008D7521" w:rsidRPr="003D56DD" w:rsidRDefault="008D7521" w:rsidP="000A049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56DD">
              <w:rPr>
                <w:rFonts w:ascii="Arial" w:hAnsi="Arial" w:cs="Arial"/>
                <w:i/>
                <w:iCs/>
                <w:sz w:val="20"/>
                <w:szCs w:val="20"/>
              </w:rPr>
              <w:t>Ansøgning om aktivitetsstøtte</w:t>
            </w:r>
            <w:r w:rsidR="006149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g tilskud</w:t>
            </w:r>
            <w:r w:rsidR="006149BD" w:rsidRPr="006149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il personer med handicap og </w:t>
            </w:r>
            <w:r w:rsidR="006149BD"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="006149BD" w:rsidRPr="006149BD">
              <w:rPr>
                <w:rFonts w:ascii="Arial" w:hAnsi="Arial" w:cs="Arial"/>
                <w:i/>
                <w:iCs/>
                <w:sz w:val="20"/>
                <w:szCs w:val="20"/>
              </w:rPr>
              <w:t>unktionsnedsættelse</w:t>
            </w:r>
          </w:p>
        </w:tc>
        <w:tc>
          <w:tcPr>
            <w:tcW w:w="806" w:type="pct"/>
            <w:shd w:val="clear" w:color="auto" w:fill="DEEAF6" w:themeFill="accent5" w:themeFillTint="33"/>
            <w:vAlign w:val="center"/>
          </w:tcPr>
          <w:p w14:paraId="73AEAA00" w14:textId="73169110" w:rsidR="00C84F88" w:rsidRPr="003D56DD" w:rsidRDefault="008D7521" w:rsidP="000A049B">
            <w:pPr>
              <w:rPr>
                <w:rFonts w:ascii="Arial" w:hAnsi="Arial" w:cs="Arial"/>
                <w:sz w:val="20"/>
                <w:szCs w:val="20"/>
              </w:rPr>
            </w:pPr>
            <w:r w:rsidRPr="003D56DD">
              <w:rPr>
                <w:rFonts w:ascii="Arial" w:hAnsi="Arial" w:cs="Arial"/>
                <w:b/>
                <w:bCs/>
                <w:sz w:val="20"/>
                <w:szCs w:val="20"/>
              </w:rPr>
              <w:t>1. november</w:t>
            </w:r>
            <w:r w:rsidRPr="003D56D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14BD423" w14:textId="77777777" w:rsidR="000A049B" w:rsidRPr="003D56DD" w:rsidRDefault="008D7521" w:rsidP="000A049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56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udget for </w:t>
            </w:r>
          </w:p>
          <w:p w14:paraId="3C0C13B2" w14:textId="3060EC09" w:rsidR="008D7521" w:rsidRPr="003D56DD" w:rsidRDefault="008D7521" w:rsidP="000A049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56DD">
              <w:rPr>
                <w:rFonts w:ascii="Arial" w:hAnsi="Arial" w:cs="Arial"/>
                <w:i/>
                <w:iCs/>
                <w:sz w:val="20"/>
                <w:szCs w:val="20"/>
              </w:rPr>
              <w:t>lokaletilskud</w:t>
            </w:r>
          </w:p>
        </w:tc>
        <w:tc>
          <w:tcPr>
            <w:tcW w:w="832" w:type="pct"/>
            <w:shd w:val="clear" w:color="auto" w:fill="DEEAF6" w:themeFill="accent5" w:themeFillTint="33"/>
            <w:vAlign w:val="center"/>
          </w:tcPr>
          <w:p w14:paraId="27E589FF" w14:textId="43C8132A" w:rsidR="00C84F88" w:rsidRPr="003D56DD" w:rsidRDefault="008D7521" w:rsidP="000A049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56DD">
              <w:rPr>
                <w:rFonts w:ascii="Arial" w:hAnsi="Arial" w:cs="Arial"/>
                <w:b/>
                <w:bCs/>
                <w:sz w:val="20"/>
                <w:szCs w:val="20"/>
              </w:rPr>
              <w:t>1. december</w:t>
            </w:r>
            <w:r w:rsidRPr="003D56D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D56DD">
              <w:rPr>
                <w:rFonts w:ascii="Arial" w:hAnsi="Arial" w:cs="Arial"/>
                <w:i/>
                <w:iCs/>
                <w:sz w:val="20"/>
                <w:szCs w:val="20"/>
              </w:rPr>
              <w:t>Lederudvikling.</w:t>
            </w:r>
          </w:p>
          <w:p w14:paraId="365C6749" w14:textId="49078E9B" w:rsidR="008D7521" w:rsidRPr="003D56DD" w:rsidRDefault="008D7521" w:rsidP="000A049B">
            <w:pPr>
              <w:rPr>
                <w:rFonts w:ascii="Arial" w:hAnsi="Arial" w:cs="Arial"/>
                <w:sz w:val="20"/>
                <w:szCs w:val="20"/>
              </w:rPr>
            </w:pPr>
            <w:r w:rsidRPr="003D56DD">
              <w:rPr>
                <w:rFonts w:ascii="Arial" w:hAnsi="Arial" w:cs="Arial"/>
                <w:i/>
                <w:iCs/>
                <w:sz w:val="20"/>
                <w:szCs w:val="20"/>
              </w:rPr>
              <w:t>Sidste frist for dokumentation</w:t>
            </w:r>
          </w:p>
        </w:tc>
      </w:tr>
    </w:tbl>
    <w:p w14:paraId="03C4419A" w14:textId="011CA2F8" w:rsidR="007A71C4" w:rsidRPr="003D56DD" w:rsidRDefault="007A71C4">
      <w:pPr>
        <w:rPr>
          <w:rFonts w:ascii="Arial" w:hAnsi="Arial" w:cs="Arial"/>
          <w:sz w:val="4"/>
          <w:szCs w:val="4"/>
        </w:rPr>
      </w:pPr>
    </w:p>
    <w:p w14:paraId="7547F8B8" w14:textId="18B1E2DD" w:rsidR="008D7521" w:rsidRPr="003D56DD" w:rsidRDefault="008D7521" w:rsidP="005F7AAC">
      <w:pPr>
        <w:spacing w:after="80"/>
        <w:rPr>
          <w:rFonts w:ascii="Arial" w:hAnsi="Arial" w:cs="Arial"/>
          <w:bCs/>
        </w:rPr>
      </w:pPr>
      <w:r w:rsidRPr="003D56DD">
        <w:rPr>
          <w:rFonts w:ascii="Arial" w:hAnsi="Arial" w:cs="Arial"/>
        </w:rPr>
        <w:t xml:space="preserve">31. januar: </w:t>
      </w:r>
      <w:r w:rsidR="00423EAC" w:rsidRPr="003D56DD">
        <w:rPr>
          <w:rFonts w:ascii="Arial" w:hAnsi="Arial" w:cs="Arial"/>
        </w:rPr>
        <w:tab/>
      </w:r>
      <w:r w:rsidRPr="008D7521">
        <w:rPr>
          <w:rFonts w:ascii="Arial" w:hAnsi="Arial" w:cs="Arial"/>
          <w:bCs/>
        </w:rPr>
        <w:t>Lokaletilskud. Afregningsskema</w:t>
      </w:r>
      <w:r w:rsidR="000A049B" w:rsidRPr="003D56DD">
        <w:rPr>
          <w:rFonts w:ascii="Arial" w:hAnsi="Arial" w:cs="Arial"/>
          <w:bCs/>
        </w:rPr>
        <w:t xml:space="preserve"> (</w:t>
      </w:r>
      <w:hyperlink r:id="rId9" w:history="1">
        <w:r w:rsidR="000A049B" w:rsidRPr="003D56DD">
          <w:rPr>
            <w:rStyle w:val="Hyperlink"/>
            <w:rFonts w:ascii="Arial" w:hAnsi="Arial" w:cs="Arial"/>
            <w:bCs/>
          </w:rPr>
          <w:t>VEJLEDNING</w:t>
        </w:r>
      </w:hyperlink>
      <w:r w:rsidR="000A049B" w:rsidRPr="003D56DD">
        <w:rPr>
          <w:rFonts w:ascii="Arial" w:hAnsi="Arial" w:cs="Arial"/>
          <w:bCs/>
        </w:rPr>
        <w:t>)</w:t>
      </w:r>
    </w:p>
    <w:p w14:paraId="2E9F8E1E" w14:textId="77777777" w:rsidR="00317794" w:rsidRPr="00252ADD" w:rsidRDefault="00423EAC" w:rsidP="00317794">
      <w:pPr>
        <w:spacing w:after="0"/>
        <w:ind w:left="1304" w:firstLine="1"/>
        <w:rPr>
          <w:rFonts w:ascii="Arial" w:hAnsi="Arial" w:cs="Arial"/>
          <w:sz w:val="20"/>
          <w:szCs w:val="20"/>
        </w:rPr>
      </w:pPr>
      <w:r w:rsidRPr="008D7521">
        <w:rPr>
          <w:rFonts w:ascii="Arial" w:hAnsi="Arial" w:cs="Arial"/>
          <w:sz w:val="20"/>
          <w:szCs w:val="20"/>
        </w:rPr>
        <w:t xml:space="preserve">Uploadet med bilag for faktiske lokaleudgifter i foregående år. </w:t>
      </w:r>
    </w:p>
    <w:p w14:paraId="4B747F5D" w14:textId="75F1DF7D" w:rsidR="00423EAC" w:rsidRPr="00252ADD" w:rsidRDefault="00264F00" w:rsidP="00317794">
      <w:pPr>
        <w:spacing w:after="0"/>
        <w:ind w:left="1304" w:firstLine="1"/>
        <w:rPr>
          <w:rFonts w:ascii="Arial" w:hAnsi="Arial" w:cs="Arial"/>
          <w:sz w:val="20"/>
          <w:szCs w:val="20"/>
        </w:rPr>
      </w:pPr>
      <w:r w:rsidRPr="008D7521">
        <w:rPr>
          <w:rFonts w:ascii="Arial" w:hAnsi="Arial" w:cs="Arial"/>
          <w:sz w:val="20"/>
          <w:szCs w:val="20"/>
        </w:rPr>
        <w:t>Hvis</w:t>
      </w:r>
      <w:r w:rsidR="00423EAC" w:rsidRPr="008D7521">
        <w:rPr>
          <w:rFonts w:ascii="Arial" w:hAnsi="Arial" w:cs="Arial"/>
          <w:sz w:val="20"/>
          <w:szCs w:val="20"/>
        </w:rPr>
        <w:t xml:space="preserve"> der er udbetalt for meget / for lidt i foregående år vil dette blive reguleret i forbindelse med kommende udbetaling</w:t>
      </w:r>
      <w:r w:rsidR="00CF4B88" w:rsidRPr="00252ADD">
        <w:rPr>
          <w:rFonts w:ascii="Arial" w:hAnsi="Arial" w:cs="Arial"/>
          <w:sz w:val="20"/>
          <w:szCs w:val="20"/>
        </w:rPr>
        <w:t>.</w:t>
      </w:r>
    </w:p>
    <w:p w14:paraId="3396DD30" w14:textId="77777777" w:rsidR="003A3489" w:rsidRPr="008D7521" w:rsidRDefault="003A3489" w:rsidP="00423EAC">
      <w:pPr>
        <w:ind w:left="1304" w:firstLine="1"/>
        <w:rPr>
          <w:rFonts w:ascii="Arial" w:hAnsi="Arial" w:cs="Arial"/>
          <w:sz w:val="2"/>
          <w:szCs w:val="2"/>
        </w:rPr>
      </w:pPr>
    </w:p>
    <w:p w14:paraId="04583000" w14:textId="36A6FDBF" w:rsidR="00423EAC" w:rsidRPr="003D56DD" w:rsidRDefault="00423EAC" w:rsidP="00423EAC">
      <w:pPr>
        <w:rPr>
          <w:rFonts w:ascii="Arial" w:hAnsi="Arial" w:cs="Arial"/>
        </w:rPr>
      </w:pPr>
      <w:r w:rsidRPr="003D56DD">
        <w:rPr>
          <w:rFonts w:ascii="Arial" w:hAnsi="Arial" w:cs="Arial"/>
          <w:bCs/>
        </w:rPr>
        <w:t>Marts/april:</w:t>
      </w:r>
      <w:r w:rsidRPr="003D56DD">
        <w:rPr>
          <w:rFonts w:ascii="Arial" w:hAnsi="Arial" w:cs="Arial"/>
          <w:b/>
        </w:rPr>
        <w:t xml:space="preserve"> </w:t>
      </w:r>
      <w:r w:rsidRPr="003D56DD">
        <w:rPr>
          <w:rFonts w:ascii="Arial" w:hAnsi="Arial" w:cs="Arial"/>
          <w:b/>
        </w:rPr>
        <w:tab/>
      </w:r>
      <w:r w:rsidRPr="008D7521">
        <w:rPr>
          <w:rFonts w:ascii="Arial" w:hAnsi="Arial" w:cs="Arial"/>
        </w:rPr>
        <w:t xml:space="preserve">Efter afholdt generalforsamling </w:t>
      </w:r>
      <w:r w:rsidR="00FE3E90">
        <w:rPr>
          <w:rFonts w:ascii="Arial" w:hAnsi="Arial" w:cs="Arial"/>
        </w:rPr>
        <w:t>uploades</w:t>
      </w:r>
      <w:r w:rsidRPr="008D7521">
        <w:rPr>
          <w:rFonts w:ascii="Arial" w:hAnsi="Arial" w:cs="Arial"/>
        </w:rPr>
        <w:t xml:space="preserve"> foreningens samlede regnskab med underskrifter</w:t>
      </w:r>
      <w:r w:rsidR="00FE3E90">
        <w:rPr>
          <w:rFonts w:ascii="Arial" w:hAnsi="Arial" w:cs="Arial"/>
        </w:rPr>
        <w:t xml:space="preserve"> i Conventus.</w:t>
      </w:r>
    </w:p>
    <w:p w14:paraId="3127F342" w14:textId="77777777" w:rsidR="003A3489" w:rsidRPr="003D56DD" w:rsidRDefault="003A3489" w:rsidP="008A4F9B">
      <w:pPr>
        <w:spacing w:after="0"/>
        <w:rPr>
          <w:rFonts w:ascii="Arial" w:hAnsi="Arial" w:cs="Arial"/>
          <w:sz w:val="2"/>
          <w:szCs w:val="2"/>
        </w:rPr>
      </w:pPr>
    </w:p>
    <w:p w14:paraId="75984597" w14:textId="2107322C" w:rsidR="008D7521" w:rsidRPr="003D56DD" w:rsidRDefault="008D7521">
      <w:pPr>
        <w:rPr>
          <w:rFonts w:ascii="Arial" w:hAnsi="Arial" w:cs="Arial"/>
          <w:bCs/>
        </w:rPr>
      </w:pPr>
      <w:r w:rsidRPr="003D56DD">
        <w:rPr>
          <w:rFonts w:ascii="Arial" w:hAnsi="Arial" w:cs="Arial"/>
          <w:bCs/>
        </w:rPr>
        <w:t xml:space="preserve">15. august: </w:t>
      </w:r>
      <w:r w:rsidR="003A3489" w:rsidRPr="003D56DD">
        <w:rPr>
          <w:rFonts w:ascii="Arial" w:hAnsi="Arial" w:cs="Arial"/>
          <w:bCs/>
        </w:rPr>
        <w:tab/>
      </w:r>
      <w:r w:rsidRPr="003D56DD">
        <w:rPr>
          <w:rFonts w:ascii="Arial" w:hAnsi="Arial" w:cs="Arial"/>
          <w:bCs/>
        </w:rPr>
        <w:t>Erklæring om indhentelse af børneattester (skal være indsendt for at opnå tilskud)</w:t>
      </w:r>
    </w:p>
    <w:p w14:paraId="354A62B8" w14:textId="77777777" w:rsidR="003A3489" w:rsidRPr="003D56DD" w:rsidRDefault="003A3489">
      <w:pPr>
        <w:rPr>
          <w:rFonts w:ascii="Arial" w:hAnsi="Arial" w:cs="Arial"/>
          <w:bCs/>
          <w:sz w:val="2"/>
          <w:szCs w:val="2"/>
        </w:rPr>
      </w:pPr>
    </w:p>
    <w:p w14:paraId="20956CEC" w14:textId="4709F72D" w:rsidR="008D7521" w:rsidRPr="003D56DD" w:rsidRDefault="008D7521">
      <w:pPr>
        <w:rPr>
          <w:rFonts w:ascii="Arial" w:hAnsi="Arial" w:cs="Arial"/>
          <w:bCs/>
        </w:rPr>
      </w:pPr>
      <w:r w:rsidRPr="003D56DD">
        <w:rPr>
          <w:rFonts w:ascii="Arial" w:hAnsi="Arial" w:cs="Arial"/>
          <w:bCs/>
        </w:rPr>
        <w:t xml:space="preserve">1. oktober: </w:t>
      </w:r>
      <w:r w:rsidR="003A3489" w:rsidRPr="003D56DD">
        <w:rPr>
          <w:rFonts w:ascii="Arial" w:hAnsi="Arial" w:cs="Arial"/>
          <w:bCs/>
        </w:rPr>
        <w:tab/>
      </w:r>
      <w:r w:rsidRPr="003D56DD">
        <w:rPr>
          <w:rFonts w:ascii="Arial" w:hAnsi="Arial" w:cs="Arial"/>
          <w:bCs/>
        </w:rPr>
        <w:t xml:space="preserve">Ansøgning </w:t>
      </w:r>
      <w:r w:rsidR="005F7AAC" w:rsidRPr="003D56DD">
        <w:rPr>
          <w:rFonts w:ascii="Arial" w:hAnsi="Arial" w:cs="Arial"/>
          <w:bCs/>
        </w:rPr>
        <w:t>om</w:t>
      </w:r>
      <w:r w:rsidRPr="003D56DD">
        <w:rPr>
          <w:rFonts w:ascii="Arial" w:hAnsi="Arial" w:cs="Arial"/>
          <w:bCs/>
        </w:rPr>
        <w:t xml:space="preserve"> aktivitetsstøtte</w:t>
      </w:r>
      <w:r w:rsidR="006149BD">
        <w:rPr>
          <w:rFonts w:ascii="Arial" w:hAnsi="Arial" w:cs="Arial"/>
          <w:bCs/>
        </w:rPr>
        <w:t xml:space="preserve"> </w:t>
      </w:r>
      <w:r w:rsidR="006149BD" w:rsidRPr="003D56DD">
        <w:rPr>
          <w:rFonts w:ascii="Arial" w:hAnsi="Arial" w:cs="Arial"/>
          <w:bCs/>
        </w:rPr>
        <w:t>(</w:t>
      </w:r>
      <w:hyperlink r:id="rId10" w:history="1">
        <w:r w:rsidR="006149BD" w:rsidRPr="003D56DD">
          <w:rPr>
            <w:rStyle w:val="Hyperlink"/>
            <w:rFonts w:ascii="Arial" w:hAnsi="Arial" w:cs="Arial"/>
            <w:bCs/>
          </w:rPr>
          <w:t>VEJLEDNING</w:t>
        </w:r>
      </w:hyperlink>
      <w:r w:rsidR="006149BD" w:rsidRPr="003D56DD">
        <w:rPr>
          <w:rFonts w:ascii="Arial" w:hAnsi="Arial" w:cs="Arial"/>
          <w:bCs/>
        </w:rPr>
        <w:t>)</w:t>
      </w:r>
      <w:r w:rsidR="006149BD">
        <w:rPr>
          <w:rFonts w:ascii="Arial" w:hAnsi="Arial" w:cs="Arial"/>
          <w:bCs/>
        </w:rPr>
        <w:t xml:space="preserve"> og tilskud til personer med handicap og funktionsnedsættelse</w:t>
      </w:r>
      <w:r w:rsidR="008A4F9B">
        <w:rPr>
          <w:rFonts w:ascii="Arial" w:hAnsi="Arial" w:cs="Arial"/>
          <w:bCs/>
        </w:rPr>
        <w:br/>
      </w:r>
      <w:r w:rsidR="008A4F9B">
        <w:rPr>
          <w:rFonts w:ascii="Arial" w:hAnsi="Arial" w:cs="Arial"/>
          <w:bCs/>
        </w:rPr>
        <w:tab/>
        <w:t>Der kan ansøges hele året, dog senest 1. oktober.</w:t>
      </w:r>
    </w:p>
    <w:p w14:paraId="59ECAA3E" w14:textId="77777777" w:rsidR="003A3489" w:rsidRPr="003D56DD" w:rsidRDefault="003A3489">
      <w:pPr>
        <w:rPr>
          <w:rFonts w:ascii="Arial" w:hAnsi="Arial" w:cs="Arial"/>
          <w:bCs/>
          <w:sz w:val="2"/>
          <w:szCs w:val="2"/>
        </w:rPr>
      </w:pPr>
    </w:p>
    <w:p w14:paraId="27492B6C" w14:textId="1AEC68E1" w:rsidR="008D7521" w:rsidRPr="003D56DD" w:rsidRDefault="008D7521" w:rsidP="005F7AAC">
      <w:pPr>
        <w:spacing w:after="80"/>
        <w:rPr>
          <w:rFonts w:ascii="Arial" w:hAnsi="Arial" w:cs="Arial"/>
          <w:bCs/>
        </w:rPr>
      </w:pPr>
      <w:r w:rsidRPr="003D56DD">
        <w:rPr>
          <w:rFonts w:ascii="Arial" w:hAnsi="Arial" w:cs="Arial"/>
          <w:bCs/>
        </w:rPr>
        <w:t xml:space="preserve">1. november: </w:t>
      </w:r>
      <w:r w:rsidR="00423EAC" w:rsidRPr="003D56DD">
        <w:rPr>
          <w:rFonts w:ascii="Arial" w:hAnsi="Arial" w:cs="Arial"/>
          <w:bCs/>
        </w:rPr>
        <w:t>Budget for lokaletilskud</w:t>
      </w:r>
      <w:r w:rsidR="000A049B" w:rsidRPr="003D56DD">
        <w:rPr>
          <w:rFonts w:ascii="Arial" w:hAnsi="Arial" w:cs="Arial"/>
          <w:bCs/>
        </w:rPr>
        <w:t xml:space="preserve"> (</w:t>
      </w:r>
      <w:hyperlink r:id="rId11" w:history="1">
        <w:r w:rsidR="000A049B" w:rsidRPr="003D56DD">
          <w:rPr>
            <w:rStyle w:val="Hyperlink"/>
            <w:rFonts w:ascii="Arial" w:hAnsi="Arial" w:cs="Arial"/>
            <w:bCs/>
          </w:rPr>
          <w:t>VEJLEDNING</w:t>
        </w:r>
      </w:hyperlink>
      <w:r w:rsidR="000A049B" w:rsidRPr="003D56DD">
        <w:rPr>
          <w:rFonts w:ascii="Arial" w:hAnsi="Arial" w:cs="Arial"/>
          <w:bCs/>
        </w:rPr>
        <w:t>)</w:t>
      </w:r>
    </w:p>
    <w:p w14:paraId="2A913DA4" w14:textId="646EEE86" w:rsidR="00423EAC" w:rsidRPr="008D7521" w:rsidRDefault="00423EAC" w:rsidP="005F7AAC">
      <w:pPr>
        <w:spacing w:after="80"/>
        <w:ind w:left="1304" w:firstLine="1"/>
        <w:rPr>
          <w:rFonts w:ascii="Arial" w:hAnsi="Arial" w:cs="Arial"/>
          <w:sz w:val="20"/>
          <w:szCs w:val="20"/>
        </w:rPr>
      </w:pPr>
      <w:r w:rsidRPr="008D7521">
        <w:rPr>
          <w:rFonts w:ascii="Arial" w:hAnsi="Arial" w:cs="Arial"/>
          <w:sz w:val="20"/>
          <w:szCs w:val="20"/>
        </w:rPr>
        <w:t xml:space="preserve">Tilskud til godkendte foreningers egne eller lejede lokaler i henhold til </w:t>
      </w:r>
      <w:hyperlink r:id="rId12" w:history="1">
        <w:r w:rsidRPr="008D7521">
          <w:rPr>
            <w:rStyle w:val="Hyperlink"/>
            <w:rFonts w:ascii="Arial" w:hAnsi="Arial" w:cs="Arial"/>
            <w:i/>
            <w:iCs/>
            <w:sz w:val="20"/>
            <w:szCs w:val="20"/>
          </w:rPr>
          <w:t>Lov om støtte til folkeoplysning</w:t>
        </w:r>
      </w:hyperlink>
      <w:r w:rsidRPr="008D7521">
        <w:rPr>
          <w:rFonts w:ascii="Arial" w:hAnsi="Arial" w:cs="Arial"/>
          <w:sz w:val="20"/>
          <w:szCs w:val="20"/>
        </w:rPr>
        <w:t xml:space="preserve">. </w:t>
      </w:r>
      <w:r w:rsidR="00FB6355" w:rsidRPr="008D7521">
        <w:rPr>
          <w:rFonts w:ascii="Arial" w:hAnsi="Arial" w:cs="Arial"/>
          <w:sz w:val="20"/>
          <w:szCs w:val="20"/>
        </w:rPr>
        <w:t>Hvis</w:t>
      </w:r>
      <w:r w:rsidRPr="008D7521">
        <w:rPr>
          <w:rFonts w:ascii="Arial" w:hAnsi="Arial" w:cs="Arial"/>
          <w:sz w:val="20"/>
          <w:szCs w:val="20"/>
        </w:rPr>
        <w:t xml:space="preserve"> blanketten ikke er indsendt rettidigt, har foreningen ikke krav på at få tilskud i kommende </w:t>
      </w:r>
      <w:proofErr w:type="spellStart"/>
      <w:r w:rsidRPr="008D7521">
        <w:rPr>
          <w:rFonts w:ascii="Arial" w:hAnsi="Arial" w:cs="Arial"/>
          <w:sz w:val="20"/>
          <w:szCs w:val="20"/>
        </w:rPr>
        <w:t>tilskudsår</w:t>
      </w:r>
      <w:proofErr w:type="spellEnd"/>
      <w:r w:rsidRPr="008D7521">
        <w:rPr>
          <w:rFonts w:ascii="Arial" w:hAnsi="Arial" w:cs="Arial"/>
          <w:sz w:val="20"/>
          <w:szCs w:val="20"/>
        </w:rPr>
        <w:t>. Bevilling for kommende år meddeles i januar</w:t>
      </w:r>
      <w:r w:rsidR="005F7AAC" w:rsidRPr="00252ADD">
        <w:rPr>
          <w:rFonts w:ascii="Arial" w:hAnsi="Arial" w:cs="Arial"/>
          <w:sz w:val="20"/>
          <w:szCs w:val="20"/>
        </w:rPr>
        <w:t xml:space="preserve"> j</w:t>
      </w:r>
      <w:r w:rsidR="00FB242C">
        <w:rPr>
          <w:rFonts w:ascii="Arial" w:hAnsi="Arial" w:cs="Arial"/>
          <w:sz w:val="20"/>
          <w:szCs w:val="20"/>
        </w:rPr>
        <w:t>ævnfør</w:t>
      </w:r>
      <w:r w:rsidR="005F7AAC" w:rsidRPr="00252ADD">
        <w:rPr>
          <w:rFonts w:ascii="Arial" w:hAnsi="Arial" w:cs="Arial"/>
          <w:sz w:val="20"/>
          <w:szCs w:val="20"/>
        </w:rPr>
        <w:t xml:space="preserve"> afregningsskemaet.</w:t>
      </w:r>
    </w:p>
    <w:p w14:paraId="429203E4" w14:textId="6EEF18C3" w:rsidR="00FB6355" w:rsidRPr="00FB6355" w:rsidRDefault="00423EAC" w:rsidP="00264F00">
      <w:pPr>
        <w:ind w:firstLine="1304"/>
        <w:rPr>
          <w:rFonts w:ascii="Arial" w:hAnsi="Arial" w:cs="Arial"/>
          <w:sz w:val="24"/>
          <w:szCs w:val="24"/>
        </w:rPr>
      </w:pPr>
      <w:r w:rsidRPr="008D7521">
        <w:rPr>
          <w:rFonts w:ascii="Arial" w:hAnsi="Arial" w:cs="Arial"/>
          <w:sz w:val="20"/>
          <w:szCs w:val="20"/>
          <w:u w:val="single"/>
        </w:rPr>
        <w:t>Aconto</w:t>
      </w:r>
      <w:r w:rsidR="00D2482B">
        <w:rPr>
          <w:rFonts w:ascii="Arial" w:hAnsi="Arial" w:cs="Arial"/>
          <w:sz w:val="20"/>
          <w:szCs w:val="20"/>
          <w:u w:val="single"/>
        </w:rPr>
        <w:t xml:space="preserve"> </w:t>
      </w:r>
      <w:r w:rsidRPr="008D7521">
        <w:rPr>
          <w:rFonts w:ascii="Arial" w:hAnsi="Arial" w:cs="Arial"/>
          <w:sz w:val="20"/>
          <w:szCs w:val="20"/>
          <w:u w:val="single"/>
        </w:rPr>
        <w:t>udbetaling</w:t>
      </w:r>
      <w:r w:rsidRPr="008D7521">
        <w:rPr>
          <w:rFonts w:ascii="Arial" w:hAnsi="Arial" w:cs="Arial"/>
          <w:sz w:val="20"/>
          <w:szCs w:val="20"/>
        </w:rPr>
        <w:t xml:space="preserve">: Hvis tilskud ønskes udbetalt aconto, indsendes anmodning hvert kvartal til </w:t>
      </w:r>
      <w:hyperlink r:id="rId13" w:history="1">
        <w:r w:rsidR="00FB6355" w:rsidRPr="00FB6355">
          <w:rPr>
            <w:rStyle w:val="Hyperlink"/>
            <w:rFonts w:ascii="Arial" w:hAnsi="Arial" w:cs="Arial"/>
            <w:sz w:val="20"/>
            <w:szCs w:val="20"/>
          </w:rPr>
          <w:t>kulturogfritid@syddjurs.dk</w:t>
        </w:r>
      </w:hyperlink>
    </w:p>
    <w:p w14:paraId="68D9838A" w14:textId="77777777" w:rsidR="003A3489" w:rsidRPr="008D7521" w:rsidRDefault="003A3489" w:rsidP="00423EAC">
      <w:pPr>
        <w:ind w:firstLine="1304"/>
        <w:rPr>
          <w:rFonts w:ascii="Arial" w:hAnsi="Arial" w:cs="Arial"/>
          <w:sz w:val="2"/>
          <w:szCs w:val="2"/>
        </w:rPr>
      </w:pPr>
    </w:p>
    <w:p w14:paraId="1474C230" w14:textId="7CD1B888" w:rsidR="006F7FCD" w:rsidRPr="003D56DD" w:rsidRDefault="00423EAC" w:rsidP="006F7FCD">
      <w:pPr>
        <w:spacing w:after="80"/>
        <w:ind w:left="1304" w:hanging="1304"/>
        <w:rPr>
          <w:rFonts w:ascii="Arial" w:hAnsi="Arial" w:cs="Arial"/>
        </w:rPr>
      </w:pPr>
      <w:r w:rsidRPr="003D56DD">
        <w:rPr>
          <w:rFonts w:ascii="Arial" w:hAnsi="Arial" w:cs="Arial"/>
        </w:rPr>
        <w:t>1. december:</w:t>
      </w:r>
      <w:r w:rsidRPr="003D56DD">
        <w:rPr>
          <w:rFonts w:ascii="Arial" w:hAnsi="Arial" w:cs="Arial"/>
        </w:rPr>
        <w:tab/>
      </w:r>
      <w:r w:rsidRPr="008D7521">
        <w:rPr>
          <w:rFonts w:ascii="Arial" w:hAnsi="Arial" w:cs="Arial"/>
        </w:rPr>
        <w:t>Bevilgede ansøgninger</w:t>
      </w:r>
      <w:r w:rsidRPr="003D56DD">
        <w:rPr>
          <w:rFonts w:ascii="Arial" w:hAnsi="Arial" w:cs="Arial"/>
        </w:rPr>
        <w:t xml:space="preserve"> fra Lederudviklingspuljen</w:t>
      </w:r>
      <w:r w:rsidRPr="008D7521">
        <w:rPr>
          <w:rFonts w:ascii="Arial" w:hAnsi="Arial" w:cs="Arial"/>
        </w:rPr>
        <w:t>, hvor dokumentation for betaling af kurset ikke er indsendt inden den 1. december, vil ikke blive udbetalt</w:t>
      </w:r>
      <w:r w:rsidR="006F7FCD" w:rsidRPr="003D56DD">
        <w:rPr>
          <w:rFonts w:ascii="Arial" w:hAnsi="Arial" w:cs="Arial"/>
        </w:rPr>
        <w:t xml:space="preserve"> </w:t>
      </w:r>
      <w:r w:rsidR="000A049B" w:rsidRPr="003D56DD">
        <w:rPr>
          <w:rFonts w:ascii="Arial" w:hAnsi="Arial" w:cs="Arial"/>
        </w:rPr>
        <w:t>(</w:t>
      </w:r>
      <w:hyperlink r:id="rId14" w:history="1">
        <w:r w:rsidR="000A049B" w:rsidRPr="003D56DD">
          <w:rPr>
            <w:rStyle w:val="Hyperlink"/>
            <w:rFonts w:ascii="Arial" w:hAnsi="Arial" w:cs="Arial"/>
          </w:rPr>
          <w:t>VEJLEDNING</w:t>
        </w:r>
      </w:hyperlink>
      <w:r w:rsidR="000A049B" w:rsidRPr="003D56DD">
        <w:rPr>
          <w:rFonts w:ascii="Arial" w:hAnsi="Arial" w:cs="Arial"/>
        </w:rPr>
        <w:t>)</w:t>
      </w:r>
    </w:p>
    <w:p w14:paraId="40A86AEB" w14:textId="45573BE7" w:rsidR="00423EAC" w:rsidRPr="008D7521" w:rsidRDefault="00423EAC" w:rsidP="006F7FCD">
      <w:pPr>
        <w:spacing w:after="80"/>
        <w:ind w:left="1304"/>
        <w:rPr>
          <w:rFonts w:ascii="Arial" w:hAnsi="Arial" w:cs="Arial"/>
          <w:sz w:val="20"/>
          <w:szCs w:val="20"/>
        </w:rPr>
      </w:pPr>
      <w:r w:rsidRPr="008D7521">
        <w:rPr>
          <w:rFonts w:ascii="Arial" w:hAnsi="Arial" w:cs="Arial"/>
          <w:sz w:val="20"/>
          <w:szCs w:val="20"/>
        </w:rPr>
        <w:t>Ved aflysning af kursus eller manglende deltagelse skal dette meddeles</w:t>
      </w:r>
      <w:r w:rsidR="00FB6355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FB6355" w:rsidRPr="00FB6355">
          <w:rPr>
            <w:rStyle w:val="Hyperlink"/>
            <w:rFonts w:ascii="Arial" w:hAnsi="Arial" w:cs="Arial"/>
            <w:sz w:val="20"/>
            <w:szCs w:val="20"/>
          </w:rPr>
          <w:t>kulturogfritid@syddjurs.dk</w:t>
        </w:r>
      </w:hyperlink>
      <w:r w:rsidR="00FB6355" w:rsidRPr="008D7521">
        <w:rPr>
          <w:rFonts w:ascii="Arial" w:hAnsi="Arial" w:cs="Arial"/>
          <w:sz w:val="20"/>
          <w:szCs w:val="20"/>
        </w:rPr>
        <w:t xml:space="preserve"> </w:t>
      </w:r>
    </w:p>
    <w:p w14:paraId="518A7130" w14:textId="77777777" w:rsidR="006F7FCD" w:rsidRPr="003D56DD" w:rsidRDefault="006F7FCD" w:rsidP="006F7FCD">
      <w:pPr>
        <w:rPr>
          <w:rFonts w:ascii="Arial" w:hAnsi="Arial" w:cs="Arial"/>
          <w:sz w:val="2"/>
          <w:szCs w:val="2"/>
        </w:rPr>
      </w:pPr>
    </w:p>
    <w:p w14:paraId="4428CA94" w14:textId="3F6F1B2B" w:rsidR="006F7FCD" w:rsidRPr="003D56DD" w:rsidRDefault="006F7FCD" w:rsidP="006F7FCD">
      <w:pPr>
        <w:rPr>
          <w:rFonts w:ascii="Arial" w:hAnsi="Arial" w:cs="Arial"/>
        </w:rPr>
      </w:pPr>
      <w:r w:rsidRPr="003D56DD">
        <w:rPr>
          <w:rFonts w:ascii="Arial" w:hAnsi="Arial" w:cs="Arial"/>
        </w:rPr>
        <w:t>Øvrige</w:t>
      </w:r>
      <w:r w:rsidRPr="003D56DD">
        <w:rPr>
          <w:rFonts w:ascii="Arial" w:hAnsi="Arial" w:cs="Arial"/>
        </w:rPr>
        <w:tab/>
        <w:t xml:space="preserve">Vedtægter – hvis ændringer, uploades disse, med </w:t>
      </w:r>
      <w:r w:rsidR="00D2482B">
        <w:rPr>
          <w:rFonts w:ascii="Arial" w:hAnsi="Arial" w:cs="Arial"/>
        </w:rPr>
        <w:t xml:space="preserve">hele </w:t>
      </w:r>
      <w:r w:rsidRPr="003D56DD">
        <w:rPr>
          <w:rFonts w:ascii="Arial" w:hAnsi="Arial" w:cs="Arial"/>
        </w:rPr>
        <w:t>bestyrelsens underskrifter</w:t>
      </w:r>
      <w:r w:rsidR="00D2482B">
        <w:rPr>
          <w:rFonts w:ascii="Arial" w:hAnsi="Arial" w:cs="Arial"/>
        </w:rPr>
        <w:t xml:space="preserve"> på Conventus.</w:t>
      </w:r>
    </w:p>
    <w:p w14:paraId="111A0C5E" w14:textId="247204E2" w:rsidR="006C0A13" w:rsidRPr="00240084" w:rsidRDefault="006C0A13" w:rsidP="006F7FCD">
      <w:pPr>
        <w:rPr>
          <w:rFonts w:ascii="Arial" w:hAnsi="Arial" w:cs="Arial"/>
          <w:color w:val="FF0000"/>
        </w:rPr>
      </w:pPr>
      <w:r w:rsidRPr="003D56DD">
        <w:rPr>
          <w:rFonts w:ascii="Arial" w:hAnsi="Arial" w:cs="Arial"/>
        </w:rPr>
        <w:tab/>
        <w:t>Kontaktinformation –</w:t>
      </w:r>
      <w:r w:rsidR="00FE3E90">
        <w:rPr>
          <w:rFonts w:ascii="Arial" w:hAnsi="Arial" w:cs="Arial"/>
        </w:rPr>
        <w:t xml:space="preserve"> løbende opdatering af </w:t>
      </w:r>
      <w:r w:rsidRPr="003D56DD">
        <w:rPr>
          <w:rFonts w:ascii="Arial" w:hAnsi="Arial" w:cs="Arial"/>
        </w:rPr>
        <w:t>forenings stamdata + ledelsesinformation i ”Adressebogen”</w:t>
      </w:r>
      <w:r w:rsidR="00240084">
        <w:rPr>
          <w:rFonts w:ascii="Arial" w:hAnsi="Arial" w:cs="Arial"/>
        </w:rPr>
        <w:t xml:space="preserve"> </w:t>
      </w:r>
      <w:r w:rsidR="00D2482B">
        <w:rPr>
          <w:rFonts w:ascii="Arial" w:hAnsi="Arial" w:cs="Arial"/>
        </w:rPr>
        <w:t>på Conventus.</w:t>
      </w:r>
    </w:p>
    <w:p w14:paraId="37ACB2CE" w14:textId="77777777" w:rsidR="00D05BB6" w:rsidRDefault="00B26153" w:rsidP="00D05BB6">
      <w:pPr>
        <w:pStyle w:val="Overskrift1"/>
        <w:rPr>
          <w:rFonts w:ascii="Arial" w:hAnsi="Arial" w:cs="Arial"/>
          <w:b/>
          <w:bCs/>
        </w:rPr>
      </w:pPr>
      <w:r w:rsidRPr="00D05BB6">
        <w:rPr>
          <w:rFonts w:ascii="Arial" w:hAnsi="Arial" w:cs="Arial"/>
          <w:b/>
          <w:bCs/>
        </w:rPr>
        <w:br w:type="column"/>
      </w:r>
      <w:bookmarkStart w:id="1" w:name="_Toc175126189"/>
    </w:p>
    <w:p w14:paraId="0420527A" w14:textId="309AA4B0" w:rsidR="00B26153" w:rsidRPr="00D05BB6" w:rsidRDefault="00B26153" w:rsidP="00D05BB6">
      <w:pPr>
        <w:pStyle w:val="Overskrift1"/>
        <w:rPr>
          <w:rFonts w:ascii="Arial" w:hAnsi="Arial" w:cs="Arial"/>
          <w:b/>
          <w:bCs/>
        </w:rPr>
      </w:pPr>
      <w:r w:rsidRPr="00D05BB6">
        <w:rPr>
          <w:rFonts w:ascii="Arial" w:hAnsi="Arial" w:cs="Arial"/>
          <w:b/>
          <w:bCs/>
        </w:rPr>
        <w:t>Booking af lokaler</w:t>
      </w:r>
      <w:bookmarkEnd w:id="1"/>
    </w:p>
    <w:p w14:paraId="77E2207A" w14:textId="77777777" w:rsidR="00D05BB6" w:rsidRDefault="00D05BB6" w:rsidP="00B26153">
      <w:pPr>
        <w:rPr>
          <w:rFonts w:ascii="Arial" w:hAnsi="Arial" w:cs="Arial"/>
          <w:sz w:val="28"/>
          <w:szCs w:val="28"/>
        </w:rPr>
      </w:pPr>
    </w:p>
    <w:p w14:paraId="3F38E529" w14:textId="77544B85" w:rsidR="00B26153" w:rsidRDefault="00B26153" w:rsidP="00B26153">
      <w:pPr>
        <w:rPr>
          <w:rFonts w:ascii="Arial" w:hAnsi="Arial" w:cs="Arial"/>
          <w:sz w:val="28"/>
          <w:szCs w:val="28"/>
        </w:rPr>
      </w:pPr>
      <w:r w:rsidRPr="00B26153">
        <w:rPr>
          <w:rFonts w:ascii="Arial" w:hAnsi="Arial" w:cs="Arial"/>
          <w:sz w:val="28"/>
          <w:szCs w:val="28"/>
        </w:rPr>
        <w:t xml:space="preserve">I Syddjurs Kommune er det muligt at låne og leje ledige lokaler til at afholde en folkeoplysende aktivitet. </w:t>
      </w:r>
    </w:p>
    <w:p w14:paraId="401EAC63" w14:textId="209D5A4B" w:rsidR="00B26153" w:rsidRDefault="00B26153" w:rsidP="00B26153">
      <w:pPr>
        <w:rPr>
          <w:rFonts w:ascii="Arial" w:hAnsi="Arial" w:cs="Arial"/>
          <w:sz w:val="28"/>
          <w:szCs w:val="28"/>
        </w:rPr>
      </w:pPr>
      <w:r w:rsidRPr="00B26153">
        <w:rPr>
          <w:rFonts w:ascii="Arial" w:hAnsi="Arial" w:cs="Arial"/>
          <w:sz w:val="28"/>
          <w:szCs w:val="28"/>
        </w:rPr>
        <w:t>Ved udlån af lokaler prioriteres de godkendte foreninger.</w:t>
      </w:r>
    </w:p>
    <w:p w14:paraId="68187D99" w14:textId="04BC1FDA" w:rsidR="00B26153" w:rsidRDefault="00B26153" w:rsidP="00B26153">
      <w:pPr>
        <w:rPr>
          <w:rFonts w:ascii="Arial" w:hAnsi="Arial" w:cs="Arial"/>
          <w:sz w:val="28"/>
          <w:szCs w:val="28"/>
        </w:rPr>
      </w:pPr>
      <w:r w:rsidRPr="00B26153">
        <w:rPr>
          <w:rFonts w:ascii="Arial" w:hAnsi="Arial" w:cs="Arial"/>
          <w:sz w:val="28"/>
          <w:szCs w:val="28"/>
        </w:rPr>
        <w:t>Syddjurs Kommune udlåner derudover også lokaler til øvrige foreninger og sammenslutninger, der udøver folkeoplysende aktivitet.</w:t>
      </w:r>
    </w:p>
    <w:p w14:paraId="0E9748DA" w14:textId="77777777" w:rsidR="00B26153" w:rsidRPr="00B26153" w:rsidRDefault="00B26153" w:rsidP="00B26153">
      <w:pPr>
        <w:rPr>
          <w:rFonts w:ascii="Arial" w:hAnsi="Arial" w:cs="Arial"/>
          <w:sz w:val="28"/>
          <w:szCs w:val="28"/>
        </w:rPr>
      </w:pPr>
    </w:p>
    <w:p w14:paraId="5CD286BF" w14:textId="420C11A6" w:rsidR="00B26153" w:rsidRPr="00D05BB6" w:rsidRDefault="00B26153" w:rsidP="00D05BB6">
      <w:pPr>
        <w:pStyle w:val="Overskrift2"/>
        <w:rPr>
          <w:rFonts w:ascii="Arial" w:hAnsi="Arial" w:cs="Arial"/>
          <w:b/>
          <w:bCs/>
        </w:rPr>
      </w:pPr>
      <w:bookmarkStart w:id="2" w:name="_Toc175126190"/>
      <w:r w:rsidRPr="00D05BB6">
        <w:rPr>
          <w:rFonts w:ascii="Arial" w:hAnsi="Arial" w:cs="Arial"/>
          <w:b/>
          <w:bCs/>
        </w:rPr>
        <w:t>Priser for lokaler - 202</w:t>
      </w:r>
      <w:bookmarkEnd w:id="2"/>
      <w:r w:rsidR="00155D92">
        <w:rPr>
          <w:rFonts w:ascii="Arial" w:hAnsi="Arial" w:cs="Arial"/>
          <w:b/>
          <w:bCs/>
        </w:rPr>
        <w:t>6</w:t>
      </w:r>
    </w:p>
    <w:tbl>
      <w:tblPr>
        <w:tblStyle w:val="Tabel-Gitter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4917"/>
        <w:gridCol w:w="4394"/>
      </w:tblGrid>
      <w:tr w:rsidR="00CC2734" w:rsidRPr="003D56DD" w14:paraId="42B6EFE0" w14:textId="509584C8" w:rsidTr="00CC2734">
        <w:tc>
          <w:tcPr>
            <w:tcW w:w="4917" w:type="dxa"/>
            <w:shd w:val="clear" w:color="auto" w:fill="006D96"/>
          </w:tcPr>
          <w:p w14:paraId="182446A5" w14:textId="136A1B40" w:rsidR="00CC2734" w:rsidRPr="00CC2734" w:rsidRDefault="00CC2734" w:rsidP="00384A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C273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Kommunale lokaler</w:t>
            </w:r>
          </w:p>
        </w:tc>
        <w:tc>
          <w:tcPr>
            <w:tcW w:w="4394" w:type="dxa"/>
            <w:shd w:val="clear" w:color="auto" w:fill="006D96"/>
          </w:tcPr>
          <w:p w14:paraId="1313D2C9" w14:textId="6AF20AFB" w:rsidR="00CC2734" w:rsidRPr="00CC2734" w:rsidRDefault="00CC2734" w:rsidP="00384A63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CC273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elvejende haller</w:t>
            </w:r>
          </w:p>
        </w:tc>
      </w:tr>
      <w:tr w:rsidR="00CC2734" w:rsidRPr="00FB27C2" w14:paraId="175C0696" w14:textId="7A8A3299" w:rsidTr="00A50BD2">
        <w:trPr>
          <w:trHeight w:val="1599"/>
        </w:trPr>
        <w:tc>
          <w:tcPr>
            <w:tcW w:w="4917" w:type="dxa"/>
            <w:shd w:val="clear" w:color="auto" w:fill="DEEAF6" w:themeFill="accent5" w:themeFillTint="33"/>
          </w:tcPr>
          <w:p w14:paraId="6E9416F0" w14:textId="77777777" w:rsidR="00CC2734" w:rsidRPr="00CC2734" w:rsidRDefault="00CC2734" w:rsidP="00CC2734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C2734">
              <w:rPr>
                <w:rFonts w:ascii="Arial" w:hAnsi="Arial" w:cs="Arial"/>
                <w:sz w:val="24"/>
                <w:szCs w:val="24"/>
              </w:rPr>
              <w:t xml:space="preserve">Under 150 m2: 0 kr. pr. time </w:t>
            </w:r>
          </w:p>
          <w:p w14:paraId="6BAD3F40" w14:textId="3FF329B7" w:rsidR="00CC2734" w:rsidRDefault="00CC2734" w:rsidP="00CC2734">
            <w:pPr>
              <w:pStyle w:val="Listeafsnit"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C2734">
              <w:rPr>
                <w:rFonts w:ascii="Arial" w:hAnsi="Arial" w:cs="Arial"/>
                <w:sz w:val="24"/>
                <w:szCs w:val="24"/>
              </w:rPr>
              <w:t>(f.eks. klasselokaler)</w:t>
            </w:r>
          </w:p>
          <w:p w14:paraId="602CAEF8" w14:textId="77777777" w:rsidR="00CC2734" w:rsidRPr="00CC2734" w:rsidRDefault="00CC2734" w:rsidP="00CC2734">
            <w:pPr>
              <w:pStyle w:val="Listeafsnit"/>
              <w:spacing w:after="160" w:line="259" w:lineRule="auto"/>
              <w:rPr>
                <w:rFonts w:ascii="Arial" w:hAnsi="Arial" w:cs="Arial"/>
                <w:sz w:val="10"/>
                <w:szCs w:val="10"/>
              </w:rPr>
            </w:pPr>
          </w:p>
          <w:p w14:paraId="4D839825" w14:textId="504CC837" w:rsidR="00CC2734" w:rsidRPr="00CC2734" w:rsidRDefault="00CC2734" w:rsidP="00CC2734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C2734">
              <w:rPr>
                <w:rFonts w:ascii="Arial" w:hAnsi="Arial" w:cs="Arial"/>
                <w:sz w:val="24"/>
                <w:szCs w:val="24"/>
              </w:rPr>
              <w:t xml:space="preserve">Over 150 m2: </w:t>
            </w:r>
            <w:r w:rsidR="00DA74D4">
              <w:rPr>
                <w:rFonts w:ascii="Arial" w:hAnsi="Arial" w:cs="Arial"/>
                <w:sz w:val="24"/>
                <w:szCs w:val="24"/>
              </w:rPr>
              <w:t>6</w:t>
            </w:r>
            <w:r w:rsidR="00155D92">
              <w:rPr>
                <w:rFonts w:ascii="Arial" w:hAnsi="Arial" w:cs="Arial"/>
                <w:sz w:val="24"/>
                <w:szCs w:val="24"/>
              </w:rPr>
              <w:t>7</w:t>
            </w:r>
            <w:r w:rsidRPr="00CC2734">
              <w:rPr>
                <w:rFonts w:ascii="Arial" w:hAnsi="Arial" w:cs="Arial"/>
                <w:sz w:val="24"/>
                <w:szCs w:val="24"/>
              </w:rPr>
              <w:t xml:space="preserve"> kr. pr. time </w:t>
            </w:r>
          </w:p>
          <w:p w14:paraId="7C0999BE" w14:textId="4C70ACCA" w:rsidR="00CC2734" w:rsidRPr="00CC2734" w:rsidRDefault="00CC2734" w:rsidP="00CC2734">
            <w:pPr>
              <w:pStyle w:val="Listeafsnit"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C2734">
              <w:rPr>
                <w:rFonts w:ascii="Arial" w:hAnsi="Arial" w:cs="Arial"/>
                <w:sz w:val="24"/>
                <w:szCs w:val="24"/>
              </w:rPr>
              <w:t>(f.eks. gymnastiksale)</w:t>
            </w:r>
          </w:p>
        </w:tc>
        <w:tc>
          <w:tcPr>
            <w:tcW w:w="4394" w:type="dxa"/>
            <w:shd w:val="clear" w:color="auto" w:fill="DEEAF6" w:themeFill="accent5" w:themeFillTint="33"/>
          </w:tcPr>
          <w:p w14:paraId="2A91E5FB" w14:textId="07BEF69A" w:rsidR="00CC2734" w:rsidRDefault="00CC2734" w:rsidP="00CC2734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C2734">
              <w:rPr>
                <w:rFonts w:ascii="Arial" w:hAnsi="Arial" w:cs="Arial"/>
                <w:sz w:val="24"/>
                <w:szCs w:val="24"/>
              </w:rPr>
              <w:t xml:space="preserve">Multisale: </w:t>
            </w:r>
            <w:r w:rsidR="00DA74D4">
              <w:rPr>
                <w:rFonts w:ascii="Arial" w:hAnsi="Arial" w:cs="Arial"/>
                <w:sz w:val="24"/>
                <w:szCs w:val="24"/>
              </w:rPr>
              <w:t>6</w:t>
            </w:r>
            <w:r w:rsidR="00155D92">
              <w:rPr>
                <w:rFonts w:ascii="Arial" w:hAnsi="Arial" w:cs="Arial"/>
                <w:sz w:val="24"/>
                <w:szCs w:val="24"/>
              </w:rPr>
              <w:t>7</w:t>
            </w:r>
            <w:r w:rsidRPr="00CC2734">
              <w:rPr>
                <w:rFonts w:ascii="Arial" w:hAnsi="Arial" w:cs="Arial"/>
                <w:sz w:val="24"/>
                <w:szCs w:val="24"/>
              </w:rPr>
              <w:t xml:space="preserve"> kr. pr. time</w:t>
            </w:r>
          </w:p>
          <w:p w14:paraId="3E324B23" w14:textId="77777777" w:rsidR="00CC2734" w:rsidRPr="00CC2734" w:rsidRDefault="00CC2734" w:rsidP="00CC2734">
            <w:pPr>
              <w:pStyle w:val="Listeafsnit"/>
              <w:rPr>
                <w:rFonts w:ascii="Arial" w:hAnsi="Arial" w:cs="Arial"/>
                <w:sz w:val="10"/>
                <w:szCs w:val="10"/>
              </w:rPr>
            </w:pPr>
          </w:p>
          <w:p w14:paraId="3A30A374" w14:textId="1CE4C113" w:rsidR="00CC2734" w:rsidRPr="00CC2734" w:rsidRDefault="00CC2734" w:rsidP="00CC2734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C2734">
              <w:rPr>
                <w:rFonts w:ascii="Arial" w:hAnsi="Arial" w:cs="Arial"/>
                <w:sz w:val="24"/>
                <w:szCs w:val="24"/>
              </w:rPr>
              <w:t xml:space="preserve">Haller: </w:t>
            </w:r>
            <w:r w:rsidR="00155D92">
              <w:rPr>
                <w:rFonts w:ascii="Arial" w:hAnsi="Arial" w:cs="Arial"/>
                <w:sz w:val="24"/>
                <w:szCs w:val="24"/>
              </w:rPr>
              <w:t>102</w:t>
            </w:r>
            <w:r w:rsidRPr="00CC2734">
              <w:rPr>
                <w:rFonts w:ascii="Arial" w:hAnsi="Arial" w:cs="Arial"/>
                <w:sz w:val="24"/>
                <w:szCs w:val="24"/>
              </w:rPr>
              <w:t xml:space="preserve"> kr. pr. time</w:t>
            </w:r>
          </w:p>
          <w:p w14:paraId="22C3FFA9" w14:textId="77777777" w:rsidR="00CC2734" w:rsidRPr="00CC2734" w:rsidRDefault="00CC2734" w:rsidP="00384A63">
            <w:pPr>
              <w:ind w:left="559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75BF1523" w14:textId="77777777" w:rsidR="00CC2734" w:rsidRDefault="00CC2734" w:rsidP="00B26153">
      <w:pPr>
        <w:spacing w:after="0"/>
        <w:rPr>
          <w:rFonts w:ascii="Arial" w:hAnsi="Arial" w:cs="Arial"/>
          <w:sz w:val="28"/>
          <w:szCs w:val="28"/>
        </w:rPr>
      </w:pPr>
    </w:p>
    <w:p w14:paraId="06F03AFB" w14:textId="77777777" w:rsidR="00CC2734" w:rsidRDefault="00CC2734" w:rsidP="00CC2734">
      <w:pPr>
        <w:rPr>
          <w:rFonts w:ascii="Arial" w:hAnsi="Arial" w:cs="Arial"/>
          <w:b/>
          <w:bCs/>
          <w:sz w:val="28"/>
          <w:szCs w:val="28"/>
        </w:rPr>
      </w:pPr>
    </w:p>
    <w:p w14:paraId="2C924434" w14:textId="04F35AD4" w:rsidR="00CC2734" w:rsidRPr="00CC2734" w:rsidRDefault="00CC2734" w:rsidP="00CC2734">
      <w:pPr>
        <w:rPr>
          <w:rFonts w:ascii="Arial" w:hAnsi="Arial" w:cs="Arial"/>
          <w:b/>
          <w:bCs/>
          <w:sz w:val="28"/>
          <w:szCs w:val="28"/>
        </w:rPr>
      </w:pPr>
      <w:r w:rsidRPr="00CC2734">
        <w:rPr>
          <w:rFonts w:ascii="Arial" w:hAnsi="Arial" w:cs="Arial"/>
          <w:b/>
          <w:bCs/>
          <w:sz w:val="28"/>
          <w:szCs w:val="28"/>
        </w:rPr>
        <w:t>Vil du vide mere?</w:t>
      </w:r>
    </w:p>
    <w:p w14:paraId="74C192CF" w14:textId="5A368320" w:rsidR="00CC2734" w:rsidRDefault="00CC2734" w:rsidP="00CC27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æs mere om anvisning af kommunale lokaler </w:t>
      </w:r>
      <w:hyperlink r:id="rId16" w:history="1">
        <w:r w:rsidRPr="00DA74D4">
          <w:rPr>
            <w:rStyle w:val="Hyperlink"/>
            <w:rFonts w:ascii="Arial" w:hAnsi="Arial" w:cs="Arial"/>
            <w:sz w:val="28"/>
            <w:szCs w:val="28"/>
          </w:rPr>
          <w:t>her</w:t>
        </w:r>
      </w:hyperlink>
      <w:r>
        <w:rPr>
          <w:rFonts w:ascii="Arial" w:hAnsi="Arial" w:cs="Arial"/>
          <w:sz w:val="28"/>
          <w:szCs w:val="28"/>
        </w:rPr>
        <w:t>.</w:t>
      </w:r>
    </w:p>
    <w:p w14:paraId="62731A37" w14:textId="180A74D7" w:rsidR="00CC2734" w:rsidRDefault="00CC2734" w:rsidP="00B2615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også denne </w:t>
      </w:r>
      <w:hyperlink r:id="rId17" w:history="1">
        <w:r w:rsidRPr="00CC2734">
          <w:rPr>
            <w:rStyle w:val="Hyperlink"/>
            <w:rFonts w:ascii="Arial" w:hAnsi="Arial" w:cs="Arial"/>
            <w:sz w:val="28"/>
            <w:szCs w:val="28"/>
          </w:rPr>
          <w:t>VEJLEDNING</w:t>
        </w:r>
      </w:hyperlink>
      <w:r>
        <w:rPr>
          <w:rFonts w:ascii="Arial" w:hAnsi="Arial" w:cs="Arial"/>
          <w:sz w:val="28"/>
          <w:szCs w:val="28"/>
        </w:rPr>
        <w:t xml:space="preserve"> til booking af kommunale lokaler via Conventus.</w:t>
      </w:r>
    </w:p>
    <w:p w14:paraId="54CB7964" w14:textId="6708C2DF" w:rsidR="00324E3E" w:rsidRPr="00D05BB6" w:rsidRDefault="00B26153" w:rsidP="00D05BB6">
      <w:pPr>
        <w:pStyle w:val="Overskrift1"/>
        <w:rPr>
          <w:rFonts w:ascii="Arial" w:hAnsi="Arial" w:cs="Arial"/>
          <w:b/>
          <w:bCs/>
        </w:rPr>
      </w:pPr>
      <w:r w:rsidRPr="00D05BB6">
        <w:rPr>
          <w:rFonts w:ascii="Arial" w:hAnsi="Arial" w:cs="Arial"/>
          <w:b/>
          <w:bCs/>
        </w:rPr>
        <w:br w:type="column"/>
      </w:r>
      <w:bookmarkStart w:id="3" w:name="_Toc175126191"/>
      <w:r w:rsidR="00324E3E" w:rsidRPr="00D05BB6">
        <w:rPr>
          <w:rFonts w:ascii="Arial" w:hAnsi="Arial" w:cs="Arial"/>
          <w:b/>
          <w:bCs/>
        </w:rPr>
        <w:lastRenderedPageBreak/>
        <w:t>Tilskud og puljer på folkeoplysningsområdet</w:t>
      </w:r>
      <w:bookmarkEnd w:id="3"/>
    </w:p>
    <w:tbl>
      <w:tblPr>
        <w:tblStyle w:val="Tabel-Gitter"/>
        <w:tblW w:w="5509" w:type="pct"/>
        <w:tblInd w:w="-778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560"/>
        <w:gridCol w:w="1844"/>
        <w:gridCol w:w="2409"/>
        <w:gridCol w:w="1946"/>
        <w:gridCol w:w="1573"/>
        <w:gridCol w:w="1583"/>
        <w:gridCol w:w="1675"/>
        <w:gridCol w:w="1780"/>
      </w:tblGrid>
      <w:tr w:rsidR="00DA51C3" w:rsidRPr="003D56DD" w14:paraId="6C3A175F" w14:textId="77777777" w:rsidTr="00D64A68">
        <w:trPr>
          <w:trHeight w:val="929"/>
        </w:trPr>
        <w:tc>
          <w:tcPr>
            <w:tcW w:w="496" w:type="pct"/>
            <w:shd w:val="clear" w:color="auto" w:fill="006D96"/>
            <w:vAlign w:val="center"/>
          </w:tcPr>
          <w:p w14:paraId="333E33D2" w14:textId="196B952C" w:rsidR="006149BD" w:rsidRPr="003D56DD" w:rsidRDefault="006149BD" w:rsidP="00324E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89" w:type="pct"/>
            <w:shd w:val="clear" w:color="auto" w:fill="006D96"/>
            <w:vAlign w:val="center"/>
          </w:tcPr>
          <w:p w14:paraId="7456DBAC" w14:textId="3D3EBE90" w:rsidR="006149BD" w:rsidRPr="003D56DD" w:rsidRDefault="006149BD" w:rsidP="00D64A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3D56D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Lokaletilskud</w:t>
            </w:r>
          </w:p>
        </w:tc>
        <w:tc>
          <w:tcPr>
            <w:tcW w:w="578" w:type="pct"/>
            <w:shd w:val="clear" w:color="auto" w:fill="006D96"/>
            <w:vAlign w:val="center"/>
          </w:tcPr>
          <w:p w14:paraId="43365443" w14:textId="633AB453" w:rsidR="006149BD" w:rsidRPr="003D56DD" w:rsidRDefault="006149BD" w:rsidP="00D64A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3D56D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Aktivitets</w:t>
            </w:r>
            <w:r w:rsidR="007526B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støtte</w:t>
            </w:r>
          </w:p>
        </w:tc>
        <w:tc>
          <w:tcPr>
            <w:tcW w:w="755" w:type="pct"/>
            <w:shd w:val="clear" w:color="auto" w:fill="006D96"/>
            <w:vAlign w:val="center"/>
          </w:tcPr>
          <w:p w14:paraId="30EAA889" w14:textId="1802BC0F" w:rsidR="006149BD" w:rsidRPr="003D56DD" w:rsidRDefault="006149BD" w:rsidP="00D64A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Tilskud til personer med handicap og funktionsnedsættelse</w:t>
            </w:r>
          </w:p>
        </w:tc>
        <w:tc>
          <w:tcPr>
            <w:tcW w:w="610" w:type="pct"/>
            <w:shd w:val="clear" w:color="auto" w:fill="006D96"/>
            <w:vAlign w:val="center"/>
          </w:tcPr>
          <w:p w14:paraId="164B7512" w14:textId="19857BCA" w:rsidR="006149BD" w:rsidRPr="003D56DD" w:rsidRDefault="006149BD" w:rsidP="00D64A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3D56D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Lederudvikling</w:t>
            </w:r>
          </w:p>
        </w:tc>
        <w:tc>
          <w:tcPr>
            <w:tcW w:w="493" w:type="pct"/>
            <w:shd w:val="clear" w:color="auto" w:fill="006D96"/>
            <w:vAlign w:val="center"/>
          </w:tcPr>
          <w:p w14:paraId="7D2109FC" w14:textId="51823A6E" w:rsidR="006149BD" w:rsidRPr="003D56DD" w:rsidRDefault="006149BD" w:rsidP="00D64A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3D56D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Initiativpuljen</w:t>
            </w:r>
          </w:p>
        </w:tc>
        <w:tc>
          <w:tcPr>
            <w:tcW w:w="496" w:type="pct"/>
            <w:shd w:val="clear" w:color="auto" w:fill="006D96"/>
            <w:vAlign w:val="center"/>
          </w:tcPr>
          <w:p w14:paraId="59F74C22" w14:textId="475C1FE1" w:rsidR="006149BD" w:rsidRPr="003D56DD" w:rsidRDefault="006149BD" w:rsidP="00D64A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3D56D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§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Pr="003D56D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18-puljen</w:t>
            </w:r>
          </w:p>
        </w:tc>
        <w:tc>
          <w:tcPr>
            <w:tcW w:w="525" w:type="pct"/>
            <w:shd w:val="clear" w:color="auto" w:fill="006D96"/>
            <w:vAlign w:val="center"/>
          </w:tcPr>
          <w:p w14:paraId="67D6E823" w14:textId="288D6EBD" w:rsidR="006149BD" w:rsidRPr="003D56DD" w:rsidRDefault="006149BD" w:rsidP="00D64A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3D56D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Talentpuljen</w:t>
            </w:r>
          </w:p>
        </w:tc>
        <w:tc>
          <w:tcPr>
            <w:tcW w:w="558" w:type="pct"/>
            <w:shd w:val="clear" w:color="auto" w:fill="006D96"/>
            <w:vAlign w:val="center"/>
          </w:tcPr>
          <w:p w14:paraId="3A947430" w14:textId="05C1933A" w:rsidR="006149BD" w:rsidRPr="003D56DD" w:rsidRDefault="006149BD" w:rsidP="00D64A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3D56D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Fritid for alle</w:t>
            </w:r>
          </w:p>
        </w:tc>
      </w:tr>
      <w:tr w:rsidR="00DA51C3" w:rsidRPr="003D56DD" w14:paraId="55D99FC5" w14:textId="77777777" w:rsidTr="00A9007E">
        <w:trPr>
          <w:trHeight w:val="2835"/>
        </w:trPr>
        <w:tc>
          <w:tcPr>
            <w:tcW w:w="496" w:type="pct"/>
            <w:shd w:val="clear" w:color="auto" w:fill="006D96"/>
            <w:vAlign w:val="center"/>
          </w:tcPr>
          <w:p w14:paraId="0B9F91B9" w14:textId="4934BE4D" w:rsidR="006149BD" w:rsidRPr="003D56DD" w:rsidRDefault="006149BD" w:rsidP="00324E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3D56D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Formål</w:t>
            </w:r>
          </w:p>
        </w:tc>
        <w:tc>
          <w:tcPr>
            <w:tcW w:w="489" w:type="pct"/>
            <w:shd w:val="clear" w:color="auto" w:fill="DEEAF6" w:themeFill="accent5" w:themeFillTint="33"/>
            <w:vAlign w:val="center"/>
          </w:tcPr>
          <w:p w14:paraId="17AF8F2E" w14:textId="38BA0164" w:rsidR="006149BD" w:rsidRPr="003D56DD" w:rsidRDefault="006149BD" w:rsidP="0031779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D56DD">
              <w:rPr>
                <w:rFonts w:ascii="Arial" w:hAnsi="Arial" w:cs="Arial"/>
                <w:sz w:val="21"/>
                <w:szCs w:val="21"/>
              </w:rPr>
              <w:t>Tilskud til foreninger til egne og lejede lokaler</w:t>
            </w:r>
          </w:p>
        </w:tc>
        <w:tc>
          <w:tcPr>
            <w:tcW w:w="578" w:type="pct"/>
            <w:shd w:val="clear" w:color="auto" w:fill="DEEAF6" w:themeFill="accent5" w:themeFillTint="33"/>
            <w:vAlign w:val="center"/>
          </w:tcPr>
          <w:p w14:paraId="7BA5866F" w14:textId="77777777" w:rsidR="006149BD" w:rsidRPr="003D56DD" w:rsidRDefault="006149BD" w:rsidP="0031779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D56DD">
              <w:rPr>
                <w:rFonts w:ascii="Arial" w:hAnsi="Arial" w:cs="Arial"/>
                <w:sz w:val="21"/>
                <w:szCs w:val="21"/>
              </w:rPr>
              <w:t xml:space="preserve">Støtte til aktiviteter for børn og unge under 25 år </w:t>
            </w:r>
          </w:p>
          <w:p w14:paraId="451483D8" w14:textId="1F0771CD" w:rsidR="006149BD" w:rsidRPr="003D56DD" w:rsidRDefault="006149BD" w:rsidP="0031779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D56DD">
              <w:rPr>
                <w:rFonts w:ascii="Arial" w:hAnsi="Arial" w:cs="Arial"/>
                <w:sz w:val="21"/>
                <w:szCs w:val="21"/>
              </w:rPr>
              <w:t>med bopæl i Syddjurs</w:t>
            </w:r>
          </w:p>
        </w:tc>
        <w:tc>
          <w:tcPr>
            <w:tcW w:w="755" w:type="pct"/>
            <w:shd w:val="clear" w:color="auto" w:fill="DEEAF6" w:themeFill="accent5" w:themeFillTint="33"/>
            <w:vAlign w:val="center"/>
          </w:tcPr>
          <w:p w14:paraId="659D7D9F" w14:textId="4E291DE3" w:rsidR="006149BD" w:rsidRPr="003D56DD" w:rsidRDefault="006149BD" w:rsidP="006149B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49BD">
              <w:rPr>
                <w:rFonts w:ascii="Arial" w:hAnsi="Arial" w:cs="Arial"/>
                <w:sz w:val="21"/>
                <w:szCs w:val="21"/>
              </w:rPr>
              <w:t>Tilskud til medlemmer med nedsat kognitiv eller fysisk funktion i relation til aktiviteten</w:t>
            </w:r>
          </w:p>
        </w:tc>
        <w:tc>
          <w:tcPr>
            <w:tcW w:w="610" w:type="pct"/>
            <w:shd w:val="clear" w:color="auto" w:fill="DEEAF6" w:themeFill="accent5" w:themeFillTint="33"/>
            <w:vAlign w:val="center"/>
          </w:tcPr>
          <w:p w14:paraId="4F93BC47" w14:textId="3550536E" w:rsidR="006149BD" w:rsidRPr="003D56DD" w:rsidRDefault="006149BD" w:rsidP="0031779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D56DD">
              <w:rPr>
                <w:rFonts w:ascii="Arial" w:hAnsi="Arial" w:cs="Arial"/>
                <w:sz w:val="21"/>
                <w:szCs w:val="21"/>
              </w:rPr>
              <w:t>Tilskud til kurser og uddannelser for ledere i foreninger</w:t>
            </w:r>
          </w:p>
        </w:tc>
        <w:tc>
          <w:tcPr>
            <w:tcW w:w="493" w:type="pct"/>
            <w:shd w:val="clear" w:color="auto" w:fill="DEEAF6" w:themeFill="accent5" w:themeFillTint="33"/>
            <w:vAlign w:val="center"/>
          </w:tcPr>
          <w:p w14:paraId="79C76B65" w14:textId="0D290137" w:rsidR="006149BD" w:rsidRPr="003D56DD" w:rsidRDefault="006149BD" w:rsidP="003177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D56DD">
              <w:rPr>
                <w:rFonts w:ascii="Arial" w:hAnsi="Arial" w:cs="Arial"/>
                <w:sz w:val="21"/>
                <w:szCs w:val="21"/>
              </w:rPr>
              <w:t>Tilskud til nye initiativer med folkeoplysende formål</w:t>
            </w:r>
          </w:p>
        </w:tc>
        <w:tc>
          <w:tcPr>
            <w:tcW w:w="496" w:type="pct"/>
            <w:shd w:val="clear" w:color="auto" w:fill="DEEAF6" w:themeFill="accent5" w:themeFillTint="33"/>
            <w:vAlign w:val="center"/>
          </w:tcPr>
          <w:p w14:paraId="6CE18F87" w14:textId="77777777" w:rsidR="006149BD" w:rsidRPr="003D56DD" w:rsidRDefault="006149BD" w:rsidP="0031779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D56DD">
              <w:rPr>
                <w:rFonts w:ascii="Arial" w:hAnsi="Arial" w:cs="Arial"/>
                <w:sz w:val="21"/>
                <w:szCs w:val="21"/>
              </w:rPr>
              <w:t>Tilskud til frivilligt</w:t>
            </w:r>
          </w:p>
          <w:p w14:paraId="686D7CCE" w14:textId="636B415E" w:rsidR="006149BD" w:rsidRPr="003D56DD" w:rsidRDefault="006149BD" w:rsidP="0031779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D56DD">
              <w:rPr>
                <w:rFonts w:ascii="Arial" w:hAnsi="Arial" w:cs="Arial"/>
                <w:sz w:val="21"/>
                <w:szCs w:val="21"/>
              </w:rPr>
              <w:t>socialt arbejde efter service-lovens §18</w:t>
            </w:r>
          </w:p>
        </w:tc>
        <w:tc>
          <w:tcPr>
            <w:tcW w:w="525" w:type="pct"/>
            <w:shd w:val="clear" w:color="auto" w:fill="DEEAF6" w:themeFill="accent5" w:themeFillTint="33"/>
            <w:vAlign w:val="center"/>
          </w:tcPr>
          <w:p w14:paraId="0B0AC120" w14:textId="653CD11E" w:rsidR="006149BD" w:rsidRPr="003D56DD" w:rsidRDefault="006149BD" w:rsidP="0031779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D56DD">
              <w:rPr>
                <w:rFonts w:ascii="Arial" w:hAnsi="Arial" w:cs="Arial"/>
                <w:sz w:val="21"/>
                <w:szCs w:val="21"/>
              </w:rPr>
              <w:t xml:space="preserve">Støtte til udvikling </w:t>
            </w:r>
          </w:p>
          <w:p w14:paraId="3E87CEB9" w14:textId="4745D2FB" w:rsidR="006149BD" w:rsidRPr="003D56DD" w:rsidRDefault="006149BD" w:rsidP="00A9007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D56DD">
              <w:rPr>
                <w:rFonts w:ascii="Arial" w:hAnsi="Arial" w:cs="Arial"/>
                <w:sz w:val="21"/>
                <w:szCs w:val="21"/>
              </w:rPr>
              <w:t xml:space="preserve">af </w:t>
            </w:r>
            <w:r w:rsidR="00A9007E">
              <w:rPr>
                <w:rFonts w:ascii="Arial" w:hAnsi="Arial" w:cs="Arial"/>
                <w:sz w:val="21"/>
                <w:szCs w:val="21"/>
              </w:rPr>
              <w:t>k</w:t>
            </w:r>
            <w:r w:rsidRPr="003D56DD">
              <w:rPr>
                <w:rFonts w:ascii="Arial" w:hAnsi="Arial" w:cs="Arial"/>
                <w:sz w:val="21"/>
                <w:szCs w:val="21"/>
              </w:rPr>
              <w:t>ommunens talent</w:t>
            </w:r>
            <w:r w:rsidR="00DA51C3">
              <w:rPr>
                <w:rFonts w:ascii="Arial" w:hAnsi="Arial" w:cs="Arial"/>
                <w:sz w:val="21"/>
                <w:szCs w:val="21"/>
              </w:rPr>
              <w:t>er</w:t>
            </w:r>
            <w:r w:rsidR="00A9007E">
              <w:rPr>
                <w:rFonts w:ascii="Arial" w:hAnsi="Arial" w:cs="Arial"/>
                <w:sz w:val="21"/>
                <w:szCs w:val="21"/>
              </w:rPr>
              <w:t xml:space="preserve"> under 22 år</w:t>
            </w:r>
          </w:p>
        </w:tc>
        <w:tc>
          <w:tcPr>
            <w:tcW w:w="558" w:type="pct"/>
            <w:shd w:val="clear" w:color="auto" w:fill="DEEAF6" w:themeFill="accent5" w:themeFillTint="33"/>
            <w:vAlign w:val="center"/>
          </w:tcPr>
          <w:p w14:paraId="54FA217A" w14:textId="77777777" w:rsidR="00A9007E" w:rsidRDefault="006149BD" w:rsidP="0031779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D56DD">
              <w:rPr>
                <w:rFonts w:ascii="Arial" w:hAnsi="Arial" w:cs="Arial"/>
                <w:sz w:val="21"/>
                <w:szCs w:val="21"/>
              </w:rPr>
              <w:t xml:space="preserve">Økonomisk støtte til børn og unges </w:t>
            </w:r>
            <w:proofErr w:type="spellStart"/>
            <w:r w:rsidRPr="003D56DD">
              <w:rPr>
                <w:rFonts w:ascii="Arial" w:hAnsi="Arial" w:cs="Arial"/>
                <w:sz w:val="21"/>
                <w:szCs w:val="21"/>
              </w:rPr>
              <w:t>fritids</w:t>
            </w:r>
            <w:r w:rsidR="00A9007E">
              <w:rPr>
                <w:rFonts w:ascii="Arial" w:hAnsi="Arial" w:cs="Arial"/>
                <w:sz w:val="21"/>
                <w:szCs w:val="21"/>
              </w:rPr>
              <w:t>-</w:t>
            </w:r>
            <w:r w:rsidRPr="003D56DD">
              <w:rPr>
                <w:rFonts w:ascii="Arial" w:hAnsi="Arial" w:cs="Arial"/>
                <w:sz w:val="21"/>
                <w:szCs w:val="21"/>
              </w:rPr>
              <w:t>aktiviteter</w:t>
            </w:r>
            <w:proofErr w:type="spellEnd"/>
            <w:r w:rsidR="00A9007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DECF0AC" w14:textId="181223D8" w:rsidR="006149BD" w:rsidRPr="003D56DD" w:rsidRDefault="00A9007E" w:rsidP="00A9007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6-17 år)</w:t>
            </w:r>
          </w:p>
        </w:tc>
      </w:tr>
      <w:tr w:rsidR="00DA51C3" w:rsidRPr="003D56DD" w14:paraId="1868FFA8" w14:textId="77777777" w:rsidTr="00A9007E">
        <w:trPr>
          <w:trHeight w:val="850"/>
        </w:trPr>
        <w:tc>
          <w:tcPr>
            <w:tcW w:w="496" w:type="pct"/>
            <w:shd w:val="clear" w:color="auto" w:fill="006D96"/>
            <w:vAlign w:val="center"/>
          </w:tcPr>
          <w:p w14:paraId="4A7A9266" w14:textId="54F7271D" w:rsidR="006149BD" w:rsidRPr="003D56DD" w:rsidRDefault="006149BD" w:rsidP="00324E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3D56D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Søges via</w:t>
            </w:r>
          </w:p>
        </w:tc>
        <w:tc>
          <w:tcPr>
            <w:tcW w:w="489" w:type="pct"/>
            <w:shd w:val="clear" w:color="auto" w:fill="DEEAF6" w:themeFill="accent5" w:themeFillTint="33"/>
            <w:vAlign w:val="center"/>
          </w:tcPr>
          <w:p w14:paraId="5B4F3A3B" w14:textId="096A40DF" w:rsidR="006149BD" w:rsidRPr="003D56DD" w:rsidRDefault="006149BD" w:rsidP="00324E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D56DD">
              <w:rPr>
                <w:rFonts w:ascii="Arial" w:hAnsi="Arial" w:cs="Arial"/>
                <w:sz w:val="21"/>
                <w:szCs w:val="21"/>
              </w:rPr>
              <w:t>Conventus</w:t>
            </w:r>
          </w:p>
        </w:tc>
        <w:tc>
          <w:tcPr>
            <w:tcW w:w="578" w:type="pct"/>
            <w:shd w:val="clear" w:color="auto" w:fill="DEEAF6" w:themeFill="accent5" w:themeFillTint="33"/>
            <w:vAlign w:val="center"/>
          </w:tcPr>
          <w:p w14:paraId="0979C7D9" w14:textId="2964EEB7" w:rsidR="006149BD" w:rsidRPr="003D56DD" w:rsidRDefault="006149BD" w:rsidP="00324E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D56DD">
              <w:rPr>
                <w:rFonts w:ascii="Arial" w:hAnsi="Arial" w:cs="Arial"/>
                <w:sz w:val="21"/>
                <w:szCs w:val="21"/>
              </w:rPr>
              <w:t>Conventus</w:t>
            </w:r>
          </w:p>
        </w:tc>
        <w:tc>
          <w:tcPr>
            <w:tcW w:w="755" w:type="pct"/>
            <w:shd w:val="clear" w:color="auto" w:fill="DEEAF6" w:themeFill="accent5" w:themeFillTint="33"/>
            <w:vAlign w:val="center"/>
          </w:tcPr>
          <w:p w14:paraId="3E986FA1" w14:textId="069F7CDB" w:rsidR="006149BD" w:rsidRPr="003D56DD" w:rsidRDefault="006149BD" w:rsidP="006149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ventus</w:t>
            </w:r>
          </w:p>
        </w:tc>
        <w:tc>
          <w:tcPr>
            <w:tcW w:w="610" w:type="pct"/>
            <w:shd w:val="clear" w:color="auto" w:fill="DEEAF6" w:themeFill="accent5" w:themeFillTint="33"/>
            <w:vAlign w:val="center"/>
          </w:tcPr>
          <w:p w14:paraId="1FF47E37" w14:textId="65E934B8" w:rsidR="006149BD" w:rsidRPr="003D56DD" w:rsidRDefault="006149BD" w:rsidP="00324E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D56DD">
              <w:rPr>
                <w:rFonts w:ascii="Arial" w:hAnsi="Arial" w:cs="Arial"/>
                <w:sz w:val="21"/>
                <w:szCs w:val="21"/>
              </w:rPr>
              <w:t>Conventus</w:t>
            </w:r>
          </w:p>
        </w:tc>
        <w:tc>
          <w:tcPr>
            <w:tcW w:w="493" w:type="pct"/>
            <w:shd w:val="clear" w:color="auto" w:fill="DEEAF6" w:themeFill="accent5" w:themeFillTint="33"/>
            <w:vAlign w:val="center"/>
          </w:tcPr>
          <w:p w14:paraId="019AC82B" w14:textId="456A9E86" w:rsidR="006149BD" w:rsidRPr="003D56DD" w:rsidRDefault="006149BD" w:rsidP="00324E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D56DD">
              <w:rPr>
                <w:rFonts w:ascii="Arial" w:hAnsi="Arial" w:cs="Arial"/>
                <w:sz w:val="21"/>
                <w:szCs w:val="21"/>
              </w:rPr>
              <w:t>Syddjurs.dk</w:t>
            </w:r>
          </w:p>
        </w:tc>
        <w:tc>
          <w:tcPr>
            <w:tcW w:w="496" w:type="pct"/>
            <w:shd w:val="clear" w:color="auto" w:fill="DEEAF6" w:themeFill="accent5" w:themeFillTint="33"/>
            <w:vAlign w:val="center"/>
          </w:tcPr>
          <w:p w14:paraId="29FDD856" w14:textId="4426F198" w:rsidR="006149BD" w:rsidRPr="003D56DD" w:rsidRDefault="006149BD" w:rsidP="00324E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D56DD">
              <w:rPr>
                <w:rFonts w:ascii="Arial" w:hAnsi="Arial" w:cs="Arial"/>
                <w:sz w:val="21"/>
                <w:szCs w:val="21"/>
              </w:rPr>
              <w:t>Syddjurs.dk</w:t>
            </w:r>
          </w:p>
        </w:tc>
        <w:tc>
          <w:tcPr>
            <w:tcW w:w="525" w:type="pct"/>
            <w:shd w:val="clear" w:color="auto" w:fill="DEEAF6" w:themeFill="accent5" w:themeFillTint="33"/>
            <w:vAlign w:val="center"/>
          </w:tcPr>
          <w:p w14:paraId="0A61365C" w14:textId="250F28F7" w:rsidR="006149BD" w:rsidRPr="003D56DD" w:rsidRDefault="006149BD" w:rsidP="00324E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D56DD">
              <w:rPr>
                <w:rFonts w:ascii="Arial" w:hAnsi="Arial" w:cs="Arial"/>
                <w:sz w:val="21"/>
                <w:szCs w:val="21"/>
              </w:rPr>
              <w:t>Syddjurs.dk</w:t>
            </w:r>
          </w:p>
        </w:tc>
        <w:tc>
          <w:tcPr>
            <w:tcW w:w="558" w:type="pct"/>
            <w:shd w:val="clear" w:color="auto" w:fill="DEEAF6" w:themeFill="accent5" w:themeFillTint="33"/>
            <w:vAlign w:val="center"/>
          </w:tcPr>
          <w:p w14:paraId="4E6F219A" w14:textId="51A34FEA" w:rsidR="006149BD" w:rsidRPr="003D56DD" w:rsidRDefault="006149BD" w:rsidP="00324E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D56DD">
              <w:rPr>
                <w:rFonts w:ascii="Arial" w:hAnsi="Arial" w:cs="Arial"/>
                <w:sz w:val="21"/>
                <w:szCs w:val="21"/>
              </w:rPr>
              <w:t>Syddjurs.dk</w:t>
            </w:r>
          </w:p>
        </w:tc>
      </w:tr>
      <w:tr w:rsidR="00DA51C3" w:rsidRPr="003D56DD" w14:paraId="3D1766E8" w14:textId="77777777" w:rsidTr="00A9007E">
        <w:trPr>
          <w:trHeight w:val="850"/>
        </w:trPr>
        <w:tc>
          <w:tcPr>
            <w:tcW w:w="496" w:type="pct"/>
            <w:shd w:val="clear" w:color="auto" w:fill="006D96"/>
            <w:vAlign w:val="center"/>
          </w:tcPr>
          <w:p w14:paraId="0992D067" w14:textId="3444E2B8" w:rsidR="006149BD" w:rsidRPr="003D56DD" w:rsidRDefault="006149BD" w:rsidP="00324E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3D56D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Link</w:t>
            </w:r>
          </w:p>
        </w:tc>
        <w:tc>
          <w:tcPr>
            <w:tcW w:w="489" w:type="pct"/>
            <w:shd w:val="clear" w:color="auto" w:fill="DEEAF6" w:themeFill="accent5" w:themeFillTint="33"/>
            <w:vAlign w:val="center"/>
          </w:tcPr>
          <w:p w14:paraId="6051B01F" w14:textId="5E4C76B4" w:rsidR="006149BD" w:rsidRPr="003D56DD" w:rsidRDefault="006149BD" w:rsidP="00324E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8" w:history="1">
              <w:r w:rsidRPr="003D56DD">
                <w:rPr>
                  <w:rStyle w:val="Hyperlink"/>
                  <w:rFonts w:ascii="Arial" w:hAnsi="Arial" w:cs="Arial"/>
                  <w:sz w:val="21"/>
                  <w:szCs w:val="21"/>
                </w:rPr>
                <w:t>Læs mere</w:t>
              </w:r>
            </w:hyperlink>
          </w:p>
        </w:tc>
        <w:tc>
          <w:tcPr>
            <w:tcW w:w="578" w:type="pct"/>
            <w:shd w:val="clear" w:color="auto" w:fill="DEEAF6" w:themeFill="accent5" w:themeFillTint="33"/>
            <w:vAlign w:val="center"/>
          </w:tcPr>
          <w:p w14:paraId="38DE71A6" w14:textId="54ECA750" w:rsidR="006149BD" w:rsidRPr="003D56DD" w:rsidRDefault="006149BD" w:rsidP="00324E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9" w:history="1">
              <w:r w:rsidRPr="003D56DD">
                <w:rPr>
                  <w:rStyle w:val="Hyperlink"/>
                  <w:rFonts w:ascii="Arial" w:hAnsi="Arial" w:cs="Arial"/>
                  <w:sz w:val="21"/>
                  <w:szCs w:val="21"/>
                </w:rPr>
                <w:t>Læs mere</w:t>
              </w:r>
            </w:hyperlink>
          </w:p>
        </w:tc>
        <w:tc>
          <w:tcPr>
            <w:tcW w:w="755" w:type="pct"/>
            <w:shd w:val="clear" w:color="auto" w:fill="DEEAF6" w:themeFill="accent5" w:themeFillTint="33"/>
            <w:vAlign w:val="center"/>
          </w:tcPr>
          <w:p w14:paraId="7426EE1E" w14:textId="36F5593A" w:rsidR="006149BD" w:rsidRDefault="006149BD" w:rsidP="006149BD">
            <w:pPr>
              <w:jc w:val="center"/>
            </w:pPr>
            <w:hyperlink r:id="rId20" w:history="1">
              <w:r w:rsidRPr="00547216">
                <w:rPr>
                  <w:rStyle w:val="Hyperlink"/>
                  <w:rFonts w:ascii="Arial" w:hAnsi="Arial" w:cs="Arial"/>
                  <w:sz w:val="21"/>
                  <w:szCs w:val="21"/>
                </w:rPr>
                <w:t>Læs mere</w:t>
              </w:r>
            </w:hyperlink>
          </w:p>
        </w:tc>
        <w:tc>
          <w:tcPr>
            <w:tcW w:w="610" w:type="pct"/>
            <w:shd w:val="clear" w:color="auto" w:fill="DEEAF6" w:themeFill="accent5" w:themeFillTint="33"/>
            <w:vAlign w:val="center"/>
          </w:tcPr>
          <w:p w14:paraId="48BAC5B8" w14:textId="78FF45D5" w:rsidR="006149BD" w:rsidRPr="003D56DD" w:rsidRDefault="006149BD" w:rsidP="00324E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1" w:history="1">
              <w:r w:rsidRPr="003D56DD">
                <w:rPr>
                  <w:rStyle w:val="Hyperlink"/>
                  <w:rFonts w:ascii="Arial" w:hAnsi="Arial" w:cs="Arial"/>
                  <w:sz w:val="21"/>
                  <w:szCs w:val="21"/>
                </w:rPr>
                <w:t>Læs mere</w:t>
              </w:r>
            </w:hyperlink>
          </w:p>
        </w:tc>
        <w:tc>
          <w:tcPr>
            <w:tcW w:w="493" w:type="pct"/>
            <w:shd w:val="clear" w:color="auto" w:fill="DEEAF6" w:themeFill="accent5" w:themeFillTint="33"/>
            <w:vAlign w:val="center"/>
          </w:tcPr>
          <w:p w14:paraId="40400A92" w14:textId="6B19F329" w:rsidR="006149BD" w:rsidRPr="003D56DD" w:rsidRDefault="006149BD" w:rsidP="00324E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2" w:history="1">
              <w:r w:rsidRPr="003D56DD">
                <w:rPr>
                  <w:rStyle w:val="Hyperlink"/>
                  <w:rFonts w:ascii="Arial" w:hAnsi="Arial" w:cs="Arial"/>
                  <w:sz w:val="21"/>
                  <w:szCs w:val="21"/>
                </w:rPr>
                <w:t>Læs mere</w:t>
              </w:r>
            </w:hyperlink>
          </w:p>
        </w:tc>
        <w:tc>
          <w:tcPr>
            <w:tcW w:w="496" w:type="pct"/>
            <w:shd w:val="clear" w:color="auto" w:fill="DEEAF6" w:themeFill="accent5" w:themeFillTint="33"/>
            <w:vAlign w:val="center"/>
          </w:tcPr>
          <w:p w14:paraId="73E25E00" w14:textId="0B2F391F" w:rsidR="006149BD" w:rsidRPr="003D56DD" w:rsidRDefault="006149BD" w:rsidP="00324E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3" w:history="1">
              <w:r w:rsidRPr="003D56DD">
                <w:rPr>
                  <w:rStyle w:val="Hyperlink"/>
                  <w:rFonts w:ascii="Arial" w:hAnsi="Arial" w:cs="Arial"/>
                  <w:sz w:val="21"/>
                  <w:szCs w:val="21"/>
                </w:rPr>
                <w:t>Læs mere</w:t>
              </w:r>
            </w:hyperlink>
          </w:p>
        </w:tc>
        <w:tc>
          <w:tcPr>
            <w:tcW w:w="525" w:type="pct"/>
            <w:shd w:val="clear" w:color="auto" w:fill="DEEAF6" w:themeFill="accent5" w:themeFillTint="33"/>
            <w:vAlign w:val="center"/>
          </w:tcPr>
          <w:p w14:paraId="4E3D1378" w14:textId="5B6A0259" w:rsidR="006149BD" w:rsidRPr="003D56DD" w:rsidRDefault="006149BD" w:rsidP="00324E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4" w:history="1">
              <w:r w:rsidRPr="003D56DD">
                <w:rPr>
                  <w:rStyle w:val="Hyperlink"/>
                  <w:rFonts w:ascii="Arial" w:hAnsi="Arial" w:cs="Arial"/>
                  <w:sz w:val="21"/>
                  <w:szCs w:val="21"/>
                </w:rPr>
                <w:t>Læs mere</w:t>
              </w:r>
            </w:hyperlink>
          </w:p>
        </w:tc>
        <w:tc>
          <w:tcPr>
            <w:tcW w:w="558" w:type="pct"/>
            <w:shd w:val="clear" w:color="auto" w:fill="DEEAF6" w:themeFill="accent5" w:themeFillTint="33"/>
            <w:vAlign w:val="center"/>
          </w:tcPr>
          <w:p w14:paraId="1820CAF9" w14:textId="1A66410F" w:rsidR="006149BD" w:rsidRPr="003D56DD" w:rsidRDefault="006149BD" w:rsidP="00324E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5" w:history="1">
              <w:r w:rsidRPr="003D56DD">
                <w:rPr>
                  <w:rStyle w:val="Hyperlink"/>
                  <w:rFonts w:ascii="Arial" w:hAnsi="Arial" w:cs="Arial"/>
                  <w:sz w:val="21"/>
                  <w:szCs w:val="21"/>
                </w:rPr>
                <w:t>Læs mere</w:t>
              </w:r>
            </w:hyperlink>
          </w:p>
        </w:tc>
      </w:tr>
      <w:tr w:rsidR="00DA51C3" w:rsidRPr="003D56DD" w14:paraId="15A930CE" w14:textId="77777777" w:rsidTr="00A9007E">
        <w:trPr>
          <w:trHeight w:val="2835"/>
        </w:trPr>
        <w:tc>
          <w:tcPr>
            <w:tcW w:w="496" w:type="pct"/>
            <w:shd w:val="clear" w:color="auto" w:fill="006D96"/>
            <w:vAlign w:val="center"/>
          </w:tcPr>
          <w:p w14:paraId="44BF648E" w14:textId="0B616FB1" w:rsidR="006149BD" w:rsidRPr="003D56DD" w:rsidRDefault="006149BD" w:rsidP="00324E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3D56D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Ansøgning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-</w:t>
            </w:r>
            <w:r w:rsidRPr="003D56D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frist</w:t>
            </w:r>
            <w:proofErr w:type="spellEnd"/>
          </w:p>
        </w:tc>
        <w:tc>
          <w:tcPr>
            <w:tcW w:w="489" w:type="pct"/>
            <w:shd w:val="clear" w:color="auto" w:fill="DEEAF6" w:themeFill="accent5" w:themeFillTint="33"/>
            <w:vAlign w:val="center"/>
          </w:tcPr>
          <w:p w14:paraId="6D63C299" w14:textId="77777777" w:rsidR="006149BD" w:rsidRPr="003D56DD" w:rsidRDefault="006149BD" w:rsidP="0031779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D56DD">
              <w:rPr>
                <w:rFonts w:ascii="Arial" w:hAnsi="Arial" w:cs="Arial"/>
                <w:sz w:val="21"/>
                <w:szCs w:val="21"/>
              </w:rPr>
              <w:t>Budget:</w:t>
            </w:r>
          </w:p>
          <w:p w14:paraId="272D63AA" w14:textId="546B0F5F" w:rsidR="006149BD" w:rsidRPr="003D56DD" w:rsidRDefault="006149BD" w:rsidP="0031779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D56DD">
              <w:rPr>
                <w:rFonts w:ascii="Arial" w:hAnsi="Arial" w:cs="Arial"/>
                <w:sz w:val="21"/>
                <w:szCs w:val="21"/>
              </w:rPr>
              <w:t>1. november</w:t>
            </w:r>
          </w:p>
          <w:p w14:paraId="2A39A381" w14:textId="77777777" w:rsidR="006149BD" w:rsidRPr="003D56DD" w:rsidRDefault="006149BD" w:rsidP="0031779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35542CF" w14:textId="3B3112E4" w:rsidR="006149BD" w:rsidRPr="003D56DD" w:rsidRDefault="006149BD" w:rsidP="0031779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D56DD">
              <w:rPr>
                <w:rFonts w:ascii="Arial" w:hAnsi="Arial" w:cs="Arial"/>
                <w:sz w:val="21"/>
                <w:szCs w:val="21"/>
              </w:rPr>
              <w:t>Afregnings</w:t>
            </w:r>
            <w:r w:rsidR="00DA51C3">
              <w:rPr>
                <w:rFonts w:ascii="Arial" w:hAnsi="Arial" w:cs="Arial"/>
                <w:sz w:val="21"/>
                <w:szCs w:val="21"/>
              </w:rPr>
              <w:t>-</w:t>
            </w:r>
            <w:r w:rsidRPr="003D56DD">
              <w:rPr>
                <w:rFonts w:ascii="Arial" w:hAnsi="Arial" w:cs="Arial"/>
                <w:sz w:val="21"/>
                <w:szCs w:val="21"/>
              </w:rPr>
              <w:t>skema:</w:t>
            </w:r>
          </w:p>
          <w:p w14:paraId="7D817BF1" w14:textId="48F0AEB4" w:rsidR="006149BD" w:rsidRPr="003D56DD" w:rsidRDefault="006149BD" w:rsidP="0031779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D56DD">
              <w:rPr>
                <w:rFonts w:ascii="Arial" w:hAnsi="Arial" w:cs="Arial"/>
                <w:sz w:val="21"/>
                <w:szCs w:val="21"/>
              </w:rPr>
              <w:t>31. januar</w:t>
            </w:r>
          </w:p>
        </w:tc>
        <w:tc>
          <w:tcPr>
            <w:tcW w:w="578" w:type="pct"/>
            <w:shd w:val="clear" w:color="auto" w:fill="DEEAF6" w:themeFill="accent5" w:themeFillTint="33"/>
            <w:vAlign w:val="center"/>
          </w:tcPr>
          <w:p w14:paraId="586529FE" w14:textId="77777777" w:rsidR="00315B87" w:rsidRDefault="00315B87" w:rsidP="0031779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Løbende, </w:t>
            </w:r>
          </w:p>
          <w:p w14:paraId="1D1A58BD" w14:textId="58FB3700" w:rsidR="00A9007E" w:rsidRDefault="00315B87" w:rsidP="0031779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g s</w:t>
            </w:r>
            <w:r w:rsidR="00A9007E">
              <w:rPr>
                <w:rFonts w:ascii="Arial" w:hAnsi="Arial" w:cs="Arial"/>
                <w:sz w:val="21"/>
                <w:szCs w:val="21"/>
              </w:rPr>
              <w:t xml:space="preserve">enest </w:t>
            </w:r>
          </w:p>
          <w:p w14:paraId="6B7CBD04" w14:textId="742DD391" w:rsidR="006149BD" w:rsidRPr="003D56DD" w:rsidRDefault="006149BD" w:rsidP="0031779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D56DD">
              <w:rPr>
                <w:rFonts w:ascii="Arial" w:hAnsi="Arial" w:cs="Arial"/>
                <w:sz w:val="21"/>
                <w:szCs w:val="21"/>
              </w:rPr>
              <w:t>1. oktober</w:t>
            </w:r>
          </w:p>
        </w:tc>
        <w:tc>
          <w:tcPr>
            <w:tcW w:w="755" w:type="pct"/>
            <w:shd w:val="clear" w:color="auto" w:fill="DEEAF6" w:themeFill="accent5" w:themeFillTint="33"/>
            <w:vAlign w:val="center"/>
          </w:tcPr>
          <w:p w14:paraId="0FDE7127" w14:textId="77777777" w:rsidR="00315B87" w:rsidRDefault="00315B87" w:rsidP="006149B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Løbende, </w:t>
            </w:r>
          </w:p>
          <w:p w14:paraId="31BFAAC9" w14:textId="77777777" w:rsidR="00315B87" w:rsidRDefault="00315B87" w:rsidP="006149B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g s</w:t>
            </w:r>
            <w:r w:rsidR="00A9007E">
              <w:rPr>
                <w:rFonts w:ascii="Arial" w:hAnsi="Arial" w:cs="Arial"/>
                <w:sz w:val="21"/>
                <w:szCs w:val="21"/>
              </w:rPr>
              <w:t xml:space="preserve">enest </w:t>
            </w:r>
          </w:p>
          <w:p w14:paraId="0A05C9C9" w14:textId="63A7A707" w:rsidR="006149BD" w:rsidRPr="003D56DD" w:rsidRDefault="006149BD" w:rsidP="006149B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 oktober</w:t>
            </w:r>
          </w:p>
        </w:tc>
        <w:tc>
          <w:tcPr>
            <w:tcW w:w="610" w:type="pct"/>
            <w:shd w:val="clear" w:color="auto" w:fill="DEEAF6" w:themeFill="accent5" w:themeFillTint="33"/>
            <w:vAlign w:val="center"/>
          </w:tcPr>
          <w:p w14:paraId="62B0BC95" w14:textId="1489EAEA" w:rsidR="006149BD" w:rsidRDefault="006149BD" w:rsidP="0031779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D56DD">
              <w:rPr>
                <w:rFonts w:ascii="Arial" w:hAnsi="Arial" w:cs="Arial"/>
                <w:sz w:val="21"/>
                <w:szCs w:val="21"/>
              </w:rPr>
              <w:t>Løbende ansøgning</w:t>
            </w:r>
          </w:p>
          <w:p w14:paraId="12C1E14C" w14:textId="0D3F772B" w:rsidR="006149BD" w:rsidRPr="003D56DD" w:rsidRDefault="006149BD" w:rsidP="0031779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senest 14 dage inden kursusstart)</w:t>
            </w:r>
          </w:p>
          <w:p w14:paraId="2ADC46D7" w14:textId="77777777" w:rsidR="006149BD" w:rsidRPr="003D56DD" w:rsidRDefault="006149BD" w:rsidP="0031779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15ED154" w14:textId="77777777" w:rsidR="00A9007E" w:rsidRDefault="006149BD" w:rsidP="003D56D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D56DD">
              <w:rPr>
                <w:rFonts w:ascii="Arial" w:hAnsi="Arial" w:cs="Arial"/>
                <w:sz w:val="21"/>
                <w:szCs w:val="21"/>
              </w:rPr>
              <w:t xml:space="preserve">Dokumentation for betaling af kursus senest </w:t>
            </w:r>
          </w:p>
          <w:p w14:paraId="2B6C3505" w14:textId="727659C5" w:rsidR="006149BD" w:rsidRPr="003D56DD" w:rsidRDefault="006149BD" w:rsidP="003D56D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D56DD">
              <w:rPr>
                <w:rFonts w:ascii="Arial" w:hAnsi="Arial" w:cs="Arial"/>
                <w:sz w:val="21"/>
                <w:szCs w:val="21"/>
              </w:rPr>
              <w:t>1. december</w:t>
            </w:r>
          </w:p>
        </w:tc>
        <w:tc>
          <w:tcPr>
            <w:tcW w:w="493" w:type="pct"/>
            <w:shd w:val="clear" w:color="auto" w:fill="DEEAF6" w:themeFill="accent5" w:themeFillTint="33"/>
            <w:vAlign w:val="center"/>
          </w:tcPr>
          <w:p w14:paraId="713AD050" w14:textId="4B7DF329" w:rsidR="006149BD" w:rsidRPr="003D56DD" w:rsidRDefault="00872827" w:rsidP="0087282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. februar, </w:t>
            </w:r>
            <w:r>
              <w:rPr>
                <w:rFonts w:ascii="Arial" w:hAnsi="Arial" w:cs="Arial"/>
                <w:sz w:val="21"/>
                <w:szCs w:val="21"/>
              </w:rPr>
              <w:br/>
              <w:t xml:space="preserve">1. maj, </w:t>
            </w:r>
            <w:r>
              <w:rPr>
                <w:rFonts w:ascii="Arial" w:hAnsi="Arial" w:cs="Arial"/>
                <w:sz w:val="21"/>
                <w:szCs w:val="21"/>
              </w:rPr>
              <w:br/>
              <w:t>1. august og 1. oktober</w:t>
            </w:r>
          </w:p>
        </w:tc>
        <w:tc>
          <w:tcPr>
            <w:tcW w:w="496" w:type="pct"/>
            <w:shd w:val="clear" w:color="auto" w:fill="DEEAF6" w:themeFill="accent5" w:themeFillTint="33"/>
            <w:vAlign w:val="center"/>
          </w:tcPr>
          <w:p w14:paraId="7856828C" w14:textId="1BAE33EF" w:rsidR="006149BD" w:rsidRPr="003D56DD" w:rsidRDefault="006149BD" w:rsidP="0085268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D56DD">
              <w:rPr>
                <w:rFonts w:ascii="Arial" w:hAnsi="Arial" w:cs="Arial"/>
                <w:sz w:val="21"/>
                <w:szCs w:val="21"/>
              </w:rPr>
              <w:t>15. september</w:t>
            </w:r>
          </w:p>
        </w:tc>
        <w:tc>
          <w:tcPr>
            <w:tcW w:w="525" w:type="pct"/>
            <w:shd w:val="clear" w:color="auto" w:fill="DEEAF6" w:themeFill="accent5" w:themeFillTint="33"/>
            <w:vAlign w:val="center"/>
          </w:tcPr>
          <w:p w14:paraId="29DB2DDF" w14:textId="383AF60F" w:rsidR="006149BD" w:rsidRPr="003D56DD" w:rsidRDefault="006149BD" w:rsidP="0031779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D56DD">
              <w:rPr>
                <w:rFonts w:ascii="Arial" w:hAnsi="Arial" w:cs="Arial"/>
                <w:sz w:val="21"/>
                <w:szCs w:val="21"/>
              </w:rPr>
              <w:t>1. maj</w:t>
            </w:r>
          </w:p>
        </w:tc>
        <w:tc>
          <w:tcPr>
            <w:tcW w:w="558" w:type="pct"/>
            <w:shd w:val="clear" w:color="auto" w:fill="DEEAF6" w:themeFill="accent5" w:themeFillTint="33"/>
            <w:vAlign w:val="center"/>
          </w:tcPr>
          <w:p w14:paraId="587B84F9" w14:textId="1DF2D01A" w:rsidR="006149BD" w:rsidRPr="003D56DD" w:rsidRDefault="006149BD" w:rsidP="0031779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D56DD">
              <w:rPr>
                <w:rFonts w:ascii="Arial" w:hAnsi="Arial" w:cs="Arial"/>
                <w:sz w:val="21"/>
                <w:szCs w:val="21"/>
              </w:rPr>
              <w:t>Løbende ansøgning</w:t>
            </w:r>
          </w:p>
        </w:tc>
      </w:tr>
    </w:tbl>
    <w:p w14:paraId="3BDE0F36" w14:textId="5C7A22AF" w:rsidR="00DA51C3" w:rsidRPr="00D05BB6" w:rsidRDefault="006149BD" w:rsidP="00324E3E">
      <w:pPr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32"/>
          <w:szCs w:val="32"/>
        </w:rPr>
        <w:br w:type="column"/>
      </w:r>
    </w:p>
    <w:p w14:paraId="555B44D8" w14:textId="37F0D8AA" w:rsidR="00330F11" w:rsidRDefault="00252ADD" w:rsidP="00D05BB6">
      <w:pPr>
        <w:pStyle w:val="Overskrift1"/>
        <w:rPr>
          <w:rFonts w:ascii="Arial" w:hAnsi="Arial" w:cs="Arial"/>
          <w:b/>
          <w:bCs/>
        </w:rPr>
      </w:pPr>
      <w:bookmarkStart w:id="4" w:name="_Toc175126192"/>
      <w:r w:rsidRPr="00D05BB6">
        <w:rPr>
          <w:rFonts w:ascii="Arial" w:hAnsi="Arial" w:cs="Arial"/>
          <w:b/>
          <w:bCs/>
        </w:rPr>
        <w:t>Aktivitetsspecifikke tilskud og ansøgning hertil</w:t>
      </w:r>
      <w:bookmarkEnd w:id="4"/>
      <w:r w:rsidR="000A6041">
        <w:rPr>
          <w:rFonts w:ascii="Arial" w:hAnsi="Arial" w:cs="Arial"/>
          <w:b/>
          <w:bCs/>
        </w:rPr>
        <w:t xml:space="preserve"> i 202</w:t>
      </w:r>
      <w:r w:rsidR="00F408EC">
        <w:rPr>
          <w:rFonts w:ascii="Arial" w:hAnsi="Arial" w:cs="Arial"/>
          <w:b/>
          <w:bCs/>
        </w:rPr>
        <w:t>6</w:t>
      </w:r>
    </w:p>
    <w:p w14:paraId="4C0BC832" w14:textId="77777777" w:rsidR="00D05BB6" w:rsidRPr="00D05BB6" w:rsidRDefault="00D05BB6" w:rsidP="00D05BB6"/>
    <w:tbl>
      <w:tblPr>
        <w:tblStyle w:val="Tabel-Gitter"/>
        <w:tblW w:w="4699" w:type="pct"/>
        <w:tblInd w:w="-45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836"/>
        <w:gridCol w:w="2836"/>
        <w:gridCol w:w="2836"/>
        <w:gridCol w:w="2833"/>
      </w:tblGrid>
      <w:tr w:rsidR="00965C92" w:rsidRPr="003D56DD" w14:paraId="053443CC" w14:textId="77777777" w:rsidTr="00965C92">
        <w:trPr>
          <w:trHeight w:val="567"/>
        </w:trPr>
        <w:tc>
          <w:tcPr>
            <w:tcW w:w="833" w:type="pct"/>
            <w:shd w:val="clear" w:color="auto" w:fill="006D96"/>
            <w:vAlign w:val="center"/>
          </w:tcPr>
          <w:p w14:paraId="6B48D986" w14:textId="77777777" w:rsidR="00965C92" w:rsidRPr="00965C92" w:rsidRDefault="00965C92" w:rsidP="004E50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042" w:type="pct"/>
            <w:shd w:val="clear" w:color="auto" w:fill="006D96"/>
            <w:vAlign w:val="center"/>
          </w:tcPr>
          <w:p w14:paraId="64CDCFA8" w14:textId="5448D0C3" w:rsidR="00965C92" w:rsidRPr="00965C92" w:rsidRDefault="00965C92" w:rsidP="004E50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65C92">
              <w:rPr>
                <w:rFonts w:ascii="Arial" w:hAnsi="Arial" w:cs="Arial"/>
                <w:b/>
                <w:bCs/>
                <w:color w:val="FFFFFF" w:themeColor="background1"/>
              </w:rPr>
              <w:t>Fodbold</w:t>
            </w:r>
          </w:p>
        </w:tc>
        <w:tc>
          <w:tcPr>
            <w:tcW w:w="1042" w:type="pct"/>
            <w:shd w:val="clear" w:color="auto" w:fill="006D96"/>
            <w:vAlign w:val="center"/>
          </w:tcPr>
          <w:p w14:paraId="46A4421D" w14:textId="3DCEF8AE" w:rsidR="00965C92" w:rsidRPr="00965C92" w:rsidRDefault="00965C92" w:rsidP="004E50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65C92">
              <w:rPr>
                <w:rFonts w:ascii="Arial" w:hAnsi="Arial" w:cs="Arial"/>
                <w:b/>
                <w:bCs/>
                <w:color w:val="FFFFFF" w:themeColor="background1"/>
              </w:rPr>
              <w:t>Tennis</w:t>
            </w:r>
          </w:p>
        </w:tc>
        <w:tc>
          <w:tcPr>
            <w:tcW w:w="1042" w:type="pct"/>
            <w:shd w:val="clear" w:color="auto" w:fill="006D96"/>
            <w:vAlign w:val="center"/>
          </w:tcPr>
          <w:p w14:paraId="26892376" w14:textId="4CFA3F8D" w:rsidR="00965C92" w:rsidRPr="00965C92" w:rsidRDefault="00965C92" w:rsidP="004E50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 w:rsidRPr="00965C92">
              <w:rPr>
                <w:rFonts w:ascii="Arial" w:hAnsi="Arial" w:cs="Arial"/>
                <w:b/>
                <w:bCs/>
                <w:color w:val="FFFFFF" w:themeColor="background1"/>
              </w:rPr>
              <w:t>Padel</w:t>
            </w:r>
            <w:proofErr w:type="spellEnd"/>
          </w:p>
        </w:tc>
        <w:tc>
          <w:tcPr>
            <w:tcW w:w="1041" w:type="pct"/>
            <w:shd w:val="clear" w:color="auto" w:fill="006D96"/>
            <w:vAlign w:val="center"/>
          </w:tcPr>
          <w:p w14:paraId="76221FEF" w14:textId="70AF4BFD" w:rsidR="00965C92" w:rsidRPr="00965C92" w:rsidRDefault="00965C92" w:rsidP="004E50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65C92">
              <w:rPr>
                <w:rFonts w:ascii="Arial" w:hAnsi="Arial" w:cs="Arial"/>
                <w:b/>
                <w:bCs/>
                <w:color w:val="FFFFFF" w:themeColor="background1"/>
              </w:rPr>
              <w:t>Petanque</w:t>
            </w:r>
          </w:p>
        </w:tc>
      </w:tr>
      <w:tr w:rsidR="00965C92" w:rsidRPr="003D56DD" w14:paraId="16B9637B" w14:textId="77777777" w:rsidTr="00965C92">
        <w:trPr>
          <w:trHeight w:val="1134"/>
        </w:trPr>
        <w:tc>
          <w:tcPr>
            <w:tcW w:w="833" w:type="pct"/>
            <w:shd w:val="clear" w:color="auto" w:fill="006D96"/>
            <w:vAlign w:val="center"/>
          </w:tcPr>
          <w:p w14:paraId="4119ABB9" w14:textId="77777777" w:rsidR="00965C92" w:rsidRPr="00965C92" w:rsidRDefault="00965C92" w:rsidP="004E50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65C92">
              <w:rPr>
                <w:rFonts w:ascii="Arial" w:hAnsi="Arial" w:cs="Arial"/>
                <w:b/>
                <w:bCs/>
                <w:color w:val="FFFFFF" w:themeColor="background1"/>
              </w:rPr>
              <w:t>Formål</w:t>
            </w:r>
          </w:p>
        </w:tc>
        <w:tc>
          <w:tcPr>
            <w:tcW w:w="1042" w:type="pct"/>
            <w:shd w:val="clear" w:color="auto" w:fill="DEEAF6" w:themeFill="accent5" w:themeFillTint="33"/>
            <w:vAlign w:val="center"/>
          </w:tcPr>
          <w:p w14:paraId="290D5381" w14:textId="77777777" w:rsidR="00965C92" w:rsidRPr="00965C92" w:rsidRDefault="00965C92" w:rsidP="004E50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5C92">
              <w:rPr>
                <w:rFonts w:ascii="Arial" w:hAnsi="Arial" w:cs="Arial"/>
              </w:rPr>
              <w:t xml:space="preserve">Tilskud til </w:t>
            </w:r>
            <w:proofErr w:type="spellStart"/>
            <w:r w:rsidRPr="00965C92">
              <w:rPr>
                <w:rFonts w:ascii="Arial" w:hAnsi="Arial" w:cs="Arial"/>
              </w:rPr>
              <w:t>opkridtning</w:t>
            </w:r>
            <w:proofErr w:type="spellEnd"/>
            <w:r w:rsidRPr="00965C92">
              <w:rPr>
                <w:rFonts w:ascii="Arial" w:hAnsi="Arial" w:cs="Arial"/>
              </w:rPr>
              <w:t xml:space="preserve"> </w:t>
            </w:r>
          </w:p>
          <w:p w14:paraId="10DD9E0B" w14:textId="6E576011" w:rsidR="00965C92" w:rsidRPr="00965C92" w:rsidRDefault="00965C92" w:rsidP="004E50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5C92">
              <w:rPr>
                <w:rFonts w:ascii="Arial" w:hAnsi="Arial" w:cs="Arial"/>
              </w:rPr>
              <w:t>af fodboldbaner</w:t>
            </w:r>
          </w:p>
        </w:tc>
        <w:tc>
          <w:tcPr>
            <w:tcW w:w="1042" w:type="pct"/>
            <w:shd w:val="clear" w:color="auto" w:fill="DEEAF6" w:themeFill="accent5" w:themeFillTint="33"/>
            <w:vAlign w:val="center"/>
          </w:tcPr>
          <w:p w14:paraId="3872CE35" w14:textId="77777777" w:rsidR="00965C92" w:rsidRPr="00965C92" w:rsidRDefault="00965C92" w:rsidP="00965C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5C92">
              <w:rPr>
                <w:rFonts w:ascii="Arial" w:hAnsi="Arial" w:cs="Arial"/>
              </w:rPr>
              <w:t xml:space="preserve">Tilskud til drift </w:t>
            </w:r>
          </w:p>
          <w:p w14:paraId="4FDBC37D" w14:textId="7F4941EB" w:rsidR="00965C92" w:rsidRPr="00965C92" w:rsidRDefault="00965C92" w:rsidP="00965C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5C92">
              <w:rPr>
                <w:rFonts w:ascii="Arial" w:hAnsi="Arial" w:cs="Arial"/>
              </w:rPr>
              <w:t>af tennisbaner</w:t>
            </w:r>
          </w:p>
        </w:tc>
        <w:tc>
          <w:tcPr>
            <w:tcW w:w="1042" w:type="pct"/>
            <w:shd w:val="clear" w:color="auto" w:fill="DEEAF6" w:themeFill="accent5" w:themeFillTint="33"/>
            <w:vAlign w:val="center"/>
          </w:tcPr>
          <w:p w14:paraId="4A3F9254" w14:textId="77777777" w:rsidR="00965C92" w:rsidRPr="00965C92" w:rsidRDefault="00965C92" w:rsidP="004E50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5C92">
              <w:rPr>
                <w:rFonts w:ascii="Arial" w:hAnsi="Arial" w:cs="Arial"/>
              </w:rPr>
              <w:t xml:space="preserve">Tilskud til drift </w:t>
            </w:r>
          </w:p>
          <w:p w14:paraId="3CE76FB2" w14:textId="275D8838" w:rsidR="00965C92" w:rsidRPr="00965C92" w:rsidRDefault="00965C92" w:rsidP="004E50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5C92">
              <w:rPr>
                <w:rFonts w:ascii="Arial" w:hAnsi="Arial" w:cs="Arial"/>
              </w:rPr>
              <w:t xml:space="preserve">af </w:t>
            </w:r>
            <w:proofErr w:type="spellStart"/>
            <w:r w:rsidRPr="00965C92">
              <w:rPr>
                <w:rFonts w:ascii="Arial" w:hAnsi="Arial" w:cs="Arial"/>
              </w:rPr>
              <w:t>padelbaner</w:t>
            </w:r>
            <w:proofErr w:type="spellEnd"/>
          </w:p>
        </w:tc>
        <w:tc>
          <w:tcPr>
            <w:tcW w:w="1041" w:type="pct"/>
            <w:shd w:val="clear" w:color="auto" w:fill="DEEAF6" w:themeFill="accent5" w:themeFillTint="33"/>
            <w:vAlign w:val="center"/>
          </w:tcPr>
          <w:p w14:paraId="15B4DEFA" w14:textId="66467CA7" w:rsidR="00965C92" w:rsidRPr="00965C92" w:rsidRDefault="00965C92" w:rsidP="004E50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65C92">
              <w:rPr>
                <w:rFonts w:ascii="Arial" w:hAnsi="Arial" w:cs="Arial"/>
              </w:rPr>
              <w:t>Tilskud til drift af petanquebaner</w:t>
            </w:r>
          </w:p>
        </w:tc>
      </w:tr>
      <w:tr w:rsidR="00965C92" w:rsidRPr="003D56DD" w14:paraId="09EE6CFE" w14:textId="77777777" w:rsidTr="00965C92">
        <w:trPr>
          <w:trHeight w:val="1134"/>
        </w:trPr>
        <w:tc>
          <w:tcPr>
            <w:tcW w:w="833" w:type="pct"/>
            <w:shd w:val="clear" w:color="auto" w:fill="006D96"/>
            <w:vAlign w:val="center"/>
          </w:tcPr>
          <w:p w14:paraId="28AE2C78" w14:textId="6D37E30A" w:rsidR="00965C92" w:rsidRPr="00965C92" w:rsidRDefault="00965C92" w:rsidP="004E50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65C92">
              <w:rPr>
                <w:rFonts w:ascii="Arial" w:hAnsi="Arial" w:cs="Arial"/>
                <w:b/>
                <w:bCs/>
                <w:color w:val="FFFFFF" w:themeColor="background1"/>
              </w:rPr>
              <w:t>Beløb</w:t>
            </w:r>
          </w:p>
        </w:tc>
        <w:tc>
          <w:tcPr>
            <w:tcW w:w="1042" w:type="pct"/>
            <w:shd w:val="clear" w:color="auto" w:fill="DEEAF6" w:themeFill="accent5" w:themeFillTint="33"/>
            <w:vAlign w:val="center"/>
          </w:tcPr>
          <w:p w14:paraId="53B8BC8D" w14:textId="0DD520CF" w:rsidR="00965C92" w:rsidRPr="00965C92" w:rsidRDefault="000A6041" w:rsidP="004E5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65C92" w:rsidRPr="00965C92">
              <w:rPr>
                <w:rFonts w:ascii="Arial" w:hAnsi="Arial" w:cs="Arial"/>
              </w:rPr>
              <w:t xml:space="preserve">.000 kr. </w:t>
            </w:r>
          </w:p>
          <w:p w14:paraId="3CECB496" w14:textId="110E77AE" w:rsidR="00965C92" w:rsidRPr="00965C92" w:rsidRDefault="00965C92" w:rsidP="004E5037">
            <w:pPr>
              <w:jc w:val="center"/>
              <w:rPr>
                <w:rFonts w:ascii="Arial" w:hAnsi="Arial" w:cs="Arial"/>
              </w:rPr>
            </w:pPr>
            <w:r w:rsidRPr="00965C92">
              <w:rPr>
                <w:rFonts w:ascii="Arial" w:hAnsi="Arial" w:cs="Arial"/>
              </w:rPr>
              <w:t>pr. bane</w:t>
            </w:r>
          </w:p>
        </w:tc>
        <w:tc>
          <w:tcPr>
            <w:tcW w:w="1042" w:type="pct"/>
            <w:shd w:val="clear" w:color="auto" w:fill="DEEAF6" w:themeFill="accent5" w:themeFillTint="33"/>
            <w:vAlign w:val="center"/>
          </w:tcPr>
          <w:p w14:paraId="74FFC6A0" w14:textId="77777777" w:rsidR="00965C92" w:rsidRPr="00965C92" w:rsidRDefault="00965C92" w:rsidP="004E5037">
            <w:pPr>
              <w:jc w:val="center"/>
              <w:rPr>
                <w:rFonts w:ascii="Arial" w:hAnsi="Arial" w:cs="Arial"/>
              </w:rPr>
            </w:pPr>
            <w:r w:rsidRPr="00965C92">
              <w:rPr>
                <w:rFonts w:ascii="Arial" w:hAnsi="Arial" w:cs="Arial"/>
              </w:rPr>
              <w:t xml:space="preserve">7.000 kr. </w:t>
            </w:r>
          </w:p>
          <w:p w14:paraId="5FD8B2C9" w14:textId="186C855B" w:rsidR="00965C92" w:rsidRPr="00965C92" w:rsidRDefault="00965C92" w:rsidP="004E5037">
            <w:pPr>
              <w:jc w:val="center"/>
              <w:rPr>
                <w:rFonts w:ascii="Arial" w:hAnsi="Arial" w:cs="Arial"/>
              </w:rPr>
            </w:pPr>
            <w:r w:rsidRPr="00965C92">
              <w:rPr>
                <w:rFonts w:ascii="Arial" w:hAnsi="Arial" w:cs="Arial"/>
              </w:rPr>
              <w:t>pr. bane</w:t>
            </w:r>
          </w:p>
        </w:tc>
        <w:tc>
          <w:tcPr>
            <w:tcW w:w="1042" w:type="pct"/>
            <w:shd w:val="clear" w:color="auto" w:fill="DEEAF6" w:themeFill="accent5" w:themeFillTint="33"/>
            <w:vAlign w:val="center"/>
          </w:tcPr>
          <w:p w14:paraId="31BD5975" w14:textId="77777777" w:rsidR="00965C92" w:rsidRPr="00965C92" w:rsidRDefault="00965C92" w:rsidP="004E5037">
            <w:pPr>
              <w:jc w:val="center"/>
              <w:rPr>
                <w:rFonts w:ascii="Arial" w:hAnsi="Arial" w:cs="Arial"/>
              </w:rPr>
            </w:pPr>
            <w:r w:rsidRPr="00965C92">
              <w:rPr>
                <w:rFonts w:ascii="Arial" w:hAnsi="Arial" w:cs="Arial"/>
              </w:rPr>
              <w:t xml:space="preserve">3.500 kr. </w:t>
            </w:r>
          </w:p>
          <w:p w14:paraId="174FB020" w14:textId="67039497" w:rsidR="00965C92" w:rsidRPr="00965C92" w:rsidRDefault="00965C92" w:rsidP="004E5037">
            <w:pPr>
              <w:jc w:val="center"/>
              <w:rPr>
                <w:rFonts w:ascii="Arial" w:hAnsi="Arial" w:cs="Arial"/>
              </w:rPr>
            </w:pPr>
            <w:r w:rsidRPr="00965C92">
              <w:rPr>
                <w:rFonts w:ascii="Arial" w:hAnsi="Arial" w:cs="Arial"/>
              </w:rPr>
              <w:t>pr. bane</w:t>
            </w:r>
          </w:p>
        </w:tc>
        <w:tc>
          <w:tcPr>
            <w:tcW w:w="1041" w:type="pct"/>
            <w:shd w:val="clear" w:color="auto" w:fill="DEEAF6" w:themeFill="accent5" w:themeFillTint="33"/>
            <w:vAlign w:val="center"/>
          </w:tcPr>
          <w:p w14:paraId="52E80F90" w14:textId="2DAF118F" w:rsidR="00965C92" w:rsidRPr="00965C92" w:rsidRDefault="00965C92" w:rsidP="004E5037">
            <w:pPr>
              <w:jc w:val="center"/>
              <w:rPr>
                <w:rFonts w:ascii="Arial" w:hAnsi="Arial" w:cs="Arial"/>
              </w:rPr>
            </w:pPr>
            <w:r w:rsidRPr="00965C92">
              <w:rPr>
                <w:rFonts w:ascii="Arial" w:hAnsi="Arial" w:cs="Arial"/>
              </w:rPr>
              <w:t xml:space="preserve">780 kr. </w:t>
            </w:r>
          </w:p>
          <w:p w14:paraId="67246CB3" w14:textId="2E9E744D" w:rsidR="00965C92" w:rsidRPr="00965C92" w:rsidRDefault="00965C92" w:rsidP="004E5037">
            <w:pPr>
              <w:jc w:val="center"/>
              <w:rPr>
                <w:rFonts w:ascii="Arial" w:hAnsi="Arial" w:cs="Arial"/>
              </w:rPr>
            </w:pPr>
            <w:r w:rsidRPr="00965C92">
              <w:rPr>
                <w:rFonts w:ascii="Arial" w:hAnsi="Arial" w:cs="Arial"/>
              </w:rPr>
              <w:t>pr. bane</w:t>
            </w:r>
          </w:p>
        </w:tc>
      </w:tr>
      <w:tr w:rsidR="00965C92" w:rsidRPr="003D56DD" w14:paraId="64DE29A9" w14:textId="77777777" w:rsidTr="00965C92">
        <w:trPr>
          <w:trHeight w:val="1134"/>
        </w:trPr>
        <w:tc>
          <w:tcPr>
            <w:tcW w:w="833" w:type="pct"/>
            <w:shd w:val="clear" w:color="auto" w:fill="006D96"/>
            <w:vAlign w:val="center"/>
          </w:tcPr>
          <w:p w14:paraId="1AD7F4F6" w14:textId="3D340CCD" w:rsidR="00965C92" w:rsidRPr="00965C92" w:rsidRDefault="00965C92" w:rsidP="00965C9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65C92">
              <w:rPr>
                <w:rFonts w:ascii="Arial" w:hAnsi="Arial" w:cs="Arial"/>
                <w:b/>
                <w:bCs/>
                <w:color w:val="FFFFFF" w:themeColor="background1"/>
              </w:rPr>
              <w:t>Ansøgningsfrist</w:t>
            </w:r>
          </w:p>
        </w:tc>
        <w:tc>
          <w:tcPr>
            <w:tcW w:w="1042" w:type="pct"/>
            <w:shd w:val="clear" w:color="auto" w:fill="DEEAF6" w:themeFill="accent5" w:themeFillTint="33"/>
            <w:vAlign w:val="center"/>
          </w:tcPr>
          <w:p w14:paraId="321F173A" w14:textId="62ACC8C6" w:rsidR="00965C92" w:rsidRPr="00965C92" w:rsidRDefault="00965C92" w:rsidP="00965C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5C92">
              <w:rPr>
                <w:rFonts w:ascii="Arial" w:hAnsi="Arial" w:cs="Arial"/>
              </w:rPr>
              <w:t>Løbende ansøgning</w:t>
            </w:r>
          </w:p>
        </w:tc>
        <w:tc>
          <w:tcPr>
            <w:tcW w:w="1042" w:type="pct"/>
            <w:shd w:val="clear" w:color="auto" w:fill="DEEAF6" w:themeFill="accent5" w:themeFillTint="33"/>
            <w:vAlign w:val="center"/>
          </w:tcPr>
          <w:p w14:paraId="6DCAEBC0" w14:textId="3BE5D134" w:rsidR="00965C92" w:rsidRPr="00965C92" w:rsidRDefault="00965C92" w:rsidP="00965C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5C92">
              <w:rPr>
                <w:rFonts w:ascii="Arial" w:hAnsi="Arial" w:cs="Arial"/>
              </w:rPr>
              <w:t>Løbende ansøgning</w:t>
            </w:r>
          </w:p>
        </w:tc>
        <w:tc>
          <w:tcPr>
            <w:tcW w:w="1042" w:type="pct"/>
            <w:shd w:val="clear" w:color="auto" w:fill="DEEAF6" w:themeFill="accent5" w:themeFillTint="33"/>
            <w:vAlign w:val="center"/>
          </w:tcPr>
          <w:p w14:paraId="6B0D30F7" w14:textId="20D3263B" w:rsidR="00965C92" w:rsidRPr="00965C92" w:rsidRDefault="00965C92" w:rsidP="00965C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5C92">
              <w:rPr>
                <w:rFonts w:ascii="Arial" w:hAnsi="Arial" w:cs="Arial"/>
              </w:rPr>
              <w:t>Løbende ansøgning</w:t>
            </w:r>
          </w:p>
        </w:tc>
        <w:tc>
          <w:tcPr>
            <w:tcW w:w="1041" w:type="pct"/>
            <w:shd w:val="clear" w:color="auto" w:fill="DEEAF6" w:themeFill="accent5" w:themeFillTint="33"/>
            <w:vAlign w:val="center"/>
          </w:tcPr>
          <w:p w14:paraId="2F869228" w14:textId="2CA27747" w:rsidR="00965C92" w:rsidRPr="00965C92" w:rsidRDefault="00965C92" w:rsidP="00965C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5C92">
              <w:rPr>
                <w:rFonts w:ascii="Arial" w:hAnsi="Arial" w:cs="Arial"/>
              </w:rPr>
              <w:t>Løbende ansøgning</w:t>
            </w:r>
          </w:p>
        </w:tc>
      </w:tr>
    </w:tbl>
    <w:p w14:paraId="5435BC3C" w14:textId="35B44FEF" w:rsidR="001168F4" w:rsidRDefault="001168F4" w:rsidP="00324E3E">
      <w:pPr>
        <w:rPr>
          <w:rFonts w:ascii="Arial" w:hAnsi="Arial" w:cs="Arial"/>
          <w:b/>
          <w:bCs/>
          <w:sz w:val="32"/>
          <w:szCs w:val="32"/>
        </w:rPr>
      </w:pPr>
    </w:p>
    <w:p w14:paraId="616B495B" w14:textId="2E9D0274" w:rsidR="00D74730" w:rsidRPr="00D74730" w:rsidRDefault="00D74730" w:rsidP="00324E3E">
      <w:pPr>
        <w:rPr>
          <w:rFonts w:ascii="Arial" w:hAnsi="Arial" w:cs="Arial"/>
          <w:sz w:val="24"/>
          <w:szCs w:val="24"/>
        </w:rPr>
      </w:pPr>
      <w:r w:rsidRPr="00D74730">
        <w:rPr>
          <w:rFonts w:ascii="Arial" w:hAnsi="Arial" w:cs="Arial"/>
          <w:b/>
          <w:bCs/>
          <w:sz w:val="24"/>
          <w:szCs w:val="24"/>
        </w:rPr>
        <w:t>Ansøgning</w:t>
      </w:r>
      <w:r w:rsidRPr="00D74730">
        <w:rPr>
          <w:rFonts w:ascii="Arial" w:hAnsi="Arial" w:cs="Arial"/>
          <w:sz w:val="24"/>
          <w:szCs w:val="24"/>
        </w:rPr>
        <w:t xml:space="preserve"> om tilskud sendes til</w:t>
      </w:r>
      <w:r w:rsidR="00E259B4">
        <w:rPr>
          <w:rFonts w:ascii="Arial" w:hAnsi="Arial" w:cs="Arial"/>
          <w:sz w:val="24"/>
          <w:szCs w:val="24"/>
        </w:rPr>
        <w:t xml:space="preserve"> </w:t>
      </w:r>
      <w:hyperlink r:id="rId26" w:history="1">
        <w:r w:rsidR="00E259B4" w:rsidRPr="00E259B4">
          <w:rPr>
            <w:rStyle w:val="Hyperlink"/>
            <w:rFonts w:ascii="Arial" w:hAnsi="Arial" w:cs="Arial"/>
            <w:sz w:val="24"/>
            <w:szCs w:val="24"/>
          </w:rPr>
          <w:t>kulturogfritid@syddjurs.dk</w:t>
        </w:r>
      </w:hyperlink>
      <w:r w:rsidR="00E259B4" w:rsidRPr="00E259B4">
        <w:rPr>
          <w:rFonts w:ascii="Arial" w:hAnsi="Arial" w:cs="Arial"/>
          <w:sz w:val="32"/>
          <w:szCs w:val="32"/>
        </w:rPr>
        <w:t xml:space="preserve"> </w:t>
      </w:r>
    </w:p>
    <w:p w14:paraId="3C36A5D5" w14:textId="6308E3AB" w:rsidR="00D74730" w:rsidRPr="00D74730" w:rsidRDefault="00D74730" w:rsidP="00324E3E">
      <w:pPr>
        <w:rPr>
          <w:rFonts w:ascii="Arial" w:hAnsi="Arial" w:cs="Arial"/>
          <w:sz w:val="24"/>
          <w:szCs w:val="24"/>
        </w:rPr>
      </w:pPr>
      <w:r w:rsidRPr="00D74730">
        <w:rPr>
          <w:rFonts w:ascii="Arial" w:hAnsi="Arial" w:cs="Arial"/>
          <w:sz w:val="24"/>
          <w:szCs w:val="24"/>
        </w:rPr>
        <w:t>I mailen oplyses:</w:t>
      </w:r>
    </w:p>
    <w:p w14:paraId="21599BDC" w14:textId="78C808DC" w:rsidR="009B7ED7" w:rsidRDefault="009B7ED7" w:rsidP="00D74730">
      <w:pPr>
        <w:pStyle w:val="Listeafsni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vilken slag baner, der søges tilskud til</w:t>
      </w:r>
    </w:p>
    <w:p w14:paraId="67131560" w14:textId="57AA4A95" w:rsidR="00D74730" w:rsidRPr="00D74730" w:rsidRDefault="00D74730" w:rsidP="00D74730">
      <w:pPr>
        <w:pStyle w:val="Listeafsni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D74730">
        <w:rPr>
          <w:rFonts w:ascii="Arial" w:hAnsi="Arial" w:cs="Arial"/>
          <w:sz w:val="24"/>
          <w:szCs w:val="24"/>
        </w:rPr>
        <w:t xml:space="preserve">Antal baner, der </w:t>
      </w:r>
      <w:r w:rsidR="009B7ED7">
        <w:rPr>
          <w:rFonts w:ascii="Arial" w:hAnsi="Arial" w:cs="Arial"/>
          <w:sz w:val="24"/>
          <w:szCs w:val="24"/>
        </w:rPr>
        <w:t>søges</w:t>
      </w:r>
      <w:r w:rsidRPr="00D74730">
        <w:rPr>
          <w:rFonts w:ascii="Arial" w:hAnsi="Arial" w:cs="Arial"/>
          <w:sz w:val="24"/>
          <w:szCs w:val="24"/>
        </w:rPr>
        <w:t xml:space="preserve"> tilskud til</w:t>
      </w:r>
    </w:p>
    <w:p w14:paraId="212FCFF1" w14:textId="71ACC2C8" w:rsidR="00D74730" w:rsidRPr="00D74730" w:rsidRDefault="00D74730" w:rsidP="00D74730">
      <w:pPr>
        <w:pStyle w:val="Listeafsni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D74730">
        <w:rPr>
          <w:rFonts w:ascii="Arial" w:hAnsi="Arial" w:cs="Arial"/>
          <w:sz w:val="24"/>
          <w:szCs w:val="24"/>
        </w:rPr>
        <w:t>Foreningens CVR-nummer</w:t>
      </w:r>
    </w:p>
    <w:p w14:paraId="19278C05" w14:textId="23B0197C" w:rsidR="00D74730" w:rsidRDefault="00D74730" w:rsidP="00324E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Pr="00D74730">
        <w:rPr>
          <w:rFonts w:ascii="Arial" w:hAnsi="Arial" w:cs="Arial"/>
          <w:b/>
          <w:bCs/>
          <w:sz w:val="24"/>
          <w:szCs w:val="24"/>
        </w:rPr>
        <w:t xml:space="preserve">HUSK! </w:t>
      </w:r>
      <w:r w:rsidR="00C521E1" w:rsidRPr="00C521E1">
        <w:rPr>
          <w:rFonts w:ascii="Arial" w:hAnsi="Arial" w:cs="Arial"/>
          <w:sz w:val="24"/>
          <w:szCs w:val="24"/>
        </w:rPr>
        <w:t>Foreningen skal have en Nem</w:t>
      </w:r>
      <w:r w:rsidR="00C521E1">
        <w:rPr>
          <w:rFonts w:ascii="Arial" w:hAnsi="Arial" w:cs="Arial"/>
          <w:sz w:val="24"/>
          <w:szCs w:val="24"/>
        </w:rPr>
        <w:t>K</w:t>
      </w:r>
      <w:r w:rsidR="00C521E1" w:rsidRPr="00C521E1">
        <w:rPr>
          <w:rFonts w:ascii="Arial" w:hAnsi="Arial" w:cs="Arial"/>
          <w:sz w:val="24"/>
          <w:szCs w:val="24"/>
        </w:rPr>
        <w:t>onto tilknyttet foreningens CVR</w:t>
      </w:r>
      <w:r w:rsidR="00C521E1">
        <w:rPr>
          <w:rFonts w:ascii="Arial" w:hAnsi="Arial" w:cs="Arial"/>
          <w:sz w:val="24"/>
          <w:szCs w:val="24"/>
        </w:rPr>
        <w:t>-nummer</w:t>
      </w:r>
      <w:r w:rsidR="00C521E1" w:rsidRPr="00C521E1">
        <w:rPr>
          <w:rFonts w:ascii="Arial" w:hAnsi="Arial" w:cs="Arial"/>
          <w:sz w:val="24"/>
          <w:szCs w:val="24"/>
        </w:rPr>
        <w:t>, for at tilskuddet kan udbetales.</w:t>
      </w:r>
    </w:p>
    <w:p w14:paraId="319F6167" w14:textId="2AB8242C" w:rsidR="004926D3" w:rsidRDefault="00252ADD" w:rsidP="00D05BB6">
      <w:pPr>
        <w:pStyle w:val="Overskrift1"/>
        <w:rPr>
          <w:rFonts w:ascii="Arial" w:hAnsi="Arial" w:cs="Arial"/>
          <w:b/>
          <w:bCs/>
        </w:rPr>
      </w:pPr>
      <w:r w:rsidRPr="00D05BB6">
        <w:rPr>
          <w:rFonts w:ascii="Arial" w:hAnsi="Arial" w:cs="Arial"/>
          <w:b/>
          <w:bCs/>
        </w:rPr>
        <w:br w:type="column"/>
      </w:r>
      <w:bookmarkStart w:id="5" w:name="_Toc175126193"/>
      <w:r w:rsidR="004926D3" w:rsidRPr="00D05BB6">
        <w:rPr>
          <w:rFonts w:ascii="Arial" w:hAnsi="Arial" w:cs="Arial"/>
          <w:b/>
          <w:bCs/>
        </w:rPr>
        <w:lastRenderedPageBreak/>
        <w:t>Tilskudsregnskab</w:t>
      </w:r>
      <w:bookmarkEnd w:id="5"/>
    </w:p>
    <w:p w14:paraId="169CB5B6" w14:textId="77777777" w:rsidR="00D05BB6" w:rsidRPr="00D05BB6" w:rsidRDefault="00D05BB6" w:rsidP="00D05BB6"/>
    <w:p w14:paraId="2D556260" w14:textId="63DAE184" w:rsidR="004926D3" w:rsidRDefault="004926D3" w:rsidP="004926D3">
      <w:pPr>
        <w:pStyle w:val="Listeafsni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e foreninger, der modtager kommunale tilskud, skal ved udgangen af regnskabsåret indsende tilskudsregnskab via Conventus.</w:t>
      </w:r>
    </w:p>
    <w:p w14:paraId="336DE195" w14:textId="5F0A841B" w:rsidR="004926D3" w:rsidRDefault="00A67886" w:rsidP="004926D3">
      <w:pPr>
        <w:pStyle w:val="Listeafsnit"/>
        <w:rPr>
          <w:rFonts w:ascii="Arial" w:hAnsi="Arial" w:cs="Arial"/>
          <w:sz w:val="28"/>
          <w:szCs w:val="28"/>
        </w:rPr>
      </w:pPr>
      <w:r w:rsidRPr="00A67886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360EDCA5" wp14:editId="38ADAF15">
            <wp:simplePos x="0" y="0"/>
            <wp:positionH relativeFrom="column">
              <wp:posOffset>394335</wp:posOffset>
            </wp:positionH>
            <wp:positionV relativeFrom="paragraph">
              <wp:posOffset>67310</wp:posOffset>
            </wp:positionV>
            <wp:extent cx="5448300" cy="3135630"/>
            <wp:effectExtent l="0" t="0" r="0" b="7620"/>
            <wp:wrapTight wrapText="bothSides">
              <wp:wrapPolygon edited="0">
                <wp:start x="0" y="0"/>
                <wp:lineTo x="0" y="21521"/>
                <wp:lineTo x="21524" y="21521"/>
                <wp:lineTo x="21524" y="0"/>
                <wp:lineTo x="0" y="0"/>
              </wp:wrapPolygon>
            </wp:wrapTight>
            <wp:docPr id="861928424" name="Billede 1" descr="Et billede der viser et overblik over blanketter i conven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28424" name="Billede 1" descr="Et billede der viser et overblik over blanketter i conventus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" b="3044"/>
                    <a:stretch/>
                  </pic:blipFill>
                  <pic:spPr bwMode="auto">
                    <a:xfrm>
                      <a:off x="0" y="0"/>
                      <a:ext cx="5448300" cy="313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6D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B66CAB" wp14:editId="367DC422">
                <wp:simplePos x="0" y="0"/>
                <wp:positionH relativeFrom="column">
                  <wp:posOffset>2261235</wp:posOffset>
                </wp:positionH>
                <wp:positionV relativeFrom="paragraph">
                  <wp:posOffset>582295</wp:posOffset>
                </wp:positionV>
                <wp:extent cx="723900" cy="323850"/>
                <wp:effectExtent l="19050" t="19050" r="19050" b="1905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8DE3E" id="Rektangel 8" o:spid="_x0000_s1026" style="position:absolute;margin-left:178.05pt;margin-top:45.85pt;width:57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" filled="f" strokecolor="red" strokeweight="3pt"/>
            </w:pict>
          </mc:Fallback>
        </mc:AlternateContent>
      </w:r>
      <w:r w:rsidR="004926D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A0470" wp14:editId="44778A73">
                <wp:simplePos x="0" y="0"/>
                <wp:positionH relativeFrom="column">
                  <wp:posOffset>1765935</wp:posOffset>
                </wp:positionH>
                <wp:positionV relativeFrom="paragraph">
                  <wp:posOffset>229870</wp:posOffset>
                </wp:positionV>
                <wp:extent cx="685800" cy="419100"/>
                <wp:effectExtent l="19050" t="19050" r="19050" b="1905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F0B92" id="Rektangel 7" o:spid="_x0000_s1026" style="position:absolute;margin-left:139.05pt;margin-top:18.1pt;width:54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" filled="f" strokecolor="red" strokeweight="3pt"/>
            </w:pict>
          </mc:Fallback>
        </mc:AlternateContent>
      </w:r>
    </w:p>
    <w:p w14:paraId="0D0AFBAB" w14:textId="78CB63F0" w:rsidR="004926D3" w:rsidRDefault="00A67886" w:rsidP="004926D3">
      <w:pPr>
        <w:pStyle w:val="Listeafsni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0F419B" wp14:editId="3E6EDD91">
                <wp:simplePos x="0" y="0"/>
                <wp:positionH relativeFrom="margin">
                  <wp:posOffset>1556385</wp:posOffset>
                </wp:positionH>
                <wp:positionV relativeFrom="paragraph">
                  <wp:posOffset>103505</wp:posOffset>
                </wp:positionV>
                <wp:extent cx="542925" cy="247650"/>
                <wp:effectExtent l="19050" t="19050" r="28575" b="19050"/>
                <wp:wrapNone/>
                <wp:docPr id="1535278381" name="Rektangel 1535278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A82B2" id="Rektangel 1535278381" o:spid="_x0000_s1026" style="position:absolute;margin-left:122.55pt;margin-top:8.15pt;width:42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" filled="f" strokecolor="red" strokeweight="3pt">
                <w10:wrap anchorx="margin"/>
              </v:rect>
            </w:pict>
          </mc:Fallback>
        </mc:AlternateContent>
      </w:r>
    </w:p>
    <w:p w14:paraId="170FA556" w14:textId="459F83D5" w:rsidR="00A67886" w:rsidRDefault="00A67886" w:rsidP="004926D3">
      <w:pPr>
        <w:pStyle w:val="Listeafsnit"/>
        <w:rPr>
          <w:rFonts w:ascii="Arial" w:hAnsi="Arial" w:cs="Arial"/>
          <w:sz w:val="20"/>
          <w:szCs w:val="20"/>
        </w:rPr>
      </w:pPr>
    </w:p>
    <w:p w14:paraId="0674C59E" w14:textId="2DC5DC55" w:rsidR="00A67886" w:rsidRDefault="00A67886" w:rsidP="004926D3">
      <w:pPr>
        <w:pStyle w:val="Listeafsni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C4B38" wp14:editId="44208C2A">
                <wp:simplePos x="0" y="0"/>
                <wp:positionH relativeFrom="margin">
                  <wp:posOffset>1994535</wp:posOffset>
                </wp:positionH>
                <wp:positionV relativeFrom="paragraph">
                  <wp:posOffset>26670</wp:posOffset>
                </wp:positionV>
                <wp:extent cx="542925" cy="247650"/>
                <wp:effectExtent l="19050" t="19050" r="28575" b="19050"/>
                <wp:wrapNone/>
                <wp:docPr id="1749641538" name="Rektangel 174964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5424B" id="Rektangel 1749641538" o:spid="_x0000_s1026" style="position:absolute;margin-left:157.05pt;margin-top:2.1pt;width:42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" filled="f" strokecolor="red" strokeweight="3pt">
                <w10:wrap anchorx="margin"/>
              </v:rect>
            </w:pict>
          </mc:Fallback>
        </mc:AlternateContent>
      </w:r>
    </w:p>
    <w:p w14:paraId="20D323E4" w14:textId="77777777" w:rsidR="00A67886" w:rsidRDefault="00A67886" w:rsidP="004926D3">
      <w:pPr>
        <w:pStyle w:val="Listeafsnit"/>
        <w:rPr>
          <w:rFonts w:ascii="Arial" w:hAnsi="Arial" w:cs="Arial"/>
          <w:sz w:val="20"/>
          <w:szCs w:val="20"/>
        </w:rPr>
      </w:pPr>
    </w:p>
    <w:p w14:paraId="38CF6809" w14:textId="50DBC1F6" w:rsidR="00A67886" w:rsidRDefault="00A67886" w:rsidP="004926D3">
      <w:pPr>
        <w:pStyle w:val="Listeafsnit"/>
        <w:rPr>
          <w:rFonts w:ascii="Arial" w:hAnsi="Arial" w:cs="Arial"/>
          <w:sz w:val="20"/>
          <w:szCs w:val="20"/>
        </w:rPr>
      </w:pPr>
    </w:p>
    <w:p w14:paraId="5D71F295" w14:textId="01ACC45B" w:rsidR="00A67886" w:rsidRDefault="00A67886" w:rsidP="004926D3">
      <w:pPr>
        <w:pStyle w:val="Listeafsnit"/>
        <w:rPr>
          <w:rFonts w:ascii="Arial" w:hAnsi="Arial" w:cs="Arial"/>
          <w:sz w:val="20"/>
          <w:szCs w:val="20"/>
        </w:rPr>
      </w:pPr>
    </w:p>
    <w:p w14:paraId="403AA38E" w14:textId="58CF72E3" w:rsidR="00A67886" w:rsidRDefault="00A67886" w:rsidP="004926D3">
      <w:pPr>
        <w:pStyle w:val="Listeafsnit"/>
        <w:rPr>
          <w:rFonts w:ascii="Arial" w:hAnsi="Arial" w:cs="Arial"/>
          <w:sz w:val="20"/>
          <w:szCs w:val="20"/>
        </w:rPr>
      </w:pPr>
    </w:p>
    <w:p w14:paraId="4C25EDC1" w14:textId="77BAB1E8" w:rsidR="00A67886" w:rsidRDefault="00A67886" w:rsidP="004926D3">
      <w:pPr>
        <w:pStyle w:val="Listeafsnit"/>
        <w:rPr>
          <w:rFonts w:ascii="Arial" w:hAnsi="Arial" w:cs="Arial"/>
          <w:sz w:val="20"/>
          <w:szCs w:val="20"/>
        </w:rPr>
      </w:pPr>
    </w:p>
    <w:p w14:paraId="6F761D3E" w14:textId="5CE86D1C" w:rsidR="00A67886" w:rsidRDefault="00A67886" w:rsidP="004926D3">
      <w:pPr>
        <w:pStyle w:val="Listeafsnit"/>
        <w:rPr>
          <w:rFonts w:ascii="Arial" w:hAnsi="Arial" w:cs="Arial"/>
          <w:sz w:val="20"/>
          <w:szCs w:val="20"/>
        </w:rPr>
      </w:pPr>
    </w:p>
    <w:p w14:paraId="19CB2AAF" w14:textId="25CF1649" w:rsidR="00A67886" w:rsidRDefault="00A67886" w:rsidP="004926D3">
      <w:pPr>
        <w:pStyle w:val="Listeafsnit"/>
        <w:rPr>
          <w:rFonts w:ascii="Arial" w:hAnsi="Arial" w:cs="Arial"/>
          <w:sz w:val="20"/>
          <w:szCs w:val="20"/>
        </w:rPr>
      </w:pPr>
    </w:p>
    <w:p w14:paraId="56569B54" w14:textId="65093A0E" w:rsidR="00A67886" w:rsidRDefault="00A67886" w:rsidP="004926D3">
      <w:pPr>
        <w:pStyle w:val="Listeafsnit"/>
        <w:rPr>
          <w:rFonts w:ascii="Arial" w:hAnsi="Arial" w:cs="Arial"/>
          <w:sz w:val="20"/>
          <w:szCs w:val="20"/>
        </w:rPr>
      </w:pPr>
    </w:p>
    <w:p w14:paraId="1D4C4ADB" w14:textId="4A0290D4" w:rsidR="00A67886" w:rsidRDefault="00A67886" w:rsidP="004926D3">
      <w:pPr>
        <w:pStyle w:val="Listeafsnit"/>
        <w:rPr>
          <w:rFonts w:ascii="Arial" w:hAnsi="Arial" w:cs="Arial"/>
          <w:sz w:val="20"/>
          <w:szCs w:val="20"/>
        </w:rPr>
      </w:pPr>
    </w:p>
    <w:p w14:paraId="49F6C6BD" w14:textId="10DC9042" w:rsidR="00A67886" w:rsidRDefault="00A67886" w:rsidP="004926D3">
      <w:pPr>
        <w:pStyle w:val="Listeafsnit"/>
        <w:rPr>
          <w:rFonts w:ascii="Arial" w:hAnsi="Arial" w:cs="Arial"/>
          <w:sz w:val="20"/>
          <w:szCs w:val="20"/>
        </w:rPr>
      </w:pPr>
    </w:p>
    <w:p w14:paraId="1147A0CA" w14:textId="59AC21DD" w:rsidR="00A67886" w:rsidRDefault="00A67886" w:rsidP="004926D3">
      <w:pPr>
        <w:pStyle w:val="Listeafsnit"/>
        <w:rPr>
          <w:rFonts w:ascii="Arial" w:hAnsi="Arial" w:cs="Arial"/>
          <w:sz w:val="20"/>
          <w:szCs w:val="20"/>
        </w:rPr>
      </w:pPr>
    </w:p>
    <w:p w14:paraId="2DB15930" w14:textId="2B0E61E7" w:rsidR="00A67886" w:rsidRDefault="00A67886" w:rsidP="004926D3">
      <w:pPr>
        <w:pStyle w:val="Listeafsnit"/>
        <w:rPr>
          <w:rFonts w:ascii="Arial" w:hAnsi="Arial" w:cs="Arial"/>
          <w:sz w:val="20"/>
          <w:szCs w:val="20"/>
        </w:rPr>
      </w:pPr>
    </w:p>
    <w:p w14:paraId="20FDF514" w14:textId="36B59B08" w:rsidR="00A67886" w:rsidRDefault="00A67886" w:rsidP="004926D3">
      <w:pPr>
        <w:pStyle w:val="Listeafsnit"/>
        <w:rPr>
          <w:rFonts w:ascii="Arial" w:hAnsi="Arial" w:cs="Arial"/>
          <w:sz w:val="20"/>
          <w:szCs w:val="20"/>
        </w:rPr>
      </w:pPr>
    </w:p>
    <w:p w14:paraId="78638598" w14:textId="1BBABCE0" w:rsidR="00A67886" w:rsidRDefault="00A67886" w:rsidP="004926D3">
      <w:pPr>
        <w:pStyle w:val="Listeafsni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727967" wp14:editId="3210309A">
                <wp:simplePos x="0" y="0"/>
                <wp:positionH relativeFrom="margin">
                  <wp:posOffset>356235</wp:posOffset>
                </wp:positionH>
                <wp:positionV relativeFrom="paragraph">
                  <wp:posOffset>125095</wp:posOffset>
                </wp:positionV>
                <wp:extent cx="1219200" cy="200025"/>
                <wp:effectExtent l="19050" t="19050" r="19050" b="2857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3F7F1" id="Rektangel 6" o:spid="_x0000_s1026" style="position:absolute;margin-left:28.05pt;margin-top:9.85pt;width:96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" filled="f" strokecolor="red" strokeweight="3pt">
                <w10:wrap anchorx="margin"/>
              </v:rect>
            </w:pict>
          </mc:Fallback>
        </mc:AlternateContent>
      </w:r>
    </w:p>
    <w:p w14:paraId="7D49039A" w14:textId="7E71114F" w:rsidR="00A67886" w:rsidRDefault="00A67886" w:rsidP="004926D3">
      <w:pPr>
        <w:pStyle w:val="Listeafsnit"/>
        <w:rPr>
          <w:rFonts w:ascii="Arial" w:hAnsi="Arial" w:cs="Arial"/>
          <w:sz w:val="20"/>
          <w:szCs w:val="20"/>
        </w:rPr>
      </w:pPr>
    </w:p>
    <w:p w14:paraId="52ECD6EE" w14:textId="5C29EC50" w:rsidR="00A67886" w:rsidRDefault="00A67886" w:rsidP="004926D3">
      <w:pPr>
        <w:pStyle w:val="Listeafsnit"/>
        <w:rPr>
          <w:rFonts w:ascii="Arial" w:hAnsi="Arial" w:cs="Arial"/>
          <w:sz w:val="20"/>
          <w:szCs w:val="20"/>
        </w:rPr>
      </w:pPr>
    </w:p>
    <w:p w14:paraId="50844729" w14:textId="77777777" w:rsidR="00A67886" w:rsidRDefault="00A67886" w:rsidP="004926D3">
      <w:pPr>
        <w:pStyle w:val="Listeafsnit"/>
        <w:rPr>
          <w:rFonts w:ascii="Arial" w:hAnsi="Arial" w:cs="Arial"/>
          <w:sz w:val="20"/>
          <w:szCs w:val="20"/>
        </w:rPr>
      </w:pPr>
    </w:p>
    <w:p w14:paraId="728C1259" w14:textId="3ECE21A8" w:rsidR="004926D3" w:rsidRDefault="004926D3" w:rsidP="004926D3">
      <w:pPr>
        <w:pStyle w:val="Listeafsni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nskabet skal dokumentere at foreningen har anvendt tilskuddet i overensstemmelse med Folkeoplysningsloven og de gældende kommunale regler.</w:t>
      </w:r>
    </w:p>
    <w:p w14:paraId="7C10A5EB" w14:textId="1AAB9928" w:rsidR="0085268F" w:rsidRDefault="0085268F" w:rsidP="0085268F">
      <w:pPr>
        <w:pStyle w:val="Listeafsnit"/>
        <w:rPr>
          <w:rFonts w:ascii="Arial" w:hAnsi="Arial" w:cs="Arial"/>
          <w:sz w:val="28"/>
          <w:szCs w:val="28"/>
        </w:rPr>
      </w:pPr>
    </w:p>
    <w:tbl>
      <w:tblPr>
        <w:tblStyle w:val="Tabel-Gitter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4130"/>
      </w:tblGrid>
      <w:tr w:rsidR="00E80104" w:rsidRPr="00CC2734" w14:paraId="0895F006" w14:textId="77777777" w:rsidTr="00E80104">
        <w:tc>
          <w:tcPr>
            <w:tcW w:w="14130" w:type="dxa"/>
            <w:shd w:val="clear" w:color="auto" w:fill="006D96"/>
          </w:tcPr>
          <w:p w14:paraId="050AC0DF" w14:textId="1155D924" w:rsidR="00E80104" w:rsidRPr="00CC2734" w:rsidRDefault="00E80104" w:rsidP="00384A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010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S</w:t>
            </w:r>
          </w:p>
        </w:tc>
      </w:tr>
      <w:tr w:rsidR="00E80104" w:rsidRPr="00CC2734" w14:paraId="6CB6B0B0" w14:textId="77777777" w:rsidTr="0085268F">
        <w:trPr>
          <w:trHeight w:val="779"/>
        </w:trPr>
        <w:tc>
          <w:tcPr>
            <w:tcW w:w="14130" w:type="dxa"/>
            <w:shd w:val="clear" w:color="auto" w:fill="DEEAF6" w:themeFill="accent5" w:themeFillTint="33"/>
            <w:vAlign w:val="center"/>
          </w:tcPr>
          <w:p w14:paraId="71372C98" w14:textId="6C75656D" w:rsidR="00E80104" w:rsidRPr="0085268F" w:rsidRDefault="00E80104" w:rsidP="0085268F">
            <w:pPr>
              <w:pStyle w:val="Listeafsnit"/>
              <w:numPr>
                <w:ilvl w:val="0"/>
                <w:numId w:val="3"/>
              </w:numPr>
              <w:spacing w:after="6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85268F">
              <w:rPr>
                <w:rFonts w:ascii="Arial" w:hAnsi="Arial" w:cs="Arial"/>
                <w:sz w:val="24"/>
                <w:szCs w:val="24"/>
              </w:rPr>
              <w:t>Fra 1. januar 2024 er det politisk besluttet, at foreninger, der samlet modtager kommunale tilskud på mindst 250.000 kr. i regnskabsperioden, skal indsende tilskudsregnskab, der er revideret af registreret eller statsautoriseret revisor.</w:t>
            </w:r>
          </w:p>
        </w:tc>
      </w:tr>
    </w:tbl>
    <w:p w14:paraId="78712EEA" w14:textId="62715A3A" w:rsidR="006C0A13" w:rsidRPr="00D05BB6" w:rsidRDefault="004926D3" w:rsidP="00D05BB6">
      <w:pPr>
        <w:pStyle w:val="Overskrift1"/>
        <w:rPr>
          <w:rFonts w:ascii="Arial" w:hAnsi="Arial" w:cs="Arial"/>
          <w:b/>
          <w:bCs/>
        </w:rPr>
      </w:pPr>
      <w:r w:rsidRPr="00D05BB6">
        <w:rPr>
          <w:rFonts w:ascii="Arial" w:hAnsi="Arial" w:cs="Arial"/>
          <w:b/>
          <w:bCs/>
        </w:rPr>
        <w:br w:type="column"/>
      </w:r>
      <w:bookmarkStart w:id="6" w:name="_Toc175126194"/>
      <w:r w:rsidR="006C0A13" w:rsidRPr="00D05BB6">
        <w:rPr>
          <w:rFonts w:ascii="Arial" w:hAnsi="Arial" w:cs="Arial"/>
          <w:b/>
          <w:bCs/>
        </w:rPr>
        <w:lastRenderedPageBreak/>
        <w:t>Kontaktinformation ved spørgsmål</w:t>
      </w:r>
      <w:bookmarkEnd w:id="6"/>
    </w:p>
    <w:p w14:paraId="756F9F05" w14:textId="0BCBCF8A" w:rsidR="006C0A13" w:rsidRPr="003D56DD" w:rsidRDefault="006C0A13" w:rsidP="00324E3E">
      <w:pPr>
        <w:rPr>
          <w:rFonts w:ascii="Arial" w:hAnsi="Arial" w:cs="Arial"/>
          <w:b/>
          <w:bCs/>
          <w:sz w:val="32"/>
          <w:szCs w:val="32"/>
        </w:rPr>
      </w:pPr>
    </w:p>
    <w:p w14:paraId="5E724769" w14:textId="77777777" w:rsidR="006C0A13" w:rsidRPr="003D56DD" w:rsidRDefault="006C0A13" w:rsidP="00324E3E">
      <w:pPr>
        <w:rPr>
          <w:rFonts w:ascii="Arial" w:hAnsi="Arial" w:cs="Arial"/>
          <w:b/>
          <w:bCs/>
          <w:sz w:val="32"/>
          <w:szCs w:val="32"/>
        </w:rPr>
        <w:sectPr w:rsidR="006C0A13" w:rsidRPr="003D56DD" w:rsidSect="00665B3E">
          <w:headerReference w:type="default" r:id="rId28"/>
          <w:footerReference w:type="default" r:id="rId29"/>
          <w:pgSz w:w="16838" w:h="11906" w:orient="landscape"/>
          <w:pgMar w:top="851" w:right="1134" w:bottom="1134" w:left="1134" w:header="709" w:footer="340" w:gutter="0"/>
          <w:pgNumType w:start="0"/>
          <w:cols w:space="708"/>
          <w:titlePg/>
          <w:docGrid w:linePitch="360"/>
        </w:sectPr>
      </w:pPr>
    </w:p>
    <w:tbl>
      <w:tblPr>
        <w:tblStyle w:val="Tabel-Gitter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6803"/>
      </w:tblGrid>
      <w:tr w:rsidR="006C0A13" w:rsidRPr="003D56DD" w14:paraId="03838E2E" w14:textId="77777777" w:rsidTr="006C0A13">
        <w:tc>
          <w:tcPr>
            <w:tcW w:w="6803" w:type="dxa"/>
            <w:shd w:val="clear" w:color="auto" w:fill="006D96"/>
          </w:tcPr>
          <w:p w14:paraId="69A895B1" w14:textId="1FA9C246" w:rsidR="006C0A13" w:rsidRPr="003D56DD" w:rsidRDefault="006C0A13" w:rsidP="00324E3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D56D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Conventus</w:t>
            </w:r>
          </w:p>
        </w:tc>
      </w:tr>
      <w:tr w:rsidR="006C0A13" w:rsidRPr="003D56DD" w14:paraId="30247F1E" w14:textId="77777777" w:rsidTr="003D56DD">
        <w:trPr>
          <w:trHeight w:val="3459"/>
        </w:trPr>
        <w:tc>
          <w:tcPr>
            <w:tcW w:w="6803" w:type="dxa"/>
            <w:shd w:val="clear" w:color="auto" w:fill="DEEAF6" w:themeFill="accent5" w:themeFillTint="33"/>
          </w:tcPr>
          <w:p w14:paraId="068844B2" w14:textId="0CE8371C" w:rsidR="006C0A13" w:rsidRDefault="003D56DD" w:rsidP="003D56DD">
            <w:pPr>
              <w:ind w:left="559"/>
              <w:rPr>
                <w:rFonts w:ascii="Arial" w:hAnsi="Arial" w:cs="Arial"/>
                <w:sz w:val="24"/>
                <w:szCs w:val="24"/>
              </w:rPr>
            </w:pPr>
            <w:r w:rsidRPr="003D56D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2AE8524A" wp14:editId="7951D2A4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2545</wp:posOffset>
                  </wp:positionV>
                  <wp:extent cx="265455" cy="288000"/>
                  <wp:effectExtent l="19050" t="19050" r="20320" b="17145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55" cy="288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6D96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0A13" w:rsidRPr="003D56DD">
              <w:rPr>
                <w:rFonts w:ascii="Arial" w:hAnsi="Arial" w:cs="Arial"/>
                <w:sz w:val="24"/>
                <w:szCs w:val="24"/>
              </w:rPr>
              <w:t>Find videoguides og kontakt supportafdelingen via supportikonet øverst på siden</w:t>
            </w:r>
            <w:r w:rsidR="00252ADD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1" w:history="1">
              <w:r w:rsidR="00252ADD" w:rsidRPr="00A83E38">
                <w:rPr>
                  <w:rStyle w:val="Hyperlink"/>
                  <w:rFonts w:ascii="Arial" w:hAnsi="Arial" w:cs="Arial"/>
                  <w:sz w:val="24"/>
                  <w:szCs w:val="24"/>
                </w:rPr>
                <w:t>www.conventus.dk</w:t>
              </w:r>
            </w:hyperlink>
          </w:p>
          <w:p w14:paraId="202D92B8" w14:textId="77777777" w:rsidR="006C0A13" w:rsidRPr="003D56DD" w:rsidRDefault="006C0A13" w:rsidP="006C0A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B6FC20" w14:textId="24F65960" w:rsidR="006C0A13" w:rsidRPr="003D56DD" w:rsidRDefault="006C0A13" w:rsidP="00FB27C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D56DD">
              <w:rPr>
                <w:rFonts w:ascii="Arial" w:hAnsi="Arial" w:cs="Arial"/>
                <w:sz w:val="24"/>
                <w:szCs w:val="24"/>
              </w:rPr>
              <w:t>Tlf.: 7070 1309</w:t>
            </w:r>
          </w:p>
          <w:p w14:paraId="6E046891" w14:textId="28008382" w:rsidR="00252ADD" w:rsidRDefault="006C0A13" w:rsidP="00FB27C2">
            <w:pPr>
              <w:spacing w:line="276" w:lineRule="auto"/>
              <w:rPr>
                <w:rFonts w:ascii="Arial" w:hAnsi="Arial" w:cs="Arial"/>
              </w:rPr>
            </w:pPr>
            <w:r w:rsidRPr="00252ADD">
              <w:rPr>
                <w:rFonts w:ascii="Arial" w:hAnsi="Arial" w:cs="Arial"/>
              </w:rPr>
              <w:t xml:space="preserve">Hvis der er </w:t>
            </w:r>
            <w:r w:rsidR="00FB242C" w:rsidRPr="00252ADD">
              <w:rPr>
                <w:rFonts w:ascii="Arial" w:hAnsi="Arial" w:cs="Arial"/>
              </w:rPr>
              <w:t>kø,</w:t>
            </w:r>
            <w:r w:rsidRPr="00252ADD">
              <w:rPr>
                <w:rFonts w:ascii="Arial" w:hAnsi="Arial" w:cs="Arial"/>
              </w:rPr>
              <w:t xml:space="preserve"> får du omstillingen, som kan tage mod besked </w:t>
            </w:r>
          </w:p>
          <w:p w14:paraId="74F32BB1" w14:textId="2F51BE75" w:rsidR="006C0A13" w:rsidRPr="00252ADD" w:rsidRDefault="006C0A13" w:rsidP="00FB27C2">
            <w:pPr>
              <w:spacing w:line="276" w:lineRule="auto"/>
              <w:rPr>
                <w:rFonts w:ascii="Arial" w:hAnsi="Arial" w:cs="Arial"/>
              </w:rPr>
            </w:pPr>
            <w:r w:rsidRPr="00252ADD">
              <w:rPr>
                <w:rFonts w:ascii="Arial" w:hAnsi="Arial" w:cs="Arial"/>
              </w:rPr>
              <w:t>og du vil kunne blive ringet op efterfølgende.</w:t>
            </w:r>
          </w:p>
          <w:p w14:paraId="2FE01DDD" w14:textId="77777777" w:rsidR="006C0A13" w:rsidRPr="003D56DD" w:rsidRDefault="006C0A13" w:rsidP="00FB27C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3E664CD" w14:textId="77777777" w:rsidR="006C0A13" w:rsidRPr="003D56DD" w:rsidRDefault="006C0A13" w:rsidP="00FB27C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D56DD">
              <w:rPr>
                <w:rFonts w:ascii="Arial" w:hAnsi="Arial" w:cs="Arial"/>
                <w:sz w:val="24"/>
                <w:szCs w:val="24"/>
              </w:rPr>
              <w:t>Åbningstider:</w:t>
            </w:r>
          </w:p>
          <w:p w14:paraId="78B5EB2E" w14:textId="77777777" w:rsidR="006C0A13" w:rsidRPr="00252ADD" w:rsidRDefault="006C0A13" w:rsidP="00FB27C2">
            <w:pPr>
              <w:spacing w:line="276" w:lineRule="auto"/>
              <w:rPr>
                <w:rFonts w:ascii="Arial" w:hAnsi="Arial" w:cs="Arial"/>
              </w:rPr>
            </w:pPr>
            <w:r w:rsidRPr="00252ADD">
              <w:rPr>
                <w:rFonts w:ascii="Arial" w:hAnsi="Arial" w:cs="Arial"/>
              </w:rPr>
              <w:t>Mandag-Torsdag 10.00 - 16.00</w:t>
            </w:r>
          </w:p>
          <w:p w14:paraId="760C3453" w14:textId="2514CE00" w:rsidR="006C0A13" w:rsidRPr="00252ADD" w:rsidRDefault="006C0A13" w:rsidP="00FB27C2">
            <w:pPr>
              <w:spacing w:line="276" w:lineRule="auto"/>
              <w:rPr>
                <w:rFonts w:ascii="Arial" w:hAnsi="Arial" w:cs="Arial"/>
              </w:rPr>
            </w:pPr>
            <w:r w:rsidRPr="00252ADD">
              <w:rPr>
                <w:rFonts w:ascii="Arial" w:hAnsi="Arial" w:cs="Arial"/>
              </w:rPr>
              <w:t>Fredag: 10.00 - 12.00</w:t>
            </w:r>
          </w:p>
          <w:p w14:paraId="68F23D3F" w14:textId="4E101F03" w:rsidR="003D56DD" w:rsidRPr="00FB27C2" w:rsidRDefault="006C0A13" w:rsidP="00FB27C2">
            <w:pPr>
              <w:spacing w:line="276" w:lineRule="auto"/>
              <w:rPr>
                <w:rFonts w:ascii="Arial" w:hAnsi="Arial" w:cs="Arial"/>
              </w:rPr>
            </w:pPr>
            <w:r w:rsidRPr="00252ADD">
              <w:rPr>
                <w:rFonts w:ascii="Arial" w:hAnsi="Arial" w:cs="Arial"/>
              </w:rPr>
              <w:t>Der kan aftales tider mellem 16 og 18, hvis der er behov</w:t>
            </w:r>
          </w:p>
        </w:tc>
      </w:tr>
    </w:tbl>
    <w:p w14:paraId="38A71C26" w14:textId="06A51C26" w:rsidR="006C0A13" w:rsidRPr="003D56DD" w:rsidRDefault="006C0A13" w:rsidP="00324E3E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el-Gitter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006D96"/>
        <w:tblLook w:val="04A0" w:firstRow="1" w:lastRow="0" w:firstColumn="1" w:lastColumn="0" w:noHBand="0" w:noVBand="1"/>
      </w:tblPr>
      <w:tblGrid>
        <w:gridCol w:w="6803"/>
      </w:tblGrid>
      <w:tr w:rsidR="006C0A13" w:rsidRPr="003D56DD" w14:paraId="0ED24FB2" w14:textId="77777777" w:rsidTr="006C0A13">
        <w:tc>
          <w:tcPr>
            <w:tcW w:w="6803" w:type="dxa"/>
            <w:shd w:val="clear" w:color="auto" w:fill="006D96"/>
          </w:tcPr>
          <w:p w14:paraId="2E2CFC28" w14:textId="3F85C1AA" w:rsidR="006C0A13" w:rsidRPr="00FB27C2" w:rsidRDefault="006C0A13" w:rsidP="00A8571C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FB27C2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Kultur</w:t>
            </w:r>
            <w:r w:rsidR="00FB6355" w:rsidRPr="00FB27C2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og Fritid</w:t>
            </w:r>
          </w:p>
        </w:tc>
      </w:tr>
      <w:tr w:rsidR="006C0A13" w:rsidRPr="003D56DD" w14:paraId="271654A4" w14:textId="77777777" w:rsidTr="006C0A13">
        <w:tc>
          <w:tcPr>
            <w:tcW w:w="6803" w:type="dxa"/>
            <w:shd w:val="clear" w:color="auto" w:fill="DEEAF6" w:themeFill="accent5" w:themeFillTint="33"/>
          </w:tcPr>
          <w:p w14:paraId="2F4B2C69" w14:textId="729E6872" w:rsidR="006C0A13" w:rsidRDefault="003D56DD" w:rsidP="00A85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862E7">
              <w:rPr>
                <w:rFonts w:ascii="Arial" w:hAnsi="Arial" w:cs="Arial"/>
                <w:sz w:val="24"/>
                <w:szCs w:val="24"/>
                <w:lang w:val="en-US"/>
              </w:rPr>
              <w:t>Tlf</w:t>
            </w:r>
            <w:proofErr w:type="spellEnd"/>
            <w:r w:rsidRPr="00F862E7">
              <w:rPr>
                <w:rFonts w:ascii="Arial" w:hAnsi="Arial" w:cs="Arial"/>
                <w:sz w:val="24"/>
                <w:szCs w:val="24"/>
                <w:lang w:val="en-US"/>
              </w:rPr>
              <w:t>. 8753 5000</w:t>
            </w:r>
          </w:p>
          <w:p w14:paraId="4219CFE8" w14:textId="7DCBA102" w:rsidR="00FB6355" w:rsidRPr="00FB6355" w:rsidRDefault="00FB6355" w:rsidP="00A85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32" w:history="1">
              <w:r w:rsidRPr="00FB6355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kulturogfritid@syddjurs.dk</w:t>
              </w:r>
            </w:hyperlink>
          </w:p>
          <w:p w14:paraId="66703B32" w14:textId="77777777" w:rsidR="00FB6355" w:rsidRPr="00F862E7" w:rsidRDefault="00FB6355" w:rsidP="00A85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751D39E" w14:textId="450A53D1" w:rsidR="003D56DD" w:rsidRPr="00F862E7" w:rsidRDefault="003D56DD" w:rsidP="00A85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33" w:history="1">
              <w:r w:rsidRPr="00F862E7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www.syddjurs.dk</w:t>
              </w:r>
            </w:hyperlink>
          </w:p>
          <w:p w14:paraId="38E242B6" w14:textId="025BCA60" w:rsidR="003D56DD" w:rsidRPr="00F862E7" w:rsidRDefault="003D56DD" w:rsidP="00A85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642F898" w14:textId="7F4A3C99" w:rsidR="006C0A13" w:rsidRDefault="003D56DD" w:rsidP="00A857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øren Trangbæk – Fritidskonsulent</w:t>
            </w:r>
          </w:p>
          <w:p w14:paraId="0EC97528" w14:textId="13FBB7B3" w:rsidR="003D56DD" w:rsidRDefault="003D56DD" w:rsidP="00A857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lf. </w:t>
            </w:r>
            <w:r w:rsidR="00534B39" w:rsidRPr="00534B39">
              <w:rPr>
                <w:rFonts w:ascii="Arial" w:hAnsi="Arial" w:cs="Arial"/>
                <w:sz w:val="24"/>
                <w:szCs w:val="24"/>
              </w:rPr>
              <w:t>2369</w:t>
            </w:r>
            <w:r w:rsidR="00534B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4B39" w:rsidRPr="00534B39">
              <w:rPr>
                <w:rFonts w:ascii="Arial" w:hAnsi="Arial" w:cs="Arial"/>
                <w:sz w:val="24"/>
                <w:szCs w:val="24"/>
              </w:rPr>
              <w:t>9167</w:t>
            </w:r>
            <w:r w:rsidR="00C96B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/ </w:t>
            </w:r>
            <w:hyperlink r:id="rId34" w:history="1">
              <w:r w:rsidRPr="00A83E38">
                <w:rPr>
                  <w:rStyle w:val="Hyperlink"/>
                  <w:rFonts w:ascii="Arial" w:hAnsi="Arial" w:cs="Arial"/>
                  <w:sz w:val="24"/>
                  <w:szCs w:val="24"/>
                </w:rPr>
                <w:t>stra@syddjurs.dk</w:t>
              </w:r>
            </w:hyperlink>
          </w:p>
          <w:p w14:paraId="26E9C5AB" w14:textId="45F4A856" w:rsidR="003D56DD" w:rsidRDefault="003D56DD" w:rsidP="00A857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ACE39" w14:textId="48A675AC" w:rsidR="003D56DD" w:rsidRDefault="00AE1965" w:rsidP="00A857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 Horup</w:t>
            </w:r>
            <w:r w:rsidR="003D56D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A67886">
              <w:rPr>
                <w:rFonts w:ascii="Arial" w:hAnsi="Arial" w:cs="Arial"/>
                <w:sz w:val="24"/>
                <w:szCs w:val="24"/>
              </w:rPr>
              <w:t>Foreningskonsulent</w:t>
            </w:r>
          </w:p>
          <w:p w14:paraId="31B53620" w14:textId="14F9D73C" w:rsidR="003D56DD" w:rsidRDefault="003D56DD" w:rsidP="00A857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lf. </w:t>
            </w:r>
            <w:r w:rsidR="00AE1965">
              <w:rPr>
                <w:rFonts w:ascii="Arial" w:hAnsi="Arial" w:cs="Arial"/>
                <w:sz w:val="24"/>
                <w:szCs w:val="24"/>
              </w:rPr>
              <w:t>2365 5381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hyperlink r:id="rId35" w:history="1">
              <w:r w:rsidR="00AE1965" w:rsidRPr="00BB33A5">
                <w:rPr>
                  <w:rStyle w:val="Hyperlink"/>
                  <w:rFonts w:ascii="Arial" w:hAnsi="Arial" w:cs="Arial"/>
                  <w:sz w:val="24"/>
                  <w:szCs w:val="24"/>
                </w:rPr>
                <w:t>sabho@syddjurs.dk</w:t>
              </w:r>
            </w:hyperlink>
          </w:p>
          <w:p w14:paraId="008B31F6" w14:textId="77777777" w:rsidR="003D56DD" w:rsidRPr="003D56DD" w:rsidRDefault="003D56DD" w:rsidP="00A857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4805E1" w14:textId="7247A8B8" w:rsidR="006C0A13" w:rsidRPr="003D56DD" w:rsidRDefault="006C0A13" w:rsidP="00A8571C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</w:tbl>
    <w:p w14:paraId="36E7DAE5" w14:textId="77777777" w:rsidR="006C0A13" w:rsidRPr="003D56DD" w:rsidRDefault="006C0A13" w:rsidP="00324E3E">
      <w:pPr>
        <w:rPr>
          <w:rFonts w:ascii="Arial" w:hAnsi="Arial" w:cs="Arial"/>
          <w:b/>
          <w:bCs/>
          <w:sz w:val="32"/>
          <w:szCs w:val="32"/>
        </w:rPr>
        <w:sectPr w:rsidR="006C0A13" w:rsidRPr="003D56DD" w:rsidSect="006C0A13">
          <w:type w:val="continuous"/>
          <w:pgSz w:w="16838" w:h="11906" w:orient="landscape"/>
          <w:pgMar w:top="851" w:right="1134" w:bottom="1134" w:left="1134" w:header="709" w:footer="709" w:gutter="0"/>
          <w:cols w:num="2" w:space="708"/>
          <w:docGrid w:linePitch="360"/>
        </w:sectPr>
      </w:pPr>
    </w:p>
    <w:p w14:paraId="073598A1" w14:textId="612A82C6" w:rsidR="006C0A13" w:rsidRPr="003D56DD" w:rsidRDefault="006C0A13" w:rsidP="00324E3E">
      <w:pPr>
        <w:rPr>
          <w:rFonts w:ascii="Arial" w:hAnsi="Arial" w:cs="Arial"/>
          <w:b/>
          <w:bCs/>
          <w:sz w:val="32"/>
          <w:szCs w:val="32"/>
        </w:rPr>
      </w:pPr>
    </w:p>
    <w:sectPr w:rsidR="006C0A13" w:rsidRPr="003D56DD" w:rsidSect="006C0A13">
      <w:type w:val="continuous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52EF9" w14:textId="77777777" w:rsidR="00A82144" w:rsidRDefault="00A82144" w:rsidP="00101B68">
      <w:pPr>
        <w:spacing w:after="0" w:line="240" w:lineRule="auto"/>
      </w:pPr>
      <w:r>
        <w:separator/>
      </w:r>
    </w:p>
  </w:endnote>
  <w:endnote w:type="continuationSeparator" w:id="0">
    <w:p w14:paraId="5291D684" w14:textId="77777777" w:rsidR="00A82144" w:rsidRDefault="00A82144" w:rsidP="0010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0505330"/>
      <w:docPartObj>
        <w:docPartGallery w:val="Page Numbers (Bottom of Page)"/>
        <w:docPartUnique/>
      </w:docPartObj>
    </w:sdtPr>
    <w:sdtEndPr/>
    <w:sdtContent>
      <w:p w14:paraId="4DFCD712" w14:textId="46BCBB20" w:rsidR="00665B3E" w:rsidRDefault="00665B3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F070E9" w14:textId="77777777" w:rsidR="00665B3E" w:rsidRDefault="00665B3E" w:rsidP="00665B3E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4AB0B" w14:textId="77777777" w:rsidR="00A82144" w:rsidRDefault="00A82144" w:rsidP="00101B68">
      <w:pPr>
        <w:spacing w:after="0" w:line="240" w:lineRule="auto"/>
      </w:pPr>
      <w:r>
        <w:separator/>
      </w:r>
    </w:p>
  </w:footnote>
  <w:footnote w:type="continuationSeparator" w:id="0">
    <w:p w14:paraId="2C2B4CB5" w14:textId="77777777" w:rsidR="00A82144" w:rsidRDefault="00A82144" w:rsidP="00101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1F7AF" w14:textId="165A07DB" w:rsidR="00324E3E" w:rsidRDefault="00324E3E">
    <w:pPr>
      <w:pStyle w:val="Sidehoved"/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16EC15BB" wp14:editId="07701D61">
          <wp:simplePos x="0" y="0"/>
          <wp:positionH relativeFrom="margin">
            <wp:posOffset>7673975</wp:posOffset>
          </wp:positionH>
          <wp:positionV relativeFrom="paragraph">
            <wp:posOffset>-222250</wp:posOffset>
          </wp:positionV>
          <wp:extent cx="1435100" cy="409575"/>
          <wp:effectExtent l="0" t="0" r="0" b="9525"/>
          <wp:wrapSquare wrapText="bothSides"/>
          <wp:docPr id="15" name="Bille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6622F"/>
    <w:multiLevelType w:val="hybridMultilevel"/>
    <w:tmpl w:val="D3A4D7F0"/>
    <w:lvl w:ilvl="0" w:tplc="C784BDB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B7E9F"/>
    <w:multiLevelType w:val="hybridMultilevel"/>
    <w:tmpl w:val="BAD8706A"/>
    <w:lvl w:ilvl="0" w:tplc="F8EE655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AE282D8">
      <w:numFmt w:val="bullet"/>
      <w:lvlText w:val="•"/>
      <w:lvlJc w:val="left"/>
      <w:pPr>
        <w:ind w:left="1732" w:hanging="360"/>
      </w:pPr>
      <w:rPr>
        <w:rFonts w:hint="default"/>
        <w:lang w:eastAsia="en-US" w:bidi="ar-SA"/>
      </w:rPr>
    </w:lvl>
    <w:lvl w:ilvl="2" w:tplc="1A12961E">
      <w:numFmt w:val="bullet"/>
      <w:lvlText w:val="•"/>
      <w:lvlJc w:val="left"/>
      <w:pPr>
        <w:ind w:left="2624" w:hanging="360"/>
      </w:pPr>
      <w:rPr>
        <w:rFonts w:hint="default"/>
        <w:lang w:eastAsia="en-US" w:bidi="ar-SA"/>
      </w:rPr>
    </w:lvl>
    <w:lvl w:ilvl="3" w:tplc="935CB870">
      <w:numFmt w:val="bullet"/>
      <w:lvlText w:val="•"/>
      <w:lvlJc w:val="left"/>
      <w:pPr>
        <w:ind w:left="3516" w:hanging="360"/>
      </w:pPr>
      <w:rPr>
        <w:rFonts w:hint="default"/>
        <w:lang w:eastAsia="en-US" w:bidi="ar-SA"/>
      </w:rPr>
    </w:lvl>
    <w:lvl w:ilvl="4" w:tplc="2AB4C136">
      <w:numFmt w:val="bullet"/>
      <w:lvlText w:val="•"/>
      <w:lvlJc w:val="left"/>
      <w:pPr>
        <w:ind w:left="4408" w:hanging="360"/>
      </w:pPr>
      <w:rPr>
        <w:rFonts w:hint="default"/>
        <w:lang w:eastAsia="en-US" w:bidi="ar-SA"/>
      </w:rPr>
    </w:lvl>
    <w:lvl w:ilvl="5" w:tplc="D668EA78">
      <w:numFmt w:val="bullet"/>
      <w:lvlText w:val="•"/>
      <w:lvlJc w:val="left"/>
      <w:pPr>
        <w:ind w:left="5300" w:hanging="360"/>
      </w:pPr>
      <w:rPr>
        <w:rFonts w:hint="default"/>
        <w:lang w:eastAsia="en-US" w:bidi="ar-SA"/>
      </w:rPr>
    </w:lvl>
    <w:lvl w:ilvl="6" w:tplc="AC2EFA56">
      <w:numFmt w:val="bullet"/>
      <w:lvlText w:val="•"/>
      <w:lvlJc w:val="left"/>
      <w:pPr>
        <w:ind w:left="6192" w:hanging="360"/>
      </w:pPr>
      <w:rPr>
        <w:rFonts w:hint="default"/>
        <w:lang w:eastAsia="en-US" w:bidi="ar-SA"/>
      </w:rPr>
    </w:lvl>
    <w:lvl w:ilvl="7" w:tplc="3DC648BA">
      <w:numFmt w:val="bullet"/>
      <w:lvlText w:val="•"/>
      <w:lvlJc w:val="left"/>
      <w:pPr>
        <w:ind w:left="7084" w:hanging="360"/>
      </w:pPr>
      <w:rPr>
        <w:rFonts w:hint="default"/>
        <w:lang w:eastAsia="en-US" w:bidi="ar-SA"/>
      </w:rPr>
    </w:lvl>
    <w:lvl w:ilvl="8" w:tplc="5A5CED8C">
      <w:numFmt w:val="bullet"/>
      <w:lvlText w:val="•"/>
      <w:lvlJc w:val="left"/>
      <w:pPr>
        <w:ind w:left="7976" w:hanging="360"/>
      </w:pPr>
      <w:rPr>
        <w:rFonts w:hint="default"/>
        <w:lang w:eastAsia="en-US" w:bidi="ar-SA"/>
      </w:rPr>
    </w:lvl>
  </w:abstractNum>
  <w:abstractNum w:abstractNumId="2" w15:restartNumberingAfterBreak="0">
    <w:nsid w:val="35F700F3"/>
    <w:multiLevelType w:val="hybridMultilevel"/>
    <w:tmpl w:val="A4F48EC8"/>
    <w:lvl w:ilvl="0" w:tplc="8EFCBC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26040"/>
    <w:multiLevelType w:val="hybridMultilevel"/>
    <w:tmpl w:val="67B2849E"/>
    <w:lvl w:ilvl="0" w:tplc="269A5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09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EE3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CC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1A5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23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662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44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10C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6752884">
    <w:abstractNumId w:val="1"/>
  </w:num>
  <w:num w:numId="2" w16cid:durableId="1068108604">
    <w:abstractNumId w:val="2"/>
  </w:num>
  <w:num w:numId="3" w16cid:durableId="354035702">
    <w:abstractNumId w:val="0"/>
  </w:num>
  <w:num w:numId="4" w16cid:durableId="333722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14"/>
    <w:rsid w:val="0001361E"/>
    <w:rsid w:val="000478B2"/>
    <w:rsid w:val="000A049B"/>
    <w:rsid w:val="000A6041"/>
    <w:rsid w:val="00101B68"/>
    <w:rsid w:val="001168F4"/>
    <w:rsid w:val="00123C0F"/>
    <w:rsid w:val="00155D92"/>
    <w:rsid w:val="001B5F36"/>
    <w:rsid w:val="001F3908"/>
    <w:rsid w:val="00240084"/>
    <w:rsid w:val="00252ADD"/>
    <w:rsid w:val="00264F00"/>
    <w:rsid w:val="002F1686"/>
    <w:rsid w:val="00305B57"/>
    <w:rsid w:val="00315B87"/>
    <w:rsid w:val="0031639A"/>
    <w:rsid w:val="00317794"/>
    <w:rsid w:val="00324E3E"/>
    <w:rsid w:val="00330F11"/>
    <w:rsid w:val="003A3489"/>
    <w:rsid w:val="003B60A4"/>
    <w:rsid w:val="003D56DD"/>
    <w:rsid w:val="00423EAC"/>
    <w:rsid w:val="00456ACA"/>
    <w:rsid w:val="004926D3"/>
    <w:rsid w:val="00534B39"/>
    <w:rsid w:val="00547216"/>
    <w:rsid w:val="005D2F40"/>
    <w:rsid w:val="005F7AAC"/>
    <w:rsid w:val="006149BD"/>
    <w:rsid w:val="00665B3E"/>
    <w:rsid w:val="006C0A13"/>
    <w:rsid w:val="006F6314"/>
    <w:rsid w:val="006F7FCD"/>
    <w:rsid w:val="007526BD"/>
    <w:rsid w:val="00796BCB"/>
    <w:rsid w:val="007A71C4"/>
    <w:rsid w:val="007D0209"/>
    <w:rsid w:val="0085082E"/>
    <w:rsid w:val="0085268F"/>
    <w:rsid w:val="00872827"/>
    <w:rsid w:val="008A4F9B"/>
    <w:rsid w:val="008D7521"/>
    <w:rsid w:val="008F1C25"/>
    <w:rsid w:val="00965C92"/>
    <w:rsid w:val="009B7ED7"/>
    <w:rsid w:val="00A50BD2"/>
    <w:rsid w:val="00A67886"/>
    <w:rsid w:val="00A82144"/>
    <w:rsid w:val="00A9007E"/>
    <w:rsid w:val="00AE1965"/>
    <w:rsid w:val="00B26153"/>
    <w:rsid w:val="00B70437"/>
    <w:rsid w:val="00BF2DAB"/>
    <w:rsid w:val="00C02EAC"/>
    <w:rsid w:val="00C521E1"/>
    <w:rsid w:val="00C74971"/>
    <w:rsid w:val="00C84F88"/>
    <w:rsid w:val="00C96B1C"/>
    <w:rsid w:val="00CA2FC3"/>
    <w:rsid w:val="00CC01AD"/>
    <w:rsid w:val="00CC2734"/>
    <w:rsid w:val="00CF4B88"/>
    <w:rsid w:val="00D05BB6"/>
    <w:rsid w:val="00D2482B"/>
    <w:rsid w:val="00D64A68"/>
    <w:rsid w:val="00D74730"/>
    <w:rsid w:val="00DA47B4"/>
    <w:rsid w:val="00DA51C3"/>
    <w:rsid w:val="00DA74D4"/>
    <w:rsid w:val="00E259B4"/>
    <w:rsid w:val="00E511A8"/>
    <w:rsid w:val="00E56348"/>
    <w:rsid w:val="00E602B0"/>
    <w:rsid w:val="00E80104"/>
    <w:rsid w:val="00E94B4C"/>
    <w:rsid w:val="00F408EC"/>
    <w:rsid w:val="00F75967"/>
    <w:rsid w:val="00F862E7"/>
    <w:rsid w:val="00FB242C"/>
    <w:rsid w:val="00FB27C2"/>
    <w:rsid w:val="00FB6355"/>
    <w:rsid w:val="00FC0898"/>
    <w:rsid w:val="00FC2288"/>
    <w:rsid w:val="00FE22AA"/>
    <w:rsid w:val="00FE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E5E590C"/>
  <w15:chartTrackingRefBased/>
  <w15:docId w15:val="{C0AAC064-04B1-4F9B-BE22-E7727BE2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56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563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56348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56348"/>
    <w:rPr>
      <w:rFonts w:asciiTheme="majorHAnsi" w:eastAsiaTheme="majorEastAsia" w:hAnsiTheme="majorHAnsi" w:cstheme="majorBidi"/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E56348"/>
    <w:rPr>
      <w:i/>
      <w:iCs/>
      <w:color w:val="auto"/>
    </w:rPr>
  </w:style>
  <w:style w:type="table" w:styleId="Tabel-Gitter">
    <w:name w:val="Table Grid"/>
    <w:basedOn w:val="Tabel-Normal"/>
    <w:uiPriority w:val="39"/>
    <w:rsid w:val="008D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D752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D752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D7521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101B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1B68"/>
  </w:style>
  <w:style w:type="paragraph" w:styleId="Sidefod">
    <w:name w:val="footer"/>
    <w:basedOn w:val="Normal"/>
    <w:link w:val="SidefodTegn"/>
    <w:uiPriority w:val="99"/>
    <w:unhideWhenUsed/>
    <w:rsid w:val="00101B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1B68"/>
  </w:style>
  <w:style w:type="character" w:styleId="BesgtLink">
    <w:name w:val="FollowedHyperlink"/>
    <w:basedOn w:val="Standardskrifttypeiafsnit"/>
    <w:uiPriority w:val="99"/>
    <w:semiHidden/>
    <w:unhideWhenUsed/>
    <w:rsid w:val="000A049B"/>
    <w:rPr>
      <w:color w:val="954F72" w:themeColor="followed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F862E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F862E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862E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862E7"/>
    <w:rPr>
      <w:rFonts w:eastAsiaTheme="minorEastAsia" w:cs="Times New Roman"/>
      <w:color w:val="5A5A5A" w:themeColor="text1" w:themeTint="A5"/>
      <w:spacing w:val="15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400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4008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4008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400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40084"/>
    <w:rPr>
      <w:b/>
      <w:bCs/>
      <w:sz w:val="20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D05BB6"/>
    <w:pPr>
      <w:outlineLvl w:val="9"/>
    </w:pPr>
    <w:rPr>
      <w:color w:val="2F5496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05BB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05B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6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ulturogfritid@syddjurs.dk" TargetMode="External"/><Relationship Id="rId18" Type="http://schemas.openxmlformats.org/officeDocument/2006/relationships/hyperlink" Target="https://www.syddjurs.dk/da/kultur-og-fritid/tilskud-puljer-og-tilladelser/folkeoplysning/lokaletilskud/" TargetMode="External"/><Relationship Id="rId26" Type="http://schemas.openxmlformats.org/officeDocument/2006/relationships/hyperlink" Target="mailto:kulturogfritid@syddjurs.dk" TargetMode="External"/><Relationship Id="rId21" Type="http://schemas.openxmlformats.org/officeDocument/2006/relationships/hyperlink" Target="https://www.syddjurs.dk/da/kultur-og-fritid/tilskud-puljer-og-tilladelser/folkeoplysning/lederudvikling/" TargetMode="External"/><Relationship Id="rId34" Type="http://schemas.openxmlformats.org/officeDocument/2006/relationships/hyperlink" Target="mailto:stra@syddjurs.d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tsinformation.dk/eli/lta/2018/1115" TargetMode="External"/><Relationship Id="rId17" Type="http://schemas.openxmlformats.org/officeDocument/2006/relationships/hyperlink" Target="https://www.conventus.dk/dataudv/ref/fil.php?id=374396&amp;key=8415a7e1ae9ad531a1eb192785fef058" TargetMode="External"/><Relationship Id="rId25" Type="http://schemas.openxmlformats.org/officeDocument/2006/relationships/hyperlink" Target="https://www.syddjurs.dk/da/kultur-og-fritid/tilskud-puljer-og-tilladelser/folkeoplysning/fritid-for-alle/" TargetMode="External"/><Relationship Id="rId33" Type="http://schemas.openxmlformats.org/officeDocument/2006/relationships/hyperlink" Target="http://www.syddjurs.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yddjurs.dk/da/kultur-og-fritid/foreninger/booking-af-lokaler/" TargetMode="External"/><Relationship Id="rId20" Type="http://schemas.openxmlformats.org/officeDocument/2006/relationships/hyperlink" Target="https://www.syddjurs.dk/da/kultur-og-fritid/tilskud-puljer-og-tilladelser/folkeoplysning/tilskud-til-personer-med-handicap-og-funktionsnedsaettelse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ventus.dk/dataudv/ref/fil.php?id=288485&amp;key=775563fb632b612252dccbba43d6888e" TargetMode="External"/><Relationship Id="rId24" Type="http://schemas.openxmlformats.org/officeDocument/2006/relationships/hyperlink" Target="https://www.syddjurs.dk/da/kultur-og-fritid/tilskud-puljer-og-tilladelser/folkeoplysning/talentpuljen/" TargetMode="External"/><Relationship Id="rId32" Type="http://schemas.openxmlformats.org/officeDocument/2006/relationships/hyperlink" Target="mailto:kulturogfritid@syddjurs.d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ulturogfritid@syddjurs.dk" TargetMode="External"/><Relationship Id="rId23" Type="http://schemas.openxmlformats.org/officeDocument/2006/relationships/hyperlink" Target="https://www.syddjurs.dk/da/kultur-og-fritid/tilskud-puljer-og-tilladelser/folkeoplysning/pulje-til-frivilligt-socialt-arbejde-18/" TargetMode="External"/><Relationship Id="rId28" Type="http://schemas.openxmlformats.org/officeDocument/2006/relationships/header" Target="header1.xml"/><Relationship Id="rId36" Type="http://schemas.openxmlformats.org/officeDocument/2006/relationships/fontTable" Target="fontTable.xml"/><Relationship Id="rId10" Type="http://schemas.openxmlformats.org/officeDocument/2006/relationships/hyperlink" Target="https://www.conventus.dk/dataudv/ref/fil.php?id=288482&amp;key=83f4d7c33fe024b9cb414ae795acd807" TargetMode="External"/><Relationship Id="rId19" Type="http://schemas.openxmlformats.org/officeDocument/2006/relationships/hyperlink" Target="https://www.syddjurs.dk/da/kultur-og-fritid/tilskud-puljer-og-tilladelser/folkeoplysning/aktivitetstilskud/" TargetMode="External"/><Relationship Id="rId31" Type="http://schemas.openxmlformats.org/officeDocument/2006/relationships/hyperlink" Target="http://www.conventus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ventus.dk/dataudv/ref/fil.php?id=288485&amp;key=775563fb632b612252dccbba43d6888e" TargetMode="External"/><Relationship Id="rId14" Type="http://schemas.openxmlformats.org/officeDocument/2006/relationships/hyperlink" Target="https://www.conventus.dk/dataudv/ref/fil.php?id=288484&amp;key=96d510abe3c40ebfebbc71796e356cfe" TargetMode="External"/><Relationship Id="rId22" Type="http://schemas.openxmlformats.org/officeDocument/2006/relationships/hyperlink" Target="https://www.syddjurs.dk/da/kultur-og-fritid/tilskud-puljer-og-tilladelser/folkeoplysning/initiativpuljen/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4.png"/><Relationship Id="rId35" Type="http://schemas.openxmlformats.org/officeDocument/2006/relationships/hyperlink" Target="mailto:sabho@syddjurs.dk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DCB1-83C2-416D-A97E-1DDCBC3B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1187</Words>
  <Characters>7496</Characters>
  <Application>Microsoft Office Word</Application>
  <DocSecurity>0</DocSecurity>
  <Lines>416</Lines>
  <Paragraphs>2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åndbog</vt:lpstr>
    </vt:vector>
  </TitlesOfParts>
  <Company>Syddjurs Kommune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åndbog</dc:title>
  <dc:subject/>
  <dc:creator>Kathrine Weise Dalgaard</dc:creator>
  <cp:keywords/>
  <dc:description/>
  <cp:lastModifiedBy>Sara Breth Horup</cp:lastModifiedBy>
  <cp:revision>33</cp:revision>
  <cp:lastPrinted>2024-08-21T07:54:00Z</cp:lastPrinted>
  <dcterms:created xsi:type="dcterms:W3CDTF">2022-09-23T06:44:00Z</dcterms:created>
  <dcterms:modified xsi:type="dcterms:W3CDTF">2026-01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F486780-1E61-4C67-AD61-105A9AAB834E}</vt:lpwstr>
  </property>
  <property fmtid="{D5CDD505-2E9C-101B-9397-08002B2CF9AE}" pid="3" name="AcadreDocumentId">
    <vt:i4>5384947</vt:i4>
  </property>
  <property fmtid="{D5CDD505-2E9C-101B-9397-08002B2CF9AE}" pid="4" name="AcadreCaseId">
    <vt:i4>944420</vt:i4>
  </property>
</Properties>
</file>